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DDA4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EEB705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EFF782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F71504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EDFC50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F57C4E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AE7DC0" w14:textId="77777777" w:rsidR="00292437" w:rsidRPr="000878B7" w:rsidRDefault="00292437" w:rsidP="00AF531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71AF82F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AFEDDA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44A8AE" w14:textId="77777777" w:rsidR="00292437" w:rsidRDefault="00292437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D07BE94" w14:textId="77777777" w:rsidR="00292437" w:rsidRPr="000878B7" w:rsidRDefault="00292437" w:rsidP="00AF531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D27036A" w14:textId="77777777" w:rsidR="00292437" w:rsidRPr="000878B7" w:rsidRDefault="00292437" w:rsidP="00AF531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CBAD692" w14:textId="77777777" w:rsidR="00292437" w:rsidRPr="007C0769" w:rsidRDefault="00292437" w:rsidP="00AF531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6C66971" w14:textId="77777777" w:rsidR="00292437" w:rsidRPr="001635DD" w:rsidRDefault="00292437" w:rsidP="00AF531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44C7FC0D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1D5D0F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87D639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323761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834295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9E0666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6860B3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52B794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5968AE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11B2BA" w14:textId="77777777" w:rsidR="00292437" w:rsidRDefault="00292437" w:rsidP="00AF531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026967" w14:textId="77777777" w:rsidR="00292437" w:rsidRDefault="00292437" w:rsidP="00AF531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B927A79" w14:textId="77777777" w:rsidR="00292437" w:rsidRDefault="00292437" w:rsidP="00AF531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D7136B7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D049D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96882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B6D7B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61EC8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7EA221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11E319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6024BA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C1857F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6176D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84DC19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F46ED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E5070F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09A01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09C9DB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91BD83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0AFBD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141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14:paraId="52050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231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1AC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526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1BC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741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5D5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DC6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1BF94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A6E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736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A54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B06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312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66D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C52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92437" w14:paraId="58C16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0C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04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58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87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A9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E1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DD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92437" w14:paraId="2035B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36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E4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F4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D2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E1C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01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C2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92437" w14:paraId="08912E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40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7AC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8A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16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2D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0E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08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92437" w14:paraId="777C7E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51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CD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F2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C0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03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2D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94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6BD5AD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70E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9C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7FC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81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43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57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F4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79A98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60A04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0FE2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208264D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B1F93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B38BE0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4F25A3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64A3F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EC850F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7C185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BEC76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F58A5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E77D3A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60F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0228AD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358E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E60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26E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5D21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FD4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9A92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69E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6A62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7CFC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61D9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3B03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7DB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1B8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D229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415C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F498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88C1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2EA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0BE8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D734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BCFE7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A8B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1DA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4819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8EE2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9EF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8DB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AFD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9EC8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E821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F768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267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9CEA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D127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FE51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994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CBCD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856B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70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60C9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3882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DAD94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E00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AF0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2408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38D6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7890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C1EF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1D10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07AB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1A29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8E33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8231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8DE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6FF5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A6DF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AE6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2099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9CFD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D6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FB5C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FF28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67D02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A846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46A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9847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9CB7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9CEB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B0B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339D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3558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7FEB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981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C1D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C53A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67C1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6152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AA82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C094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05AB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B9F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1250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221D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CA1F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B7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32B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05A8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3CE1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5AA9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DD1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B84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D883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1ED7F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A1E3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6B7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5B1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1985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F96B9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016F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8ED6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BC71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58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D8140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0D2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A7FD6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B1B5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8DFD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354D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A96A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5234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A6AF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A9E2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57DC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7355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559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7A7D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FB9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25D5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6023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EAB8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270C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107B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BD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17B19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6392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0B970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AE24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C97F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2DB2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7849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F07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7A9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E2A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C325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7650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AFA51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5CB6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CB61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6CF8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EDE7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E64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3244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880E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E9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AD03331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EC35F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48C90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BDCEF6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C11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:rsidRPr="00A4098F" w14:paraId="7FBF6F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A66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DE6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C40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337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45D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D33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F94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77E59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171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DEB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E10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D8F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6A0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245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E2C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92437" w:rsidRPr="00A4098F" w14:paraId="5BBD22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7E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1C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8C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C5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AF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90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97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92437" w:rsidRPr="00A4098F" w14:paraId="39E5B2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59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F3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EF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14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26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9D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F3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92437" w:rsidRPr="00A4098F" w14:paraId="48698B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B7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E0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F2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65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F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E3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41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92437" w:rsidRPr="00A4098F" w14:paraId="5BD056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B8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F5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BF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85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03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20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B9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92437" w:rsidRPr="00A4098F" w14:paraId="54C5D1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2A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2C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D4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B5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BE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4E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4B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FCE31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A136E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292437" w14:paraId="1348E9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66052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D4A6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26FBA4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7E7A6C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3FA69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D8E11D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F6271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66E8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0A19D6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D203A3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4E48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2F25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C6B5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1A4F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86607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37CA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5990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2557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6DCA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08FC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D4C2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50CB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316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9DFC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FEBA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4626C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9CA7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D0C3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77A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E0BD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4A56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E119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A43D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D98B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467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9433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9AF5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9BB88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5C1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690B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FA1F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BC6A6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03F6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0EC1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24E6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C668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4B4D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3EB33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2ED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52542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9B6C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4A4C62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F965C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7441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F90F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C4DE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78AA4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7711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E8AC22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20556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7F046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2954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9CF7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D344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02DC1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C488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A443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C030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9749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C16A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316A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BEA3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81F30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E005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4CDA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93E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C6037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540D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970B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9358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ACF1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8092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6ED2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8245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D043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C83B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B0B2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C5F8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CB25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CC9A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43675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E0814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359536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69A0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830A7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EC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A769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52E6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F70D4FA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9089D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105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B7F4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2762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EAAB1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8F93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22A7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771E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5832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B34D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BBA7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2256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E6CE2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B4C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D516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D636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C1D0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E88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6449F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8E7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91CDCFC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6A19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C496E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81E2DD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C1574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E91D4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EAE447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1109B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5B90D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8454E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F127FC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4A0E4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B63740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BCC1C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67A80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A6132D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F462A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57C7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14:paraId="7C871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B47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26CE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7F0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D92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01A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81B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946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7DF02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D60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E9F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BF2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765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E57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A7C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658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27F560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3F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EE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6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58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49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93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92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3EDE4F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E1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9E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12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1F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44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14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75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04B43C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75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C7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20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E2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22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F0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CE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6F8717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E6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C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E7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52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8D8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32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38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2B5B59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15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B4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F0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33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04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40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3A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7F2F6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9BD4E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FB9D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A67D4B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21761F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962411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8758B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B5DF2A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66D6A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45CEA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6FFB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95EBE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2568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2DF71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6D38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11C6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F281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7337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ED00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01A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B484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AB6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D1A1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7CC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E8E2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530A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B66F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231F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F5B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7F5A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BCE5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9E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29D1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D078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C6B3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611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66A7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25BF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C2A8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35F1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3ED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5E4F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0D99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87AD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E181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8008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E401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2535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CA64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E51D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365A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4D19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57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E09C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17F2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C7BFF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BC3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310A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5FEB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7D15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62F2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AB8A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B75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2B2D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66E7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DDBE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B20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A2B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A25A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F4F6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9FC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B6A8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6E50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18F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6736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3100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A9EA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8FF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7D03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F134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31C5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24E1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B23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4CE9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B8D0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7CC9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51B4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A33C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4ECA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BB2B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A399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AD20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381C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BC72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BC2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9E45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582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0F06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AF9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E70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4964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A254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1C8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7D2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84E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0B367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B26F2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1A1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1F9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5A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3D28E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7FD3C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F78D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ABE7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DB70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43E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A4C2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D1D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8694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17F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C5E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73CD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4312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9273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222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991B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BE9A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1130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BA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16A4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B754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23A8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91CB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D247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1B9B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2E39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09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105C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69E7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69409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F13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E5B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DC72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C77E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932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3824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DEA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9C21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330E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59F1D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A0C3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85E2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3DE9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3292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05A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D374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2249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59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91AB300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DF3F6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1E781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300A1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E4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:rsidRPr="00A4098F" w14:paraId="10836F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E59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4A8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292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B52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359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E37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F88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DE5B4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429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B02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03A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71C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08B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59A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52D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310C2E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AD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B2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F8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A2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4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44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40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69989F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57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8B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64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F7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42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D4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78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26795E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12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8B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96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26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B9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BB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06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06EB08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0A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B0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E6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12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7E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DC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26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12FAE8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D3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47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EB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98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16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CA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3A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AACC36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690BB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292437" w14:paraId="0C2F04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6FB40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B239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CF0251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2D5537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9CBDC1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CCD9C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CB64A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E1782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487B09D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C844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EDB9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829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A669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33694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E88F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DB0D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9600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282E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9485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D774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59757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9BF8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86B3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93C9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3CC49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0837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56C4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B307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ADD7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4F84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99C83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3A4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3CED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E73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EB8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500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529E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798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955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BA62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2848B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39F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1E66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57BE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D95B8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7AC2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8E9F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79F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82AE23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981E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E68937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AA7A6B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352C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FEBF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142A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7375E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B36C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5D43E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01BB1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B9931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8059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F43B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9DD2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39C8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FBCD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0FA0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F52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9558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CF26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F4C6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6472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27C9F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789B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E9BA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2F3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DFBF8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7C8A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E22A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856E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0D70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C3BD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54D2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0D73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18FA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9607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A9C0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5BAD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C96A2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435A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04459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EE5F42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0B96E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FB1C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D78F1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01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81480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C1DE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817C10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6F8AE1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61D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9863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2424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66E44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F317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CCF4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BCC8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56C9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4F3D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0941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1B7B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74A5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880B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2AFB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F328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EA6A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CC2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3D127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646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D30E7E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CC5B5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373A6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798D3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19D10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2B565C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F4F0E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18AA7A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B21165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F4099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5D5A33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61CBD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0BDF39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E4347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3644A3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F4132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5C411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B03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14:paraId="72C55C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15E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21C2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EA8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7E1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958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630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E51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9188C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74E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36D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A97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85F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31B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252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1DA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46F02E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81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B9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21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AE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30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63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9A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421D09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E4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A6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AE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30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48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7B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9F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58E0F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1E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34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E7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C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9B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0E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33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1C491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79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3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CC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B7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CF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B8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36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44282F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668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50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1A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59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86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6C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6DE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9FD9CE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303B9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2C74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D2404B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F97B80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45DCB7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FF11E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5A7F8C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536F3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DD986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2D371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E168A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FA8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E9AE0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530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D465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34FE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7D05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0564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BA27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2C6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E1F4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762D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BD96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E122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F79A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ECE0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0CA0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080A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4538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9937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619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B965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1FB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8F5A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F15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3EC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8E0D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69DE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D9FB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4FF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0C72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8027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CABC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E7E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9642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877C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B661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7B76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DF1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05AA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6FEF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2BC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77DA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826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72D1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EE3E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E88C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5986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BBB4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F6BD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8CF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FDF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DDD8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0FA5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6F6D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08DE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2AA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88FA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F111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B50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2470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F1CA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47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B892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F590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76615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8128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FFE4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ED82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E985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CE40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558B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D2EA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7948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191C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16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5A6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90A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E4C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1FF9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9BCA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A79D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635C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2F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0218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5D5B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D597F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A7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A26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9353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EB7D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AB9A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135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416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5ECDD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7F22C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D7F0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EC5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B7B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7B83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B7163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731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DED3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6486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734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4564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C72E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300A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0974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D8D4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615D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B839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E59C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679D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20B8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51DD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BF0B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0E16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3B9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0A07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D5DE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9BE4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704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C160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A4E6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64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FAD55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4118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7086A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EA06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9EC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A026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8A3B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125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691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6CBB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630A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DF16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29322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530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C113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0A79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ADB7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6FA7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A44C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1A81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9D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C6BDA9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59F54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D80A4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FC356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C661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:rsidRPr="00A4098F" w14:paraId="179B53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A73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E1C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84A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67B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9EE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302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670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773B5C6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1FE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672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666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A0D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93D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F3B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77A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237977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78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65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66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30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8B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28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B1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439264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65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6A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23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6D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2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68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00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7D96BA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DE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D0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2A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4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13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A8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18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799AA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9D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B1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33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66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9CA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80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CF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BF534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50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05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7C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5DD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FF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88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51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EA9ADC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43DDC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292437" w14:paraId="0AE723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47FC8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F08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2BB91B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43C3C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959ECE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D14E0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AB3FC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B9A77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5C9B4F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9E212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F7A4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D6A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F371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63127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C063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A571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EE4F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C4FCD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8F73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4429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38FB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E47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ADBF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871B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35C9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15C4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1203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A33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794B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6FE4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9CD8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2A07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5C25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4D02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569F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076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977E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788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01B4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D92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AA8F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D218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080D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F874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F8BE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5E4D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BDE91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DF4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CA9A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B2D4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87D023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34C405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8877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4BFF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89E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04F5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263C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FC72F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D44FC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C43B70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5302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A65C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33DA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BBD1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D119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DB79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D6C1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BFFFC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50A7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3DBF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FB17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9CEDB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C557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CB14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CD72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F2EF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5901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A2A6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CF47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B154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D999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D516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C85D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C773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FFDB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8316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108B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87ABA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9B3B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4589E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C7D01D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9FFB6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D1B5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335B5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A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13CDA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0317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9CDE94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506792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62D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D153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87CE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653CA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35D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080E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1BC5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5BCE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D4B4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0D1B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F1BF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CDAB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126B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A386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7B50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DA1FB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75B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0BE40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DEF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CCC429C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41FDF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668511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E76AE3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E414A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FC89D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D90FA8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9CD8C6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08EBC8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E6F69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B5D73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E3270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472D37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2924B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27DC5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3CDA76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53765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A714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14:paraId="294A89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666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C34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424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441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48B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1C9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409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4A3BB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7D9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AF5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A9B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709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07F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EE7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BDA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6CC20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45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FB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30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B5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55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3C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88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28E7D8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C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1C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49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2E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7F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C2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33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46FB3E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DC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FD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2F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16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32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6D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F0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4F4F8C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D2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C0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3B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9F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E8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69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88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037B7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43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A1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91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822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BE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49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6D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51DC81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A3101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6DC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DE0C4E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8AF6F6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CDA79C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05069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02A9010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7F174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AD7B1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57782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117FA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93E5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FA40F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A2F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0F97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295E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9D3C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38B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D5EC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ED20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F247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1D85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8E43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C7B0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E8F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A37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7670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FA9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6374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8834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64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AF3B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66A1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10981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7C3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F8B7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942D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FE71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BC17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A1C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2F5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3EE5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8478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5DA5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A588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69FB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B43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1A19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BB3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C523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FB9D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2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1150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C4E1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2BF3C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3356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99F5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7296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DE23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A955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205D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CA0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71AB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7DFCB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334B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A69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1BEF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CB14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2FC6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1428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E2FB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DA4D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C2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3A3DC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101F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14318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BDAE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E4C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4F53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3480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FFE1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A37E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CDC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0ECF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2F97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5E7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0AF0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C990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AD3D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1C25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1E7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D5FC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4C73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369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8CE82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2764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E1192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DC0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D2E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8FE6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E841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2B8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7E1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9FA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813C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69E73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5EED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78B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194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5B58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51C9B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72A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7DB9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4A65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DEF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F1DD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579C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0EB0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9112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8D86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780F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945B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B9CB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76E3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11F8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6B89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1427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EEE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249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7D64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946C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99B1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D07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4B74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5B9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79B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C5FE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C333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85345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3607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383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A35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2191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D35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D58F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E626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6F47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58BC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DDB73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B9D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7407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3F10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A381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013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1F8F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E325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70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5BD6394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3B423E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1FAD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954AD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AF7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:rsidRPr="00A4098F" w14:paraId="5DCB25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A9E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FA6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1B3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E89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E8E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929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669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4DD4E6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4C8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183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615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1FB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AE6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7A4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196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2AF32F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ED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4A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4E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40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C4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43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BD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487460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34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25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24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CE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8A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A7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3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54B06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BA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49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96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AD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EB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38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F8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91FE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D1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84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F3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A0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C7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0E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64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75902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EA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2D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63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25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85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EB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07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EB2431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D840FF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292437" w14:paraId="3875FCD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BA96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4B3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D415F7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172696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48C7907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F83F0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96F7D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AEB61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55A928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0BF8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3EBE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E66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82E4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B406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6E3F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8DA1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6798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37DDF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F9D6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87A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9805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00A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6ECE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07D5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92DB1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0D19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933E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C46C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85CA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EC07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DF12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0C8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EEC5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C20D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8C47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76A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D0DE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39F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EDB3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1117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CECD8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E686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CE7F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FD41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637C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AF1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E3C34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971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4233A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A4A2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2EB199C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B0CF4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C3D6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03E9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1E0E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44D08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18BA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B148D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451509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C345B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000E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27E8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0036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6A2B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B46E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FCEF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8DA7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AD04C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1D2F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C391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C019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2683D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9E44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BC91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18B6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CB61F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9D99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03FF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6326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663EA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7B14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CF75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D5F6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E7D3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7DFE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AACD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9F5E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51305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B9A4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F722A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F9557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97F17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B85F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37B9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D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61AA4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B7E6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1C1BC1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0C344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F61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DA87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87EE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B0750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1897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6C6B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B17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BFFA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862F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E9CB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42FB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D475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F896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B83C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E42E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DEB2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286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01CC7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EB2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571F59D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86DB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5E1D4C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C5CB9C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6E7A5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21207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302C6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B522B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50EB9C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8B3F7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351C1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FA09A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23CAE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68316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10EC15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3DBDDD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E0992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B821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14:paraId="024D02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F6B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F63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FA0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D8A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CB9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924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307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E284D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316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153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411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20A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572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E04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873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7AB542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4C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B4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E9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FE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18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3A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04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6A7A6C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5C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80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0E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24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98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F9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33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77173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D2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53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4C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91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1A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12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CB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07C8D8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6F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89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29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FC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72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6D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52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4FB444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A5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F2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95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84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0B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85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44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A5BBAA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0AAFC3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889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9B27E7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567ABF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DBCAD1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3E0AF9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792B06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49FE0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A38A9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07BAB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66C158C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5788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6E374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4B5C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382B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FC5E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DBA3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841D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834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4C39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437B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6C69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CDA7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C614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A87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DA6B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24DD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BAEA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3805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2C48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A6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CB608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0665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72B7C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017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8C9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79C6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3952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25F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B55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E7B6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4280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BB64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2049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75E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0C32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082D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FE8E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10F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C68E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4247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EE2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BBADA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DD5C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EF61A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8211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88B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6271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16E6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2E3F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F9E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ABB0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9D42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A01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A02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1D7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8344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D72B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9BB6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5A6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439C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C8CF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D4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6F66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23B2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C310A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6251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DD60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DD7F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28EB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C472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247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863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F103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512F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DCF2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6006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36F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F627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1A0DB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D4AA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7634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DC01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A48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3D4E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B8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8C78C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341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BE8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0EE3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709E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9650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4D5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9AA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FFCD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5BD06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BC2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E93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B24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C1825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774E1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668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01CC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1467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19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CE87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B877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87F80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225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989E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F980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E328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887F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C5C3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FB80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6C11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6288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345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4BBA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3422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61E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0783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343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2346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61F7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38A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FEADF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5F1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21A7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8EF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AB9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66CE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BDCD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BEB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F622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9AC5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9B02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2EF1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72BA7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6719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C1F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588D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936D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9A51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6EA3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89A1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1F9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BEF015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2548A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32133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3CE1D3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7D0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:rsidRPr="00A4098F" w14:paraId="64C6B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DE9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AF8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B5A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DF2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EF7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62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66A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5FE70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E78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549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687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8FA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D50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CF3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81C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577C3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8D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63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22E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BE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F2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94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B0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672E17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B5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DC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BD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E3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4E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BA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D9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11D465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B4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28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4F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0B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B2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28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C2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70030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7E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17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75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E0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1D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B7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D4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20BA5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61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F6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FD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C8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09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34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B6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F0283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70255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292437" w14:paraId="621A4F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FC7C0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DB2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2EA3EC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65C02F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5190DEB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746F6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EA301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43012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3D6683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BCAA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F568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188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E82C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67CA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D0CB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F75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FD63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F6EE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281D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0788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9D9B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85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1B32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7B69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C89DE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ABC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F0D0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8DD2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4EFB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5E4B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857F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8B47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7FC7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1CB6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8982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172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B967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CE1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10B7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5674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3FE58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BDA6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A79F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8D06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1E79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50A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79086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6BD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2E992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209C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28401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78A4C07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B54F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B2B4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FB6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FAFB8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79A2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67643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C98B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2BC8B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8F03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7D10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E1C1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016B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3BCC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1B50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E9DE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DC01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79F4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9326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3EAF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B21E5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C81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75F6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812D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5E07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4194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F121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8D4A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A47C8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431D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BD72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D6EF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E5DD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4B30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8D7B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B83C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B4161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4CD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30EE2D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2E34F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63C22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C163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A234B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C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096ED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28B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70E4E2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0AD3EE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F20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BADC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B070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48359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60B7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78F5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7276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9A76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3D9C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AEA9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9A11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D6118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CBB2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9505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1157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9119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105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97564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8B0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E343A30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9012F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557A9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F0EF6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D15C9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0DD7A0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3EE231D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7F14B4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A622F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9E1A4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D6842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B477E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41205A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BB50A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6F186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09021C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92B4B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D753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14:paraId="14A5C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E21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A36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600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AF6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BB1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191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63B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754451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AAD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EB0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7CE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A4A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4A3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A80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EC4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025C30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BC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A6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E5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7E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C6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67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E4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3BB37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2C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7BE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63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43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9E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E7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0C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273166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4D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EF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F4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78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A7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CC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76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4ED756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8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F4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A0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40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C3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0A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97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4A1A61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33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66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B1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0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72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4B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61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28628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3F6F1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286B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FEA7B1E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821D9D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B70992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6BC2688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9B453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B2DB7B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1EDC1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ED358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BE64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5271E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DA8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61038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122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2BBE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3EFA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8DA4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995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B567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99E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1B6F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02D5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C936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E076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354F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2BF9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BDBE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17BA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82AA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CE77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2C4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A52D3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09C3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86126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7D79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A33E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90C3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E280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49F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F29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929F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0FBD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DF51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8A9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080C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D508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C573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5A49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876C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D188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6AEE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98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D318A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C28B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429F6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EA82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A25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A534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C9C1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5937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D7ED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18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7BC8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3CBB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4FA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0AAC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7DC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2011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4120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6B2E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A08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E0AC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B8A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35564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6C63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3EA5C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6A00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AEC0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272E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88A8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C59B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B36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C3E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7181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DB36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180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9A11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91AA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52C1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3165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54E2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8479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22C3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13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ADEA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C4EC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36F5C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F59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413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124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0DF3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CC6E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81B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3DC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D2AB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62DC7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638F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564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EC8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FE35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6AA28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025F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ACFD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8014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85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D174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A8E1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5A72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8EF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1B34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C8FE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C09D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C048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F6E9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6A30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E477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4581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3F3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07CB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84D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6484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591F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B86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A157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9FEF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7A4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05007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7C02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32DE3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8507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7ADA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1F5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806F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35C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E48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39F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D87E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C3D3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551F2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886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7D7D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3FDB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DE97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269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3CEA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FA89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7B0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D79EFD1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0030F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2317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65E50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7F52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:rsidRPr="00A4098F" w14:paraId="0DA64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C6E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575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083E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0F27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16B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402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1A8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E95D8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0B6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36E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C97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E50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91C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5AE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C5FD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53E09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84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AC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1B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F4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91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FF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E8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22340D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50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E4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08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85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EC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05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86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688806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1C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17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7B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F7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21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2B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0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2AFDD3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F0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10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4F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2EC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CB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CD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19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C77A7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A2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C2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17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CB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0F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0C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59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50929D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15524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292437" w14:paraId="74C5B7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52AC3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4F48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94C723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E04E03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18446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1C6346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1950D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3EA21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DE2F3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206513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D57B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EC27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BE3B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A80B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67AF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BE3A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DFCC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48FE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4CEEA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FC5E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C908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03FB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FB7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2E05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8C43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90BC9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DBDD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DF21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1CA9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D00C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A0AF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70DA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8DC5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81D9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76CD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B9B4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5831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AC43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0E3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B112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3029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7DD49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688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1174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9FD3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39936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5235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6D649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CE2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D3E01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D969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8B625C5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7E6B1F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47BC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1469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2708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617B6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ACE4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CFC2C1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F6AD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4D763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C860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35B9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15F7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EEF7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0D2C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75D7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DA5B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CFD6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A3E7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0470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6146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4729C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76AE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20A0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B434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EA57F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A1C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BB4B8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04F9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4D99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3E09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0450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8DAD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1249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F546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9372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907C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1F617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96D3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42825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8F00D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115E19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EBD3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A1031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D7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E7925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FCCD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5FBD22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A5773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647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5AC4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2793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DEA9F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E9C6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6D6D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1A52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15C1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B5D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AABE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57B0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F383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9B93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895E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01DF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E060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62D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EA78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0A6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E9AB91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AB9E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F6572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7A04D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60A76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18A1F8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7867F0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68F4D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8F0446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C4FB7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64439A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7DB98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7FF0B7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6496E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66C5F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C48ADD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5851D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11B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14:paraId="4EB4A1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45C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3A7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E49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65F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B84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68A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1A9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D6BD3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6512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3D0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C29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525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2EA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910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3E4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4647F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51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DC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5C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6C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83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0C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B5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5E8AAE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1D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1F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8A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C8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AF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AF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3C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3DED57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31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94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EA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DE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52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65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9F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48405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D8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8E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1A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5D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9A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68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65E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581E85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9D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23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DE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EC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F8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22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DD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00951E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F0A0A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A53A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69D7B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A43175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FEF6C6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4973E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85E1C5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FB52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75FA1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089C3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EEA3E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E8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89D7A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221E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EC39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771E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7EFA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FC9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CE3A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FEF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8A8E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4432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8DEC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67CD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30DF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0B80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98C0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DD6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FEB1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E736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33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3ABC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7D18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9F10D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5539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D95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EB2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5667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922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9956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674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26CB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7177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479A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7C40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B236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CE5A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A3E2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13A8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2FBB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31E9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903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7C57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2D06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4238B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86A5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9B4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596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10C4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45D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C127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681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ADFE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08BE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510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7107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35EB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4F1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085C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BFB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16DB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E983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8F2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F7FA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CD74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3B781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7BC8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D79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BBCE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AD65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CD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A4CD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A88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22DE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6F4A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CA6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BD6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275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B464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1F78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D9D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DD7A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B520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CA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97AB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4C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743B1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B53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D1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2662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8313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DC1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C66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744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64816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BED6D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09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71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616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D1265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85681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3E7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0FD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2E6F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4F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33E4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7C9D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065A5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C4F9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951C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632F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6F13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F76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40B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6DE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3FD8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303B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E0DC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3E3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6580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FE19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7AC3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8533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1CFD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26E1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127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8984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478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FA207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C83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89C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79A3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BC3D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51F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0CD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34C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86B4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C467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9AE40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2B51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A4E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0E4D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1DA3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51FC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3221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2B4C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48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5092F10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71874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F6A7B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75C246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B936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:rsidRPr="00A4098F" w14:paraId="2A971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CF1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381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CF9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04F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4EC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3A9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4C7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6CD453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26E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998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CC8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39D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988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9FC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649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3B441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C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05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07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32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4B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05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25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0DB521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0E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84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6C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46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62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F3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B8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7011C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E0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A1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5D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54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16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CB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AA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171793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3A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6B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65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3E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39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6D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1F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9EF5A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83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3E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94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CE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0F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F8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22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7C6BFB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474469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292437" w14:paraId="108EA9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0515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D9F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0EEE95B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C19A57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683D6D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F13C4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A26A9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E064B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2BA5FE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AD57E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7114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2CEE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FDAB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2FF2C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4E27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3BA3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BCDF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B729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B0D9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B9A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CA10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5F8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7697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926F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09FC3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EABF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AF68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510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0C72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1DEE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51F0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8310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D65D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9680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CC8B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12DD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581E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329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276C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69DD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6C5AC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A87B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C05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99CD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59D0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E414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AF954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E2D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A151D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535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52BBA92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D0CFF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CDC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4253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8331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32E16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B707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9534B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13370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CCCBD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D3E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4ADC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0632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4A12E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9694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D4AA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A9E8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8AB8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C4FB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EE12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3E63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95E41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C1F5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F6E1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43D6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957F4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5C85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85C0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35A2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42C7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4051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8980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204D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E6EA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E9D1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0B96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9D5C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279D6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C569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687E1D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BB012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54972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CED5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DDFBD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3A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E9456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B018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79A6388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A250B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94B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067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39A2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31A27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3AA5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EA27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0613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0C92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3396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21F8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39E4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9301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4DB7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7DE6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F636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42D99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819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1F030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FDB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E08E3A0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1620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1DED5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EB0F92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C7A28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C12A21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4563ED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7F010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8D998F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BB639F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E6199B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CECB7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82C63C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52950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FC4CD0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1BB601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D2C11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3A87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14:paraId="1C4108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1E2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149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034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A9D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6A2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518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B77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306D2B0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F03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764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FEA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E03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304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FE7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AC7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0EFCD6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5F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8E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B2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6A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BF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56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B0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38433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7D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8A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B4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BD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1C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77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E2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5C4088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FA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31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59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2C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22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3C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BE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47E199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CA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B9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579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CC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3A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38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04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4EA5C8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4E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FC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8C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9E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E3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C9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3F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0221F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0D16A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D2D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1EB2C2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BC889B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1811E3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F9AD7B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1105F1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71690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D799E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37D5C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E8749C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C2F7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55168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F46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667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F4F5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2F7B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9AD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17A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379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584A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9240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8232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89BE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66AF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65AC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E475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545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06A0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549A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28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1EF6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B6AE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F22C4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99E8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690E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6D59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6D2F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BB7C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F70D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DAA6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EF5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FFEC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7409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05DC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596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BDAF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A5AB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9EC1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821F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0989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9CD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0370A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1AF0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C399C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EFF8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10EB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74D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CE5E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46BE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CB5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CBBD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4136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30B6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B9FD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069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6D39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35A6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C9A0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CB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C4F4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E050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1E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FC74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08E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D2DBA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098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3712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C56D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5B18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108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BBC4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680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2563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624E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3295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14C7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312A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43E9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742F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C5EB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AB8A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EEE9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E39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C17A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9713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58D38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8A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0B4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57F7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860C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C022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AB0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35D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C88EA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08B3A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3651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82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E31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2F0A5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E7216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1526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241F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D38D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62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0BC8E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8B3D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18605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3532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8FE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AF59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5892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7D6E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6B82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A1B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A516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B5BF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BD93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977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7BF5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1A6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CE12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B14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9C73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14E6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755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77753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E7DD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1E6D8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5CDE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D9B4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EC9E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8263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B6C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94E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6DE7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6602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0752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4114D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CA51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AA64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D218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3B34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1B7B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2220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5053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7D8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85AECBF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378D74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91CB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065FE7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CE07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:rsidRPr="00A4098F" w14:paraId="4DE60F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703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949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817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60F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FA9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9A9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7FF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EBEFE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746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F4E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966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C98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7EC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5C7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ED9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270EF6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A0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D3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E7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38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C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DE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14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4FB990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E1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87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AC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8E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95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58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23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384FBC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77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AE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1D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82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AE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C7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0B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700B28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BD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EA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70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5E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57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91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09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BD907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F2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8C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E5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5B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17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CD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55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F6D7B9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BE88A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292437" w14:paraId="3B036D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DA8DB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3ACA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1A53A5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877BC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F1793C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BC17C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E86CD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A4DF4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9586E0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8CBD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56E4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8A01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B0F1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080DB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5E89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CE19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44389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71AD8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E534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0CDB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4846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BA2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D95B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92D6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D4254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D4D5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00F1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4E38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5783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A67C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FDF3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8278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5A737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5F9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59D7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A43A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9EEC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CCF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8E07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BA14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C0A4C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1CD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6395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6E69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0C24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7D97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72B8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D53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18E3D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CF74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B000BB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85BF7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E8B9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25C3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C735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F7034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27EE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E3050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44442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378493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4496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5BF2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74DE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6AD2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2E66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1532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484A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8944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1470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2A0C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D2F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F4976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0662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0925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F5F6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128E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61B7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BACC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778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C02D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ED41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FDA8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3AB1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9A6C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9B32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E736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3418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71CDF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4D1F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B13931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EBE9B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04FC81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F6AD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5DB5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14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86D6A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0EFE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845B6E8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ECE2D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555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0091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DB07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BE00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B966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A14D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84B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9788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2058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E0F4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1953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8B79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5DBE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5A41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9E07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48D1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B5A4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D6F9A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D0C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7D33B7D6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09171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4D28B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7869E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08C42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839232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414AEC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DB889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9DBB2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82B80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B7C890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67217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487C0A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A1E2D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F66DC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DE6474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0B9D4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84F7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14:paraId="1E102F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81A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B15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C2C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F29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9BC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1F2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16E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E1591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635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91E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AA5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03A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2B6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286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ECD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65CEDD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84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A1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7B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0A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45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59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6A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6B5D54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40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4C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6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40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E4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15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D6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30EFE0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8B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93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02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3C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89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17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27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161715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5E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8C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7F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96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B0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0E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E3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1D93C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69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CB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A7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EC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7A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5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71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5E759B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330C9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95F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80DE79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E389F9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A5F241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BEA8D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DAFF9B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8F30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91325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45B7F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67BEB2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CB48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769C6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ACA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1660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80A8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EC246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B7E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723F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C03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1EF6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24C7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327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6802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30EB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D5F4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DC0F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21C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E10A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5AE6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C9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1B8AF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A4FE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B7517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BD1D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15CE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9715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3E58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2CE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B88D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1BA4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8C58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544F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8F0E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6D8A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6FFB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0106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9F91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CF2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7F5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AE0E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C1E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1E299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9CE1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84590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58CB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7718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E44B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1363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FA4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270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26DD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0189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71C19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D47D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9DE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F8BE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A672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7C3F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ED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DE04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63BF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8B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B54D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7AB3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8FAA4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835A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6A6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ACA1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E55D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AA0E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CE0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D046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3C71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0F79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ADD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E4E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980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3CF8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6F7D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D16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4DA7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1804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24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CB013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329D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0880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780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114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F43C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1854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9892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024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C6D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E646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DD74E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45E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62A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4E1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4C03C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E276D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9C4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4287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5436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DDE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5B5D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50FE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702B4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38D6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953D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541F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C8AE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9C90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12DA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48E4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69B8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9CA4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BB51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BF74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DD56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5AFC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096A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2CE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8F83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B6C6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26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A9F54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E844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3492F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F625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180C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91E9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B195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620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A1F6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67F6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0FC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1097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CAAE3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8AF2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7AE7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0814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82A3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6CE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5278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EC17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F2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8BE03C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567EF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A4ADB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107F4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CC1B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:rsidRPr="00A4098F" w14:paraId="07AA2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186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35B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4DF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0DA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E9B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DCC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19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E6A73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7E7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94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9A2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882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CAA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B99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374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66D24A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02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1C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96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B8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B4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6E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22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67AA59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1A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C6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7F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C2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93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13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98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333A3E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32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0F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93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CB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34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C1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9A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D114A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1F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86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05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F2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21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A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96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17E77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0D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83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32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9C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AC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90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21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90C1D8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69517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292437" w14:paraId="78FAD5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DC27B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A3C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65550B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D89EE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1E0F02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05A6C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DB687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43B76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B13619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D68A4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6BBD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4383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3181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1940A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54EB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CB31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1EF4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334E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6739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2442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9864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89B8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81F1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2BBA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73223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6324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8283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FD5A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746F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F4A5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733E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27B5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B7534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F1D8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0895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6E83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037E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301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5F0C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6252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1F6C4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0D24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4D52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4E6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6817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899A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F783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5D4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8E68A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710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E1F0EFB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C7AD4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2CF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F217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80BA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0B932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3C29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21A30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76DD1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EDA6F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18C5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5384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FE17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8EE6E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0149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5A45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226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40DF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3D60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BA17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3347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D19E0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B8F0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F4F9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1D44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A01B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955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4F73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0422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29F6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5365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684B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3812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3F3A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DC32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8B7D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66C9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2B7D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B330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52412A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9ABC0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ACFF4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7203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60AB4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4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FF309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D5DD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978CBD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EB076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F7C3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05C4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54D6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5EB49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AC55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4CF5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6742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D834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4399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55E2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1F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631E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6552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1613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F516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C111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5E1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EC540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89E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3E5B282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DDBDA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F3AAF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E7FDA2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4503F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F9F59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BA0BD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A5FB2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434DF0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9AF85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6CDFA6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5C810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6D7F0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0CF32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215CB2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EDEC3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13D572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9B65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92437" w14:paraId="71C0FE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62E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239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B48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238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054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31C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C06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DF5D0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2B3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94F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087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980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8FA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D9B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5D1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7335C8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4C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EB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75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CE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71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57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0E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4214CB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B6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73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AC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83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52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EE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C3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2E3E2A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A1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DE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49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57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4E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9E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A4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399049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2E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B3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41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50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DF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3A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D0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32492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3D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EA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6E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A8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EA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B4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80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177D9C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37A91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F5F5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482969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D6F4FE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819695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752111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30484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9D71D1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66101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835A4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2B4A8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929931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40BD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C6328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8E65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D5D9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01C6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FCA7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CAAB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2E85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C26B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A264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8842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F09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A56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0BFA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8A37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CC4E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6F6A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112A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A0F5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567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B5E3E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08B6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214C2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727A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C082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5219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8FDD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4375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FB96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2A8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A485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1EF88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777D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2DDF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E74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36DF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A859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15D4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D498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E0D9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0F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2BD3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14FC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DEEE1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0F6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48F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A36A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54F3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DA8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2819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5E4A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5BFF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FAB5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F58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F0A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6FE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4E25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FF7C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B3D0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0006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17DC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942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C3489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9668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8EF0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BC86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328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340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EC4C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A19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BF4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E85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0E91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9CD6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297C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9639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2FE0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731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6ABA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3B84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5064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1E7A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3D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2B18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806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A554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6AF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9B6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61C7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1098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B5B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97F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F2A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7F9AA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E99C5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71F9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3F3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C8A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1786C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A5086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083A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66D4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F761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31D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7D7DF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0198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1F4BA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5D4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D351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9CD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D18B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6699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1C84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CEA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8AFB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47BE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96F5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917E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AFC8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B261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07BB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2F0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8A80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720D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A2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7AF2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5FBC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882D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4184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57C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C78D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7F15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FB77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D68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A34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535F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A758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6BCCF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235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1FA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5590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7122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A22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2B7A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0252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5B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253DE8A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3EFC51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8D34F1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0EF9F2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CF1B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:rsidRPr="00A4098F" w14:paraId="56E4E4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DCC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443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6AE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DA3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69B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F4C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F239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6B118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B10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297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6D4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156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D88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564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023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4B3E67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32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3A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87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87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7C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7A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2A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3CCEBC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46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1C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AE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49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CA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58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B0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5976F8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55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91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D4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C8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DB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2A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22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43B718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DE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A2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6E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AB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4C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B0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57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1B55E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4E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47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7F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A3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59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092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71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45BE06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97BB6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292437" w14:paraId="29FC96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CFB53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84E7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DD1858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EE5AC2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2CAC9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4AB5A9C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09BD0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A5178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83433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0B6B1A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3E54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2CBD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6780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E8D6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CB69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9A64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0F8E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3B00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6E76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D3AE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E67C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10EC5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F71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212C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A9CC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0531A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478B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AECD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0565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5CB4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4F84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9732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8C10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8CCE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C12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9F9E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7E54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2746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EE7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596A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5850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E647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CBB2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7B44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09E0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FF45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403A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60E41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CB6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55D5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1543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ECF289C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20D04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E56C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918F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2BB6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5E068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74D4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1251F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E0565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DBD55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2C38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8975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5FAE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E264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7DD4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5672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7B57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ED7D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2F9C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936D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DDD9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6002C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F4A9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1E87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2ED2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8348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577D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6B50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F03D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D456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8C5B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B17A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BA79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4AE3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FBEA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6F5A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F02F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A08BC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1187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94F33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43299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FC1CF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1F5B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E01B5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C6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C6255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510D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56DD660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60BA0F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3A6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69DD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5D5C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FE225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FCFD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A7EC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253F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4242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942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044C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0AB8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5779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EDBD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9829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71C3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B3FD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97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B77FF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46A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E2899D8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2C42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4805F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4C712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17FBD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9D9C3E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AD028A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C92122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9F4672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B391F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A09E1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2657F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1D5FA9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21556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FBC9E6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7D623B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CD64DE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5DEE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14:paraId="67B68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753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F66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A67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A20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E28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626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CAF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3FD917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52F2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EBE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8DA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2E5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EC2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C13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48D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1D0F83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D6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76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A0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0D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CD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C7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C6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76C729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74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3C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17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A2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69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D4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67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02E011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BA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3E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0A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65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71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D7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21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6C1C84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C1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25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23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65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8B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A8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16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2610B5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30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AA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67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AC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6A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08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E0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1B4DB1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4413C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00E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60DCF5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096A56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74C09B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AADF7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01E3B1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E56E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F89B1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2532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E7976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ED04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19209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0410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0581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4253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2141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CAB5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04E4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B12F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6E22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F294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99E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DF4F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E7D7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378B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1596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C41C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B505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956A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4C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6391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051C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BE606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4A4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5C0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A3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5645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F9D6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D559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D72D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E697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16AB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FD36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D4C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1100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069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0FC46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EF4E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95E5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9E10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2C0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249C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E4C6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F5F2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6EF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0B9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66E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E96F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80D9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E57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85C7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3A19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5E26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9C5E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A9C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D8D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C583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1054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D80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DF66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6433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775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A300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94B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63F68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F4A0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BAA5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5AB3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7240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4DBB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D24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E22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159E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2929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AF88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8DAA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153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6DC4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84D0A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32FD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BF58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BE50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375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95AE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501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5BBC4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AE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52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AC6B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1BB2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72B5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6F6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A18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2BEC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F19EA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075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254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FA9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2A61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465C8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176F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1CCD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027C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13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42C0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8608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7B67A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3E7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16F8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47E5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0DD2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14B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866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D66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8F35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B5EB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AA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25F6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2FB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589E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9B03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7B7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1E53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6890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B70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0ED6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9C45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4EEA2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7956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F544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417A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ABB1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AEEF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D33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D6AB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3B3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3702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C1DA5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31E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063F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783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A7B8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0EDF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6701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AA44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E5A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244D0DC3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4F216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5C46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574CF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D06D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:rsidRPr="00A4098F" w14:paraId="2E0BA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9C2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0FE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1F3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A7D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40F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59A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67E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CAEDB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88D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9A1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2B4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D28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48A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8E0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188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60C2DA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30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DD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5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B0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EC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11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FD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29E1A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B0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FA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64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13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DD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CC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8F9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615F4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79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65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81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C8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C6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E5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04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602FB7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AB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54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10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3E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A5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91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C7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76EA62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99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27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D0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03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36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0E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5B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C4B2D0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0C890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292437" w14:paraId="28F615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E87BB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B8E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0EE2DA6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AC952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BDBAAD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2589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6DA69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9DEEB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25A06A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536A5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7B92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B8F9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AEDD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BE9F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07E8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5C5E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CBEA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748C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45E1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F63E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93AD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F03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4824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AB24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EDF96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944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334C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11A4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46585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8636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E64C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018B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E64C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B773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E308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DAF4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0E2B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DD5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C261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3400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9A7E3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E44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B570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AEC3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0E30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E8EF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E3EB4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332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2FF68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791E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A5BC27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A215B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10F1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0719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656D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3FC01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BD72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D646D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697F2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A1A4B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B983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F5DD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08C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00B0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CD94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D374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1F1F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C506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795A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9D9E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EC7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5992D8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9254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C7A6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3ED5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60D0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75B8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384D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276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4E58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C40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EFAE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F8DD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FB91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B50A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5366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9382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A0915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08E1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C629A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37A42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09CED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F524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7AB8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0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26D3D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571D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C10CA1E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6AAEA2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9AB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4245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767D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D7529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A13B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6514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D664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D078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8805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519E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4C72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E156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B554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66BC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55DB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006E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422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60A0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340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703D7D6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01CE0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9AC620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49160B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64DA1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DF6C62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7237E9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B3B6FA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7270B7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0489C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583915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F06C9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9C065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6B62F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060CD2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26D2B2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1C9A7C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BA8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14:paraId="74A9F7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44D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24A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8EF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B04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0B1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57C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E92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765BD5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024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B93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0FB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419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334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D1B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048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68DDA2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96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D0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86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DB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96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50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BB8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2FDE31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6F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11E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56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5F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B7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40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28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56BFB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3E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8B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F9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F2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AC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77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91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4FC9BF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40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D6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C3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E9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9C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6E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8E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15AC12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11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FB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BE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E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70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AF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4A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585B1F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A321A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192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E41994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B61AE2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8FAADF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F40EE1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ACBD1E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F0ACC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2041A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37FD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61E75B7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FE48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2FF56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E728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00B8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B6EE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546A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CD7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CD55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5AF0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C792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F86A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97D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048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ECF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B2AF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B00F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CFA2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854A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97B5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85B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CB80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D23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85336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1143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8F8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42FC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6AA5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DF39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767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65C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AC13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8CDB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0301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16A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FAA9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3489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9C8C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062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9281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7D60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A82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10BC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7AE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4974E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1604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B3B8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B587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44AA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DF4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3951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554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F7DF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A413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F7BE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81CE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F90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B5C0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BA60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4F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A15D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8D59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3C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F1B8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4CB8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0132A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193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781A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8A5B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4F72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372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B9EF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B7B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5552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1B8E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9E8A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5E81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9D8C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1238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6E62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27AF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73E8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A140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C8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DAC0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E4BD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6F3F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FD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FD3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9AFC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0035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B326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A3C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AA1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9E6D8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E2C1A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2920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80B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75C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CD928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1B5D7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C2D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E462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A7F3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81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AB76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D6E2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D8AD4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7C83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D108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505A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6287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AFC5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DFF0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277A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9C90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EC47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20F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73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7D5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680D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2A69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1D86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26A8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0F97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77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0BD6A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6FA7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94010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F904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7AB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1EB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8546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60ED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54A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740A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C54F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7901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F0079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5FA4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3FB6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5031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9415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D37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CF0B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FDA8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A8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C004078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7A733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B61DF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76CD5B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C65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:rsidRPr="00A4098F" w14:paraId="0460A1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97F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7AF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AD3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A8E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942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9C0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9EA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16011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DB5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E89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DD1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82D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745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170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696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637A1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64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3A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0C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D0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DB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C3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11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6FBBFC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EC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8A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FA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1B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80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EA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10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7D8166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0C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85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33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4F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D3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CA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B3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7E4C9A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FF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A9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B2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F0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B2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DE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35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42FDB9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62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16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F8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D1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44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8B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5E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BBBED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94B9C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292437" w14:paraId="112DBA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1351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F47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64AD7CB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25652A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11A8A1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96BDE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00ABC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C9B466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766BF8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316B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EE50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A53E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C26B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CE3F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798B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FF4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C978C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AC83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2DB0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E33D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F487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2BC2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E423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226E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2DE48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0E8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D779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4D15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8D63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A441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9F8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376E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42F4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348B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EAEA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9CA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B9A6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A5D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DDDE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BC7A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F8FEB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3CA8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0E6D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9DA6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B964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50AE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5373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C39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3250C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4F2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DCD70A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FF1A0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52D5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C970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FDE9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61D4C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B43D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AA6E8B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5F8AF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09FA7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2BD9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426C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4AE0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13B1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E380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BD35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C120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26E0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8517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E0D5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7D3A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20346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833C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A868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ADD0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6731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8637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01A7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7D13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FA30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D19B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4A97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A299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2C732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3254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D5ED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104B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1108B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4A14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0260D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495A1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0F46E6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88BD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DAFA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A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42956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0CCF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8C8121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BB9F5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B20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BE7D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E9E3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82648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FC90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4B14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522C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5110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5829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324B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928D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A87B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F371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52EB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10B2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C49B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AD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74813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314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17D1D28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D470E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EA9FB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FB506A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96734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48C2D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3CBE0E9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532B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F064A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4292C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993E4C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6D279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D69F3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BB9C5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A2CE1A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C9A399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051A9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EA7D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14:paraId="78A8B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904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83D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6BF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E31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C62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3D9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486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AB859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185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1B7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790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E0F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EEB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FDE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F42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2DD880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07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72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3C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28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C3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DB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65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61680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AF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36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DC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C2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D8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0B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B7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1EB187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37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DB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D2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DE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E5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C2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59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15397F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4C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AA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3F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AF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7E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2A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3F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3481BD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D3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3C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9A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01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23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1F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FA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52418F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7FBB4E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A39B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BC7A20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A6118B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3920F7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57A64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CBA446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68FC4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A2659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1189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0AD8FD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F2F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3DC73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10BD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4D86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3F55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45D9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4CC1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C6F1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88A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1D1F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C136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4EE5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593E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BCB0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DA03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D5EB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9FE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A9CE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51EB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67C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93BC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BF8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2A5ED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84D3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A8BE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A016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E786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0B94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90E1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7F2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B8DC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1256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EEBB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4656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8379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E59F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2867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F49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1AC5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05C5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C55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50310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CA33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DD4C1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BCFE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D31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909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487B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B17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C985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1003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55F2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5864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12A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86C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C8C1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B53F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60A3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6AD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CF6A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2EC2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932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8BB5C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64CC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6CFE5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66D7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663F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AAE1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CA21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9B11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9BAD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481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515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5E84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8E1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9F86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F998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6218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BC0C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96CA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9A46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99AF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33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9FEC4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85EF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9F389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C8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99A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E0A8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39FF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879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E9F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9A5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46678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7CC6C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B7A1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74C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0C2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A404A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D4708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29F8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0ED2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B673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15C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A82A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DABE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E9AED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E53E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450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B0D3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768A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EEEE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F22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D5B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AAC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4A52F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9B0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DBC9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D33C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BB02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0C23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C8D1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D85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0E8C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B1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B436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4E0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7D6A5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45E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6DE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4E1C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A8E6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005E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3EBA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8A21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333C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E8C0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A8D81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6FF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A9D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F974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58EF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5C3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C4A1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7FAD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58B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8EAC28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47C655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56166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F0782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7447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:rsidRPr="00A4098F" w14:paraId="746E89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04A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2A4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E0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FB5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E4C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681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7F8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03D03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E1D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DCA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7FC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6F8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824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4B2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34D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6C0CB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9B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80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2D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A4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46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9F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47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726504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21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74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5F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81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12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D7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1E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2AD2A7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B17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80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2B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0F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1E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9B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06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5DA9D0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80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C9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02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24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F6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53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D4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420BB3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41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E0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84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BD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AC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5E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F3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02D807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26563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292437" w14:paraId="306517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5EBBD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7D6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6B560EF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42D0E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3908B4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988D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2F82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076A95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B64855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3B0E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9A20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D0E8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EAD6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A5CED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0DEB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1B28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DE6B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321F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4FB82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CC04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E692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DE3B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8B92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6CD9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4B3BC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89EA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F80B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D368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499B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40E3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5A59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2862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3F667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F28A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AC13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6F3B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446E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A2F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19C0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0D96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00D5B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915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A790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4D3B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29AB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1335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0116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6A0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69C7A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9565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660D8CC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3E02B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1C23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9792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EF1A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47D8A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F5A6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FB009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52886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63467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4FFE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2EAE6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8876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2B65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81D7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31CB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5BF7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75D1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F1C8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A5D8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6F86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99F05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F0FB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FB84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21E6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161B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A59C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78BB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AD5E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8250A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279C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BB6E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97D9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2C20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5C69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4A85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FC67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EC7E3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F439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41B30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7F264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09CBA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B2A0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DBF7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92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27D31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A90A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B073923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3A11D32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A48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2643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AC8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CAF4B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DB7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E549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3F98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FECF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A03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17EB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9F8D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3A52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7A7D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7B4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452F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456C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D7F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8C11E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170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4E57827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F3BEC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61A7E0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EA98B6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ED657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F15F00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008FCE8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E85EF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2BB49E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F2A54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F7C91C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0F996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482AB4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F1EFA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F16BF7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C7C87C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8892A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0A25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92437" w14:paraId="4A3570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1CA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9C3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04E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E2A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CED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0E6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2AA6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8CC31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5DC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57C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3BB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AEB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0E0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DE0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3DB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04306E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5E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63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37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A0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BC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4C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EA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73C210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C8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80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64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A9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E1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BD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02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19564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CA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9C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E5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02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4B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5C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89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158BAD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2E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F3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AD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DC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70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87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73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14F285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F9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19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95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C1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94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18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8B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F149C5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B99CA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62D4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A3216C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A0161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7BB9F4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AF3881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0578A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B94672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9F01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3C929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0D55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69E0CF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738F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61FD4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D7B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A6BD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B243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DA9F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C46D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B63F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0C8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3CA0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1C7F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3CB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0B70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E271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2A4E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6F93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C5D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4E1E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F3D4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1D8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CE43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74FE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10748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5360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B063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D6B4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43B8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7663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93D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E632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194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E57F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CAE6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A83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F4CA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5DC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FCC70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515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08A8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448F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6B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4DFA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B5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1A045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41B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A42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F6BA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33E9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DA51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2DC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E1BF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69FD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CAF6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F555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A7D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AE1B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67A2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D2B0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5873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0015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43D4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AE8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CB67E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3CE9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A9D8C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DA3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A57C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9B8F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72AE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DA0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B50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B9EC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A935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B9F6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998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DAF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C61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5248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BAD3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0743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E745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5049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2F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6644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DBDF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7C62A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158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F79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B456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05DD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686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72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398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F8059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304F4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982F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30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29D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3308A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54BEB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F677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0FF0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7A18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C56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5EE1F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575E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290FA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4B94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8FA9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6F85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6E8D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0B1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8A2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CD25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2FA2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2A0B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1246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DC5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99E4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EB26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F4AE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E92E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5797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6AE1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CF2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32D9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75F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0389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C5EB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E64B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E4CA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174F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252F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589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3F1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8136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DDF3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60910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7AF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591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ADC1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F665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B69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8398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7477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5F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0AE89CE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8C432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9785B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07C94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10B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:rsidRPr="00A4098F" w14:paraId="5976A8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899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8C8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9CB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C93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6EA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E0A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B94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48ED09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F50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B52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0B2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A4A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74E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F83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4E4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63F19B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ED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01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11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4F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14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7A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80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144E59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E0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81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1F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4A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CD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E3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07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0F020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C7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3F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30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FA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92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56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6D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72BAC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F7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84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88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2C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58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CE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AB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1297F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82B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69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FD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76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1A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1D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B1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07847E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72D0E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292437" w14:paraId="32D849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9FF9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6BC4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B6409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1DAC98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E90535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AEEDA9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717F4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2DAF9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B564F5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65CC97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84435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D307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D188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BFF6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AAA2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340C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C410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246D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4EC4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E3F7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99FA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797A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805E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B774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F49E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105EA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FED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20BB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D3A2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834A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0B2B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7F15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7019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59558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C3CD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9DF2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68C6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A3A7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956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2235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7201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71961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6B89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89A0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DB34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3A18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977B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D565A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C01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3B03D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142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3209D3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3802F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1035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EC4D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687C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84D7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B8A2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34515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21D212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8D34AB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4677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58DC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1446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EDDA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E50E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6D89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497A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D381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E5D0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6971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2502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ACDD3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0BA8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4AD3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8E2E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528C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AFBA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9B8E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C3D8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58DA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F4B3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8C26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AC62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517D6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C244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C215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D235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5E881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4528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4092C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4C6F8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398E0C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96FD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8776F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05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30563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F343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70606E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8CB46A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6973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733E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33F8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431B3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6314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C6D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5C0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D534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78DB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8DD1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A92A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13D0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C02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356E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EA92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09FE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F7E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F06F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876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ADA4C2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92F0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63C73D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7D900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94202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0B6C2E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BB0CD1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463975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318EC8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B92D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19AE0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37E6B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80F8F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992AE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0F417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4E6751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8F1BC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4B0B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14:paraId="37B21C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54C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435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2B0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27E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9BA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A46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1A2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534A7A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B02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54F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596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3BD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E3B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6EF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45D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183ED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F8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06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33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B8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44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45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D4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4A482E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F0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68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F4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E4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5E8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EB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CA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73BE7A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DB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6B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D1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14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94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FD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31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494A56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B0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96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D1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DD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36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C2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2E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345BF7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FD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0D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47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02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79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AB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0F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42ABD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A4DC3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1081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C01110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5B5161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5FBC90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4E96CB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02DC01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5CF9B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E50DA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4A1C5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288B0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F430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2BCD2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AD2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ADD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D013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5B58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F9A6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02E6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4F6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8F45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060E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4E6D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F7CC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186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60DC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B497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FC8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9B2A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B812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1D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89D2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82F9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E6FED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CB34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8CE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822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860A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CE9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A338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AA8C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D3C7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EC7A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20B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E6E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7344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2470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7B0E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27B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A78A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867A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A42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9A1A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2BE8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846A3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C38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C8C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B818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4C2F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996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7EB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7749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4398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30DF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C8ED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C0FF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F69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5A60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2C1B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B98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4DE4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5542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3E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3DCA7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1C21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EE987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5BA6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145E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7A69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0BF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D01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762C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95F7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3486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41B2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0D5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B7F2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B9B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DA49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FC07A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6E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430B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14D4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FAC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4595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F38F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F9094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620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F1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0E2F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F51F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14F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248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96A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4422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F9F17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5F1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1CC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046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A65BC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A234C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257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D1A7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045F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56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67DAA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A3B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259E5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392B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3E6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DCF3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A9E6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41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567F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5AAB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7453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7F49A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86E0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7148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BEC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53F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A39E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9A5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7D90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15DD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BC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07DAA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2E9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352F3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6070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D8EC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01FB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FAD2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87A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066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A97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34A0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2F8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5A45B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198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D25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56C0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DA0A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C78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2D01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8D16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05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2CD5300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D63CF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61B70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5AD87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7C0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:rsidRPr="00A4098F" w14:paraId="195095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843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4D3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2E2C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3132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2D3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86F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DBA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0ACE3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F06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1A0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151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2D7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45B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A3F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366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37B5FD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5E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1D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FB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DC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DF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9F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0B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0C2444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F9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AD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0D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E7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BF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3E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FB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665C8C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A8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25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CC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B7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F4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C5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07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2CC1E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58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56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78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62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C4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63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80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3FD16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BF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65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0A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F27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70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78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18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63A5E9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E08BE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292437" w14:paraId="7B9A73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C05E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C67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04A8EBB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F3FFBB9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44D9FD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67503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C9F6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FB0076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EE5B27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FA91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AB54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CA1D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34D5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CFD32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8D61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E7F8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F762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DFA5B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8A69A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941B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B7E0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391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6EA7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1B41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A2E1F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1D8A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548C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9581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0B35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441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2343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CC3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79EF9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0DAC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9523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299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99FF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982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43DC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CFE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E9361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E42D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AE88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BC7B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941C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CD1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8927C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5AB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85345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05AE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003C40E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FE1A8A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35AC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31E0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00E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8A3B9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0F81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E45DD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F163B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3E81B0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1C0C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72420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05ED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4064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57AB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4E39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0A96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99696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5FDC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8BDD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B14B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8AF93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6C43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55D0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1B33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7064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88A0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75EA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B943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8AED0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DA7D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0204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76E0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E2B9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B45F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C135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2894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E299D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E6A8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D43BB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04955A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1EFDA3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3519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17DE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80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07619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7FC5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7C30E45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A04DD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755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E7C2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1426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732CA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A8A4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CA5A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0394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ACB1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8567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D209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C8E2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9B02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1903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A729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E746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B6CC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1F6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2471D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493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5C30212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3340E8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AB55C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4DF25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C5984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573A0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074844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4460F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87166C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83AC2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57389F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7FF8A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D7082B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7FC9E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53BFDB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F42DCB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C7438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9AB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14:paraId="00BA4B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74C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839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561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C56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85C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F59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163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E964B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683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F66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92E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35F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1A0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B0A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BCD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564FD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31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80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BF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5C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3F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D6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55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5AF27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79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82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88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4B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0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7C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A4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66AE8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50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40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81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78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D1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22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2C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01B436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75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18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54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29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F6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77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B4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44BC51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42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32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31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DD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B2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8E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4C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A25C23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C1969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1252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4794C0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227619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BBD87A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F4646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BAA9D9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092A1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A199D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9797E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2E317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C26D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1B959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45DF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8F92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FC80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3D43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95C9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340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258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BD1E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60ED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DBAF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09BB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2FC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8BC7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F2FD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1CF1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C35C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B635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88E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1862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0F0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376C4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425B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7B5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9102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99B5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994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159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417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F23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8C61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09DA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0C75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053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928F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0A03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ED0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1171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2BD7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5A5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D876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3D95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56EE9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B47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451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4A70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52B3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4DB0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93F0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DC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4CAB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7C2D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E36D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4B50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5413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8989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B766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0AAE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09DB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4321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91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9B2C4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DD79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75E2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9160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059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0EBD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980D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FC2A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DB0C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165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16D2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85B8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968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38AB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A9E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3DE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DEA7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9D4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4E92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61A5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A4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27844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6DA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68994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D0B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E4F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B001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0023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BAB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8C7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D6A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E04D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4BE01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A0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A1D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C75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203E3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E1987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119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9F8F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4172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7A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A0CA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2821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649D8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FCAF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E17D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9D24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65CB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068C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123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901F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0791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10C8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F16A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8487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49E9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882C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826D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1DAB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8F77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DB6F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9F6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135C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83D4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429A1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E36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0B83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D136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4B61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805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CA4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D34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82CE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50D8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E76D8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6260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25F4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1706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13D8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F86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DB6F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56D9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0E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874AA4C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32CF2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60F0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F550E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958C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:rsidRPr="00A4098F" w14:paraId="11C38B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73B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01D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243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18A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F1E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F29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F7A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6AA5A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8E9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A8A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F62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BF4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33D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86D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4CB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0C8297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02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CD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2A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3B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68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51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34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6681E8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F8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19A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F2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CD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48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F92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84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50C288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0B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EB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33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2F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B7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A4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74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3B76AB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3A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66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C7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82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48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06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5E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6BA57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F6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09D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12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49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E6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45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99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A2485F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BF2CF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292437" w14:paraId="0F0C1E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FCE8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1465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00696B68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F88DEB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3F62366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4A31F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6CECD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C6B6D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118AD34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5CE83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99E9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AE29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3FFD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5D8C3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D311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48B4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01B7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E3F0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9B71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6D5F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2B7B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F917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F7EF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A8FE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F8912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693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B3EC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7A68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C500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E63C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9D43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4302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EE6E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BBEF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E551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747D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9F66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383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88C3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B4C2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553BD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1B3D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0F0D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20D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5A80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E655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7CC5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16C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2D370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BB8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AAB140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91858A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A3D3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B0F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9BC6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3504A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0CFD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5A1F6F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74CEF9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9A8EC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FFED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51E2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5FC8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1824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7833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6D58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EDD5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4F52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3CED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6AB8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2FAE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CDD2E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0FF6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6B37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31DB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B9B5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20EB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FCD8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1821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A5885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7DD3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21E6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8D2A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306A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6C18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F19E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4D43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6A6AF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7BDA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798A4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B9DD4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246C2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9784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2CA3B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84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8C562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A745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F1E8976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D4862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2B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BEE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E8F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177E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0744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E699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8B67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407F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6186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658C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CD97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6E6B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7A28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7C4D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ACE8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6745F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13B2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C45D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5A0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DECE42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AB6D1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40E2B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43E6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D554C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19C989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0C283A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C602D9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0EF64E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4075A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53617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AFF0A2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0909F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2D513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36EA5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C914D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B1FB2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A63A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14:paraId="6F1C8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317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D07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F87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732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EA1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7E1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0F6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9389D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AE7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26D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DB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7D9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9B3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A69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F81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7D5883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71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E0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4B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F1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8E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64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CB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7786DA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B2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6A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8B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F0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45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28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D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2A3E2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39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3D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02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0E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BA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65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0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71E4FF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10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3E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5B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00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8F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76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37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7359C6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32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B6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72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13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5E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B7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96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28BE02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377C3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09E6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BEA12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3A5FBE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108DF4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9130C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72EF13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6AFF1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C9BE3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9368F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A9FEF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9E11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6D1C1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DAF4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D8EB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D26C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D4C9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40CB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58B5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695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33F1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F873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223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37C9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3B28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9BAA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0523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1F5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6A0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9528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04E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5B88B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2432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45E7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BFF7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0BE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E7D8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DB9F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796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8273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A319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061E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19D9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AB5E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A0EE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C53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8DD4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2377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7F5D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2DF0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5FD5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5B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021D1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045F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A963F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6D7E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89D2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50E2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BC6F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3948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0726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6127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3F05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8EFA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062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D7C7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E06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134D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5B2F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D0F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E8CF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6119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7A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9DFE2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E67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4A7CD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A4B0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701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A135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D07B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B846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82DD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983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793A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A02C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0C23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7B2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98DF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B85B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CF8C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8712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AAD1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2468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13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BD4B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879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5B499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04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5F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132D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AB14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42CE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B87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E68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19A47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BBE1A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FCED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FD9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3DF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FC38B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B4AA8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D68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1D18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3B40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2CA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9DB5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EAA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F1F99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FFBA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9E67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E9AC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1486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7C9C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5B7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8D72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7DCC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2708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ABB7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A69A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E10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4DAE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F3CB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B604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5AB5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850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79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7AAC2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60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821B4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5D70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B576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8DDD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4D87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BDF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2BB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1BE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4287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9DD9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63E7E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C4AF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8FD9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9B4B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0153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4E4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FFBD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1DAB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98F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5E52403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7E134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350A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48D9B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983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:rsidRPr="00A4098F" w14:paraId="79B7EE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214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FA3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0C2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7FD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6FE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2C0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E85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6E17E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2C2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D57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4C2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788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9F4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333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199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70DB19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23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4C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15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38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30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44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FD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2B746F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50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9D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62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C3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9D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58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26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40644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5D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53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CB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3A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92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82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86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2A1C13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D5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4A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AA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53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8C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00B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61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84B2B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8A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80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4C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4C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5E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E8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A6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D10958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605D1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292437" w14:paraId="660A9E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B4185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546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B49565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062D9C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6CB09C3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8270D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30DB0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E6D7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7D71C3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423D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4DAC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A90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6572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637E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0501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EC3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C6A1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F7A2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10BB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F1D0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20F7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014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9A1A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0490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D4F39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BA0F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FE90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0535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878C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9264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2402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7E76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64D01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2554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26A7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F7ED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8EB52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8F29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3A70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ED3E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B652D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C991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EC76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84B8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44F83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9471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8E05B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B32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04482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F2FA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28B388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3B23E66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516B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8835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8868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C065D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4AAA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6E5E81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2C478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6FA490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0F25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1C5F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85D0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E18E5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3C52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3913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AF87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C51F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1F2C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F907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933E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74B9C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51E7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194E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F155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F99D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0855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D5FD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6746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8816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1759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D9CC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8BD5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9BFBC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C7E3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6FFB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15C7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D967F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770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4AF6E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EE525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AADA7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7717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BDF74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43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D018C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DCD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DB06999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E388B6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370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0CA8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B7FB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CD69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905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5854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AECB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7D23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5E51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6C4D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D474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E309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C02F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EDAB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D5BD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EEAC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CEB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4EBEC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291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D9B2BE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108DA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062C8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ED604D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AB37C8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9419E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CD9ED5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2BD224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67F7AD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72143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43D51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99898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8A5B9C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7B4F8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D46CF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662F7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13097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480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92437" w14:paraId="6DD8DF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FAB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EC1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DFD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8F8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621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F2F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0BD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3F5D07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75B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4E5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376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C9C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A93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64B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B7C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005E1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EC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8C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B2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F9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CC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F8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17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053DAC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5E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27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FD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4F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D4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24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23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7A85A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C0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0E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55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AF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B0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72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EF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57F638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31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AA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EE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56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3F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87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7A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1607AA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BA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EC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EA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D1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7B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74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4C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266E5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C1C0E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135A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8627CE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1E7F2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B1AB18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579C7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95D582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9BE0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9C8DC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7E6C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7C5453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CA82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9C29B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F98F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05CD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A68B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A390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44E5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0EF8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C11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F33E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E3AC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2B72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6A5A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224E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383F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74C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8078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F60A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F53B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A4C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63C9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A642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02106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B20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6037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47AA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9BF0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7196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0663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1E52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5D69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35A6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D05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7F75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D4E7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B635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27C7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451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D88E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E0A9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33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689E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ABF4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F7D7E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2E1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F26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DF52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1548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D868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EB6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571F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5B56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1A1C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DD89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EAB2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DC56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019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4FE4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29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07F9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F292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A9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7BE0B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D039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4FFF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0ED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7393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E00D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08B2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839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70C5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50AA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9B54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CA16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747C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4A8F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7640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A1D7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827C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B04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8AB9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26C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DB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3B0B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DB7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ACD1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0C5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4A1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3DDC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99C3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5332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7D8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3BA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62C32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04577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D65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0E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BF2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D719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1AEEA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CFD7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B3F0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223D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C3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FAC7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1D7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F825F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D5C0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39C4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3A19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5F33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195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920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3A3E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82B4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170C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142B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830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771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2770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603A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194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F2F6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F73E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0F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A0DC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33E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835A5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E19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9A3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33B4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DBB4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835A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700E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C30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1594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8EAF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AFCB5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185E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E7D6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2243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5F27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115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D67E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C338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AB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48A4A31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CCD32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4D1704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7F95A9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A66F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:rsidRPr="00A4098F" w14:paraId="32606A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CD6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E2F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836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F64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01B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FBA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F80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7C6E59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3CE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C6E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C8B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143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520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BC0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516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493A09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1F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C4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5A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72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BE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AA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C2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4FC94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C1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CE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31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CC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9D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E6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F0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4B803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C1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DC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ED2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1B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F2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13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8C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1BFAF6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52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21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6A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B9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F6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BC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E9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BB14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E1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CA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C0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88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9C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D1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D8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429D30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95182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292437" w14:paraId="74410C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065EF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639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D420B7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91DFC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49AE9C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BF978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25A73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8D665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C18CF4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6071B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AAB4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D89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7CFA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ED47F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36DC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C325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F83E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A52C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A40B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6C83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A5E5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8F46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81FD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F2D3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22D88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67DE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C652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5258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4816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D957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F75F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0D60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58D3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7BD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8D08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7FAE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6CA8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5AC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E62A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E807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03D6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8A2C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DBA0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B287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FA76E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44A5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98749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25A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CF53D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AF3A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5C8E63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828C9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CF49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3CCB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4DFE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E1319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CF56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2A27B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42346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D109A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38C7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3CCD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9ED9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D606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167B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939C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ED6F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6E98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CABD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E1B4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D0B2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5ADC4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DD60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CB43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F4BF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0265C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C1C0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F368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F46C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1056F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0691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1352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3E2B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190D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E4C6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8CD5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E39D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50184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36CF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C33C0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E2291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135F0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00D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FE5BE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32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41592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FDC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BE013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42EBC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6BD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A7AE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CEF8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E1311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14E2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5317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C350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8168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2553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11FF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8189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C340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948F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5DE6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7197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1633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38E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F992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337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25F2482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082EC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A9298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F7277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DF64B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B1E04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05988EC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CBA63E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C8BC0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AA690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EE7AF8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7440D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7F9CA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449AF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EAADBB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17AB4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6165A0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ECE1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14:paraId="343770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822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263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061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BD7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1D9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175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F57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F6E64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4AC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84F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100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97F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79D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C50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DD6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92437" w14:paraId="217FB4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DF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7A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FC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7C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25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0C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CF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92437" w14:paraId="4BCD8E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DB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4E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5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63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7D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F1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F4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92437" w14:paraId="640419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79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65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4A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03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54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11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A0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92437" w14:paraId="72BB65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68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93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C5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CC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67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F7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15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6D77B4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D8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4B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35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00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67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30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B7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54216A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064826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156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59706C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3ACA02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437E8B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EC3EF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749A1B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67DC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7527D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8570E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A0585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EBC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26643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DE9C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266E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5B7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70F8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4FD2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CFD4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1044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1BC5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E834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992C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4FD1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731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84E2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15BA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7985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DC46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9BCA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595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3028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0C80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273E6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9147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7052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2C7F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6B86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088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DE24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2C1E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886A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4C54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72A9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FAA0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3E0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03CF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722B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301E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ABA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A92B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C13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222E4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EB26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3F634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D05B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BA8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81EB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9DA9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3A1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CFA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02A8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644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385E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E3F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52CF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FD71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E903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347D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CB09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3026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407C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B4E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7C5C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72A9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E9D13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0C66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D474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8CD2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C4C2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8640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F310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F82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F6D7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0329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396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BF9D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15D4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855B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DF1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2E5F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4C89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4C4E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67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F514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658A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64493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02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DAE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B1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360F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C17A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41B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92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4581B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1989C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8038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D5C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9C0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4466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FE5C0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6B97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C694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28A8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20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DC25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E15C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36F9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158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378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3C28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854D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98CD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8CBD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44C2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EC2C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B321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C196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6814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F500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050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DE4D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706D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9D9B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5415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6C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5C07F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60D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7FE5E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A293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F10B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5058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0F6E7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559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4515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066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838E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CB92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22D19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D007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BD35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B9AA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E1DA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30B1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8D24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B3D2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69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87A58A3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190294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76305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02AF0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8FAF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:rsidRPr="00A4098F" w14:paraId="4CAD54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4C8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3C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110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1DA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1E6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A1B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1D2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DAEDD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6527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706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425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6C6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B96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388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D63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92437" w:rsidRPr="00A4098F" w14:paraId="356108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98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5E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25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77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3D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C3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B6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92437" w:rsidRPr="00A4098F" w14:paraId="11055A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01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00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5B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5F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D7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E2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DF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92437" w:rsidRPr="00A4098F" w14:paraId="56E6A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C8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99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9D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2A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78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04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A6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92437" w:rsidRPr="00A4098F" w14:paraId="49E7C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98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69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91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FE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1C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C0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4F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7C74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0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18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E9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31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81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05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2CB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4C839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6168E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292437" w14:paraId="17B69CF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36B5F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C86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36A1C7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B0744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3E9C4FD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D1E19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C701D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9F701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490315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DAECB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C218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23DA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BB52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C0D2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670C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5799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0606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6299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B4C4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951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CDDC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260D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E4E9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E34B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B192D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83FA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2CA4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BB83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834D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5BBA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FD13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ECCD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512A2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2FEA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32D8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956B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A7A7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B3D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14E2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BDE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FF2F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D715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5D97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950C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39695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2B4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6595A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343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A7D54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8BF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482B09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4C371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AD08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2890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335E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238B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D503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E3B35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63D65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A75AD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B4EF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5BE9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191C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676E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9263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128F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12D4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A723D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177B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FAEA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0E9C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583F6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17AC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45E4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60D1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F124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8501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909B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AB403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FBF3A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19F0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1EA4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A7A1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AA8C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BF90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0E03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99CF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69DBA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E0FB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245F8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72DBD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1E087F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1C16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297B9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AD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B383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CE07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3F8CBEA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9C90D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C7E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43AD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6A6C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EFC12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111D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94EE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F5E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90DF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D0B6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F535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15E8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CC86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DA57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6790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119D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FE06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5AD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019C5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C10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3BD1CEC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B476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F71F7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BF00B3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749F8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8ABB8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7B5D336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BE13FE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878E0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8A7A0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6BC324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04FF6C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D8B4B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E08CE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B1F9A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5804B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85307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2CB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14:paraId="6B8888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600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654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0E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6C1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906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C39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ED7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76FC4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ADE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FD2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C89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2AE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0A3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205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11E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92437" w14:paraId="40B67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0F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0E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10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C4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2D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6B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F1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92437" w14:paraId="24A664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11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0C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EB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00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20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E1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B6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92437" w14:paraId="60C32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8B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D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AD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3A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2D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08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2A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92437" w14:paraId="1496C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0C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7E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DE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80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FC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57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4B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42941E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6D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B3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37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EC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D8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F8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48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5CD55C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731B9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A5FF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BA0B12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476670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076286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ACAD0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7D114F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F8C8D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3EB13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211FE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B74CF6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D345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6E092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6220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8C11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87F2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85E4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486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869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311D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3E9F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43C3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338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FDD0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2429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4A30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9145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DD3F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A985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77E4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37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6BAE5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C0F0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7A90D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41C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C90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58E5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77FE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CF29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C345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668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24B6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85B0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2622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5C37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49D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A405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EFE4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04B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213A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BF6A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A6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315D4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4F94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AC7E0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6A91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F04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1441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93A2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4AAF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AF79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F77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2EAC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D89C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F24A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EDE6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B628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8FB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0F29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D97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AC6F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44AC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563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FF81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E041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AF11E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4EFC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3F40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9854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A4C3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B2E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585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3D34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0EE6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F232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D94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EF9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E919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8A05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2BC21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B53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3C1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AC08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12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70D0E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0EF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A0912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C88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BB4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B5E7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13DA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B07A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28F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74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80DA2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1681E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A58B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9AA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01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D9B6F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3BDBA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467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3387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CF96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78B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A79E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6DC2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18A4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66D9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AF3F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1682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127A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FEBE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89E3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C2C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67E0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95DC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285C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D204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09FF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A9C9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64C7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7F1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169F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FD40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D3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F3D74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EAD7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91759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57EC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B82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8791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2C2C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97C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C8B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BE0C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00CF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7EFE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A24FB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87E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D24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E64F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F868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5D23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BEE5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6A84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07F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9C06F11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3EECBCB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71C348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C6170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6E68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:rsidRPr="00A4098F" w14:paraId="5AE6B4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3E4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5F8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1CF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8CF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1CF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300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5F9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56088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9E0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BDD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FF8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8B1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EA1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DBB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097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92437" w:rsidRPr="00A4098F" w14:paraId="1FAFEA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4F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0E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BD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62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B9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EF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43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92437" w:rsidRPr="00A4098F" w14:paraId="23AD31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56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4C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BE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94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5A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59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87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92437" w:rsidRPr="00A4098F" w14:paraId="7AF3C7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5F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26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C6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91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3D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CC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9E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92437" w:rsidRPr="00A4098F" w14:paraId="787B27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0B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45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53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4F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E8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FE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0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E8E2D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0B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BE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23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51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73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41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E1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7C099C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89A0D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292437" w14:paraId="76597C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07314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7B6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AFBF0D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21782A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2BF5F8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5386C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675BB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371F7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10CA4B8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C111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C039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1BE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CDA8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BF1D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EDED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C377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5802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0C12A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76A0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EC5A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B2D0C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789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EBEB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BF37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5D91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00D3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BE30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6268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4702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A74D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5927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5F4E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F9C8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3A55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FF82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A99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697C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F37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8FC5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8B19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6D21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DB23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F0CB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AFFC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58AF5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9FAE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5FD9E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C26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FE9E3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4B20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E1F39F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F5C47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0902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AF8E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E983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D7E78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3398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6540D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74832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3C5D5B3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9FA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5A1C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120B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0238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8085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18B6E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1C19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9E2E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4F5D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BC28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7BA6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9B9A3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61D5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5A81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1D85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E8CA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7758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9AF7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0E2D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D2169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A9B9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327C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E2AD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9C69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DD3F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CF0E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58FA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AE4E4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9265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50F09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2B497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2A682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FE7A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BF7E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F6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BA6BF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EADA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4DD7410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4B53D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CE0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DFFF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676C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AEFC0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F1DD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C0C4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46DD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6DAA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06CD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1947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C631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21A3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3B37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B9D2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DC51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7EFD3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B36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BB7B3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318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9CEB0E5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65254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EB0E3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54A1DC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DB3EE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D2592E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5F9A99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AD2D9C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9F6678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EC012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481B4B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EE7EC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88E77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FE9B0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986F90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FCB5D6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8728A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BA5E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14:paraId="21F19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80A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EF1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6AD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465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F29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79D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39E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3E7F1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C2E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B1B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43B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F81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E1B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F71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039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92437" w14:paraId="06C06C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7A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E1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40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E5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BC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EC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CC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92437" w14:paraId="0A2E6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75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4F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46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52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62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2E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26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92437" w14:paraId="3B0962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E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7B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9F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F7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59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EB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4E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92437" w14:paraId="6A8D4D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6D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0F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D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A8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AB6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28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8B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73528B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97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5C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02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92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E9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54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FB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C0C776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4B4B0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7C7E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6BBF5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9971EE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9A8C629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D7537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E504B4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6B78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7BD5C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58A1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F5032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E83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899F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B7F8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D605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9AF2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46D6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4D1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D0D7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EE90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347A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213C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D32F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E819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16B9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D1AE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15A6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F2B2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F61F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329A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4E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15D0D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3972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BB180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487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1F08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9AB4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7F54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8C7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2CC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5A40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74AF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8EC7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2D09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6838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58B6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4E01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19AE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ED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F322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7A4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92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43A4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B4B5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953D7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3CC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490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43F6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CACF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3B5D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6370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D6A9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4114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066A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EEB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15C3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0B6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948D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E37C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F16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57A1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CB6F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BCF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0CBB1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969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9BBAD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5B67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94F5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94E4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33F7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2146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84C1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CAD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732A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BDB3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BD8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D73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7430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7EE2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9870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16F7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3E52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F733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E89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BD770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2766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564F0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82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CB8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8120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3428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B54D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21F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8E3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3F529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35134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7C0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F15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2EF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22421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C17F5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506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E64F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827B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C2C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76577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E863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B0D25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30B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5B60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A0FF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BCD8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76AF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A073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7CF9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7E8B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4872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275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8E6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38FC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2F5E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20D9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D35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A2E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318E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174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3A01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032C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E8122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0BFA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8FB5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3667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D797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B773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29FD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F2D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ABE0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F624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E2BC9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69A0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32EE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005C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9386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0B85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DD49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86840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535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7993CF9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2CB71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4DE9F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61955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3C2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:rsidRPr="00A4098F" w14:paraId="08044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26B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2FE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79C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7F5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139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065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011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D977F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AD5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BD6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B79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DD1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05D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6C7A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541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92437" w:rsidRPr="00A4098F" w14:paraId="39672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25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2C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52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48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06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5D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07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92437" w:rsidRPr="00A4098F" w14:paraId="617B3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16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6C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E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BB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4E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DD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A7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92437" w:rsidRPr="00A4098F" w14:paraId="702628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40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76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33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08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DB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F7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DB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92437" w:rsidRPr="00A4098F" w14:paraId="3AE30F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C1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15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CF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EC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DD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51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28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7419E7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FA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D8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23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91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79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3D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ED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E5B14D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CF891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292437" w14:paraId="29098DF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8B622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243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F4F8E2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E97597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FEB00D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0C83D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2AD8F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2AAA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327BC3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58D4A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6627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0B36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A9BE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6C87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90C3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AF06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4930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40CEF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5CE1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581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F0AC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D87A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E31B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AB0B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6A98B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254C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E6EC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09DC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5317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2B3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592B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F984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D034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BDBA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B233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13B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1D93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6AF1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CD2B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0829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D01AB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BED2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9ED9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FCEB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C50A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9DD5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D1EAC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E83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D2F5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40D2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CB1AE1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B7613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152F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C335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DD86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025BE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D567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EF12A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AB630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D529B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CA9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58F5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D8C0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0BCF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5AC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1F8C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4F30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4E77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1D28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9B00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68FA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A2EB1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3936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E75A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76EE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7FA8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2240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180C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115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B03C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608D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2790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E4D4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15EB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FE6D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3BFF4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1001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0DA3D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013E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BB04A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ADB53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FEC06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537D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0FE63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08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B1340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B920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23278D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2214C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4AD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1E2F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01BF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A02AE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7C8E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705C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9AE0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8932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99FA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3EA2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C62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2342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516A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7BD5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AE05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8D11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18B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2318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D3C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B749659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8AF7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F6471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F7D76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23055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ECD190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EEFF52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35C81E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EE086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9C8D2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0BEE8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A2706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8C6D8D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D8086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799B40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45DCDC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8340F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D271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14:paraId="4DE160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28B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52A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332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2AF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4D7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46A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7E8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1EBCF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BBB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73B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06B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57C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C8C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D92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BC8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92437" w14:paraId="41367A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AC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03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26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81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8A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62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05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92437" w14:paraId="7CB83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63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46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E0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40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04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06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24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92437" w14:paraId="445A5B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48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14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A4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82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77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D5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5F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92437" w14:paraId="01380B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CF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F3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B4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83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50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86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28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0B1ED0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34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8D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DA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46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15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84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48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430D5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0DA73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42E5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AC2B2D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012AFA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D49BE7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781E56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81669E1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1D8BB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86B2B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8212C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7AC6CC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8A89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97959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3D1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9D6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C997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5B45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0BF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B83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105B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81D1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2CE5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17B2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E4B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221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C3FF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4D7E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2D03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EDAA8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7BF4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89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F4EC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FDA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9958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F4B9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8837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C412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137B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BDAA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70A6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A478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A215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B2B5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8858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75E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86D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B1AF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045A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BA6C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6A28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958C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6E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62BF8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2966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F039F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EBB4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7A9B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BBD1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1D27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A65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F2CA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52C6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8B11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7891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E9E4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9B7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4A95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6407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58D7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275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B3028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A078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83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A4A7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59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F3EDA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180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CE39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80BB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D8AE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0D9B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6DC4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26E5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4A98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8043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BD89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039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56C8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4999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EC54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F90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4708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16DD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60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F041A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BF0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CB817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2CA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A53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9407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47CA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40F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99A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397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59279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886CA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439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6AD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3A9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D49EF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8B631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C9E1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0A33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561B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D4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3332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4BD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D8CCC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34C7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D793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317A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0423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AA5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1C1D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9A32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89AE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014F5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FD97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6DE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2B9B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0208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FCD9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3540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8B6E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0F9C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6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DB32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E7E8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88BD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EC53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398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0F23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B8D5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AE5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284C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323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4A9E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FE21E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DA371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805F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E410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5B9F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D542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A62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020C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AE0E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454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E6EF78C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6BEA5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BA56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7E35B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324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:rsidRPr="00A4098F" w14:paraId="54F00E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D26C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5EE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A13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C70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1D7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62A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42E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7C20D0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062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9149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8E5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688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973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3A1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92D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92437" w:rsidRPr="00A4098F" w14:paraId="45C404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A6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C9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8B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97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26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8C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7B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92437" w:rsidRPr="00A4098F" w14:paraId="16A1C5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E7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7C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B9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0A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2B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88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F5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92437" w:rsidRPr="00A4098F" w14:paraId="115DC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30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94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C6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BC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31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7E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62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92437" w:rsidRPr="00A4098F" w14:paraId="31800A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48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DB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567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D3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A2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9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03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5C11D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84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F2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33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30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6F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A1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39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963821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F4286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292437" w14:paraId="03E32C4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B6DA8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AB1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2DC916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26C19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8E46E2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C1BE1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A6EE6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156C3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FD4B13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631D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699B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DB1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68186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DA09A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42A8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3CD2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81A3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7C81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8F6E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91F5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9114B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A04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6B21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F204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0CEA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D3EB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030F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71B3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4CB5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B5E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E9BD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0C13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F4048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DB01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C739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02A1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FCA8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DC5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78E8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7DC5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1D098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C928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187F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E9C4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7E01A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0453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91435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A46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1532B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1FC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5124607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CD7E4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485F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7E6E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71C6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CA7AD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53B2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FCE07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3C0CF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713CF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D717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9CD1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54C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A003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041C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CD0E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A04C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AC8B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A8B2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E4BB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0B96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22B21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6435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06C49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B8B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39D0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15F4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410B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5DCA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26159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EF31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471C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1C48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DE388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183B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B7DC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87B9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A433B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2AE7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08F19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28DC9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996D5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602A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E4E2D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1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A565C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94A7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3DE9922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38452E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E2E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7D64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66D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B3189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0789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2627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B389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E4DC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C40A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E473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2364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6474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DE93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BFB7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E21C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14CF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C1F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2EDCF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B40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CB9DAB8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0895C5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61287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6660A2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D14C4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961E4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94847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0D227A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2D3D0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DE64F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E24AB8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02668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44559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D61DE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96642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8D34B0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7D770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1BD4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92437" w14:paraId="12C19F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D17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D23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CCF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99E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1D0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182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60E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E09EB1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71F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0CD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678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C7C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96D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B568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2F6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92437" w14:paraId="752935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F0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77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14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1E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89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A7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CE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92437" w14:paraId="22A501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5C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5A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C6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22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D7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3A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6D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92437" w14:paraId="71E53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32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90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9E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3D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CA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40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93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92437" w14:paraId="602C2A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56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78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C5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FF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11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F8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70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30D1C4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F4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39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60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21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76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A6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B5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77194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EAE18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3C38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21616D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7748E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34264C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1B211B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7F9B56F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F4C31F8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5E10F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BCAC4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2987D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56797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5D72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BBC7C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EB60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009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C9DE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06B5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EC6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922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5253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6B8C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BC0E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D02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1E08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3002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D155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D2A7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80AD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44D3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107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E8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B43DD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757C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A068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E74C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6AD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267D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9F47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464C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8BD9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1853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430E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C0A62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8B65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780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9F02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2BCF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FA6E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995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B20F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0C5A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95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858C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4CAE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99A50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5D3A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91F1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ED02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3BCE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F12C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604F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C7C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D8B8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C9E1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203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F78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4BCF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E75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F962E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829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C080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0F08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45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B56E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388A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1ADBDE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5AA4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83B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E49F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6781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6CC4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E6D2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33A4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3F67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005D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65E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3D19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426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4BFB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8BB2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C2C7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E194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1B83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BD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C032C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5CA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47680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EFF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CB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7F89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0F61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841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A68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1F4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B508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50D48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D29F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0BF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7D8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4894C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AD9C2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64D4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FEAD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E11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145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39C41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BA5D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25C25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DFF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EF9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B84B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4DB3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3879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53C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CFAC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294B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1702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046B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0625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6BC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4BC6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114B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ACE9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9530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672C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32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1B20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5C5A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CB4F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C56D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0FF2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DB03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50EE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B12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E580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7922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240E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E879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DAAC6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571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F1C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BC2B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2CA0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939B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A93F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E31B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D51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408D4B4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1ECE48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D4E3B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04CC2D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CE8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:rsidRPr="00A4098F" w14:paraId="456237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7B9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AB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280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D2E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6DB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E64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A25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A18F3A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BBE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AA2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05B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28C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788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95D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DFB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92437" w:rsidRPr="00A4098F" w14:paraId="5454E1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FF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DC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BB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B5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3D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0F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29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92437" w:rsidRPr="00A4098F" w14:paraId="6717B6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82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CB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21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52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7E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3D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6A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92437" w:rsidRPr="00A4098F" w14:paraId="7622A8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31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CA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A8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FC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FD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08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B8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92437" w:rsidRPr="00A4098F" w14:paraId="5480D6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6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D3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61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85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D3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4F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29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7BD8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AA9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13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12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83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B4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09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65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4A4510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48757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292437" w14:paraId="057225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3030D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EE34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9470AB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BC8CDD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D141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F6A91A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8E556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F1A2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4AF37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19011EF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6630F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56C5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E44A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EDDC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0CC5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EFE1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98C5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8BBBA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736DE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0249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D85E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D09B5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F04F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1A1B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9674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9FBD3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8201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926C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49CF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1F86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2B86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D2F4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0627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67DF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7E67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556C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B4E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8B2D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51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13C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2752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2BD8F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8AA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993A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7705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0D10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EB9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18C21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382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4554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4DB7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E83684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DDE03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CD35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93F1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A855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05673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3668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496E0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0F178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FBE28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564B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9D49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196E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5D53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3467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7A73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B84C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9BBE7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5E06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3AB2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F178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7DE3C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E5F7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51EC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EC18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C2F18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9715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1F52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AB90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E27E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B7E2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76D7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AAA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97586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2CEA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2A09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B2AC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DA896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7C6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E7CD5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BDE3D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4DC86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D5BC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AB938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D9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7E24C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2006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6A588CF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E20DC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677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2FAD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2742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09A81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ADA1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0711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3C65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C674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82EF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2308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FBCB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3BCC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689F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BB5F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4954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DAB55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608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C19DE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4BF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5697144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B1991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6CEE68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809DAE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306BE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2DD30F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3DCDE32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4D22B2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9E71D9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90891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7D73C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67814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86671F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3C1E6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2FCF54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3189E0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2C85B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57B3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14:paraId="689E4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0BF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313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8C8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F66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684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295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5E8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33E9D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A19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448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EAC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0D5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B79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F04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B6B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92437" w14:paraId="2B527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30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8F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79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5D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67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54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1B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92437" w14:paraId="4D009F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91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63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F8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27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E5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D2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BA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92437" w14:paraId="31F51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9E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0A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BF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7C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4A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6E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DC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92437" w14:paraId="65B0C5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16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D6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08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C0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74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F0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25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5AEE8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9C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29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AE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52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81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5B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30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B9AB54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9D6BE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8ADB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1D9D25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226704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16F3F5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522C0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6DAEBC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DDB4B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6993B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557E4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B287D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3CD5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3873B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BC24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DB8B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9604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F9BA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4E92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525F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2990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A2E3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90EC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B9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AB0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FD2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3EC8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8638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6D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7E8C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DD35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8B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6F30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2F0E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4FA1C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FF53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2A6C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8ECD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5110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40AB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AEE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153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1FC8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067457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DC21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3B9A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B4A8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AF69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F168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039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0AAC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87C1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5F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9999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99B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9A549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C52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F892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2647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50BD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B80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4DCD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DACC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EE2D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0834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2A15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A4C1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A21F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9E82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1F39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A17D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D217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D02B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88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C1AF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DE47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93BE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FAFB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7C53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AC30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B214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84A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10FE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1E8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09B0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F7D8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C2D1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B9A2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960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3B67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8034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408E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466A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7814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E65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E53D0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FA7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9F2A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050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181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EC93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EA19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3D1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6E5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84B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FA85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F9E16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87C7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B48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4D8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45AC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76AAE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85A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D6CB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419E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FBB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7FE5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82E0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5A738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0F93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458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E093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CAF0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271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B1F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E458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2905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9101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58C9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706B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DDDE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A7D4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36D5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3901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CE2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B788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F1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35DC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2365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0B0D4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0A4C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2736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7038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777A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6A8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B5DC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AFB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CE2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E555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986B2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542C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411E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4700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5910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D8B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3F80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32D2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A9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5E56115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26B8F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CA44D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A98F2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8AC7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:rsidRPr="00A4098F" w14:paraId="481933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940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22D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B55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361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23C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8E5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767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90A42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F4C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226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40F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467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C92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A4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00C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7EDDA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9A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AA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1C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72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C4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54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68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220064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94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53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E9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3C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A1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1A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B7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62BE2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4B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8B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E2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60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3F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23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DB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12FA18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B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AF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78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98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BC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9F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F5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4C4AC2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CE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01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B1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D3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2C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9E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6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169102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C5E83F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292437" w14:paraId="2049E1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5C06B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8749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F24EEF1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4E47C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4E9767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EF763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9797B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A5137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1BD6216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731E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7481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9D69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67E61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CD2C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3A15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64C8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14BC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6F1CF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BEB9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CF8B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E933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7ED6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F9AF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DEBC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FF87F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7420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0331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9826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C1F7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0FE3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882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DFBF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8AFF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681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F467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693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638A3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BB1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01245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FDA3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2E710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BA88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0A97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6510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2AF4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B1D4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3157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52F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9E1D2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E427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D8861F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A09655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D0CB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220D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6FB1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51DED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8123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28AEE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CA05EB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AABDB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DEA9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0A6A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98BD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D933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0446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0638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B500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B8DA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98E7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FBAF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909B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81788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A389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EEA4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16BD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F0EC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F9B2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4D41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D8D1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3110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9BD7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A47F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C720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A5FE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5FAA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E0B73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4A0B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7A52F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369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D14BB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5315D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2F6A0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CEAB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1903D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B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DC84A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73E0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8A25E4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8306E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9D8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63E9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F8C8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8F483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FCBD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0294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1A71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7851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D11A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F467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25BA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D839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CDFC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66BC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5A57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BAF4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4F5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C591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B12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AC8E660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3AA4E1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F8963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D40176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4FCF2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48EEC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365008A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6FA95C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3E5294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69761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CB69BF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6C599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C849B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8990C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5162D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48D4E7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0C7F5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67D4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14:paraId="544BEA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3EB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5E0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37D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DE48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525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B2F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A66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D850E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CEA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D64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622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34F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003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556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2AD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92437" w14:paraId="0766A9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1C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7C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7D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55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86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5A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C9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92437" w14:paraId="0C70C3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59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8D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BA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90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29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75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72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92437" w14:paraId="733E73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45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8C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B5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A3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9E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AA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368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92437" w14:paraId="63516E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C6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66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DF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6D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9F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4D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B6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5A2D51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478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ED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1A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F2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D0E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01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F4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8CCC61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AE308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C325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221D7D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D1FCFC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04EB8E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C3E5AB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53FA660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18190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86358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C1720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F71E2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E6DC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26D2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55E7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8FA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AE72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5E84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C88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D4B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6EB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DD28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55F99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688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B8A3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7035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B943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FFC6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5F68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E017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E3FE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4A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50265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E200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D02B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1712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3769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CEA9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ED18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CB9C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D06B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557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4C00E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3F96A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017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A61D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BF02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CE73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C644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3C62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54E0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23C9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EEC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F674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15E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14F89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053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E872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8C8C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8E84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9509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F6AD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04A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DA02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70BF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ADDD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9CE9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B6CB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A560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781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9379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872E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1720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4A3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D4EE8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7E4D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11BE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C904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BA34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8BC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DA70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0B6E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054C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284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DE57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485A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CCF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4CE5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13B0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5BA7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3106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FB09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E6BF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4DED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F8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AD1F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5DB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334DF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2A2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AEA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F081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4D50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D9C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288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1DA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E4161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0A8A6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63F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5EF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262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48E81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14A1D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B69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B2B1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6058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39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A4389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2B60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5D6E4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D58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11D4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1E5B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2886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C7E2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FA0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DAA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5F82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1A61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7DD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B1B7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D1E7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9F94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B273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C2C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B1FF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AE8A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195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78A5A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308D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78188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27B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689D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7584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10D7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8D62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D6A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CDE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18AF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AF7B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273C5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4280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5B4A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D03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ABA0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CFF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C20F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DB6A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F3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132E279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08159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736F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AAF43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6BA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:rsidRPr="00A4098F" w14:paraId="69AA6D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7A6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F7F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C69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AF3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8B3D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868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304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818D8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C3E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6FE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FB1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A8B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667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49D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001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5B2085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34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45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DB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4B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54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BD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4B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219E9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2E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53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96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7A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BA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F0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4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3C7547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E6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8C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71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E3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9B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69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55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55A6D9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7B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B6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9F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5B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0B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40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3A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33480E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6E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9E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D5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3E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4C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19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D5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6621B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281A2F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292437" w14:paraId="163405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79C07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70A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C5AAC4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C2B30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957761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8FAAA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92D5D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22E4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72BD85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B5B72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56DA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03A0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0B142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8166E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A08E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916C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352E4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113E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9BDF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9FE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D641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3CE8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B540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8AA4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3DA66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8F6A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FF87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037F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8DFF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4F9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88A0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8E9F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F27DC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8299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4469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896B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10CB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F9B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859D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F0AC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F7123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E4F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1B87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2E3D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BCE9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832B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2FD9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4BB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9AE23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64BF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D254A29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3423F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E5DB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1E12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B0C3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FAFED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8D4D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D99D9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7E8D2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6FE3BE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0E81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8522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9B9D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3DE8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1408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9594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E64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4962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08B6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5B3B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0B94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0E6EF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611A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540E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C9D5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86E83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C42A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9624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F308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64CD2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86E4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FB41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1464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E58D1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1F1D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ADF5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945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C3C64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61DF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D77E22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E905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3BEA76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9A4A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F2F30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89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D9CA6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441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5E33E4C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10E61E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738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7C61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A207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E89CD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CEA8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2D5C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5264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F86BB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D5A4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0ACA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1879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1CD9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979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C59B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E0E7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8A2B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08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CD219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1A4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2351AEA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6504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0FB4C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51D83C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B2CF1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E12A9F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CE15DB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64414D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329B1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D42F5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D6CFDE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7E82C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CDDDB4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55D51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331F64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483A6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B39B6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9EE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14:paraId="37AFD8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B6B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6AF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CE0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4B2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E6C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06E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3C9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C138C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7CC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2BC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427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B20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7DC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D76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1BC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92437" w14:paraId="6F4929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78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C5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E5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FD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81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4A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92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92437" w14:paraId="04970B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34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85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BF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F5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61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84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79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92437" w14:paraId="44FA5A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6D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24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AA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E2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7C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4F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5C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92437" w14:paraId="0C6F0E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ED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DE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10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1B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91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9B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11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2EEDB5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E9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52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018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83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7D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80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86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672B76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1BBAA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BC28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15EEA7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711EE8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4EF05AF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96881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0217CF8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BA013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CC568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1FFC1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0C6B13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17CE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A29F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C2C8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A27A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5089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3844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A60F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B64A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5FA1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D089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3464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BE5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994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7869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86E6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9948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0279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2A80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7F61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F22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9AE5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357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4954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4AAB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A3ED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DEA6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DC00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4D8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D63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7FED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C9A5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5337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F91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6E9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7037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124E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AA53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218B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CABD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CC51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BC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A2BD6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6B15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0EC43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89D8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270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1D0D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58C5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EA0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A493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CD61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1395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4716F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AFFB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208F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2D3B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5155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5AD8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7F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46E1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3423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9B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8498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8766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545B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3C0D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D024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0E31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420D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DEEA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4958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D07E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9842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338F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473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1B2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79D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7B9C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9DC5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A381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161D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83EB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BC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DD27B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C0C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A8140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5DC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F0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8EBC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A6DC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82D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B57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B3F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666E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0AE04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5888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43B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32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5AB91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54169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A1AD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3B1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F7B7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90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69005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2973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A0BB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4519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F4F4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6608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3D56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DE0D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E87C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F8D6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5191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700A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0031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2293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8CAC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CE67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3DB6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8BB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4015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7F8C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C6D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92A6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C3B4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CBF2A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28F0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66D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FBFF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0C7D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D2A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CD0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90C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4430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CA3D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BB5E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EA8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B69B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8581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AF63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AD3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F3C8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689F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60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B7E51BB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BAEA1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124C7A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B815A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9A1F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:rsidRPr="00A4098F" w14:paraId="1DC756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42A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548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964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866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2DF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685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62F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08F49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BF8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0C0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C51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1F2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970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C39C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1A9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4797BC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99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0B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83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A7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80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87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F8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08F5A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52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6B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4D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B8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69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79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62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7FBB36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9D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32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E7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E7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5F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EE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CD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664651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A1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21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1B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C3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AF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2E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34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35CC5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B0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F2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E9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86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6DA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90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53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9C74F0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3F18F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292437" w14:paraId="61904B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B85C2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47F5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50032F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7B63AF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CEEBF9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B06B61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14117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EE3EE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8EA4F3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E39B2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78B8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4883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21E4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FED0E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5BB0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19C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5729A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51C1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8AF2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7C73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B5D9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A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23FB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7DD7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5ED7C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718D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5217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6218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6982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8BC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B6E7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D2AD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33B1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6F0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0279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EF80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A0A0E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16B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244C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922B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17408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4950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93BA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17E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44BB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13FD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DEA11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CE6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4F4D8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E6BE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B2F07E8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48587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5E5D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289F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8CED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B8B7A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ADA6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DD4A3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7626BB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33B3EF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6AC5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28C4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16AB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4D2A3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FB69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F9A8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B3F1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22B6A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5A2C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67D3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26D7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1C207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C6FB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A6FE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7B5F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9969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6BB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182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C708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7827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7B2A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2CA5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E19E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A9DD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969C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0431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E7C6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EBD35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B2AA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46CA6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D0AF8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1B3C53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18B5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A0584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D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DD15C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6E4A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62C198D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C04CBC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87D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1969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2DB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C3971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0B70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EFA5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AEC4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E9E00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8960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4F5D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CBE3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5330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443C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CBC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A8BC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0DAD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277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F5610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AF3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1E7DAD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2983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D6EC8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5614FF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64A8E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70827B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13DD83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54FCB7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68162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C9DA2F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64C834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9C614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17702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546A1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B5EAEC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02254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2382F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911F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92437" w14:paraId="05EE13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34C8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B77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C62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9B9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471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FCC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626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700D8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A25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F31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21B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D4C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355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740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6B9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92437" w14:paraId="537D0F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90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63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14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29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F1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C2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F6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92437" w14:paraId="5F090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54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29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00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2B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DB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00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DC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92437" w14:paraId="1BE70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91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0B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43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F3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0E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6E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D4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92437" w14:paraId="104D0F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98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C1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1D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07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AA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04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40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0C88DF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31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A7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CD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93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BC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03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13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F4BFCB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FC1EE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1C5E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ED394A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BB780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F80AC4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095BA8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F3E49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FF7042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213A3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C3F94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3FB45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297E5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71C5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B71D1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E382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141F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089D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F4BC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C8A8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3AD1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55B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F653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1D43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D1EE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986B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5B1B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4A86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7FD4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029E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156A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9DBE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DD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75EFC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08B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70A5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9C62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8C08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3766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20E6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C0A7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A76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8C70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D07B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EE3B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920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02CB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57B0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0C9C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737A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BFF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5EBC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8410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02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3DDF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2B88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DE5D2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76A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C04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66BB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81AF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BC1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D31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838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A61B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B7B0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ACCB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FD0B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A6B1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0108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CE65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AA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BA8C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BDDE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A1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C654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7A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1950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963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CFC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618F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658A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652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025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0864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CC1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C0CD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D0C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442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38C0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3C4F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6A10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7E2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2B41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7B14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20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21A38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5A1B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4942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AEF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5E3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2770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AA79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C4D3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9F2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247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96689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3C188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581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E6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7F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706E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7A4A5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611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6374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8965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B6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835E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6C94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43784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97E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1E3E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5A97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4FCF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0C09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90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08D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079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F7AB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FA47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49F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634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A7A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97BC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04CE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43E1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3AA7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8C9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A36DE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6E6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9CDA3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6C0F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8E14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AAAC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93EF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573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C7E0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0324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AB02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AA73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5EF82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6383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9C0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0ECB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5DC6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50DF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958D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56E1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9A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79EDB10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44CF8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46E5C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494E93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E661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:rsidRPr="00A4098F" w14:paraId="773F6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38B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C2B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CAB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3D6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063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003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212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629E0B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D5D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17D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84F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1A4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F03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58B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D1D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92437" w:rsidRPr="00A4098F" w14:paraId="77EB44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BF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84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D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96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98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F5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9F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92437" w:rsidRPr="00A4098F" w14:paraId="57AA4A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A4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84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60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F5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68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78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59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92437" w:rsidRPr="00A4098F" w14:paraId="2D9844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57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D0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7A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A1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11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60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03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92437" w:rsidRPr="00A4098F" w14:paraId="231DB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AB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32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3C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6A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6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F0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16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92437" w:rsidRPr="00A4098F" w14:paraId="50093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4D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E0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A6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8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54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CC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73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E4E706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7F939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292437" w14:paraId="6D8326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80D06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6B3B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DD69E49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68552E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78DB6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5082EDC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C993D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39CD5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865BF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DB3A5C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9E86C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9CB3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A8ED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1CCC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FEC5E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F8C5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AF31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7B16C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E459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5877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F72C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77974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60C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A9A2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DEDA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8F7AB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F371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5F05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574F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C3B9F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62AD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A988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EBC3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97C1F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C0E8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AA3E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3C4E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86315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A16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459A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D94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E135C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1FC5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DA33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F26A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E343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D96B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F0228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10E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77259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A58C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000973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69836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E90C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9695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EC19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74F85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7E05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B01A9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F95D1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ECDD5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6842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D0DB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7717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D451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82AD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457E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0F1C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111E1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3889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0B1C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5C6E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21566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BBC1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06BB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606C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4AEA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FD7A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3F1D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6387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4EEF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1C5D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355C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248D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C6DA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3DC1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24A0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26EF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6915E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A63D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9B72A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8A0ED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46B85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7AA5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3C28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81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5D36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E98E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A03BC5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324D7FD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4AE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D531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DA6B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5ED7D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2E89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4B28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5CE2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C5170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8AD2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B1EE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0701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C30D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1249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3A076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E121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3700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054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FD93F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F77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B33EB37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36E5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8CB2B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3D5694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68936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2F241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8FBA4F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907BD7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B08665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F5714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76CC77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4A3F5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9A650D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2E134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788EA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05F716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F9B3F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CD0D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14:paraId="15D827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421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852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A56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407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BACC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FDA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D38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77BBE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020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E21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9BF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672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81C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358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5D5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3814A1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89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5D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C0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31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19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9C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CE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78160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D4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A4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23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AC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E4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95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D2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025E92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6E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B0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94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3E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42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A1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DF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724E73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E0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53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2F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DA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9AC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63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56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7706D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B2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50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FD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49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00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80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B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0FF8D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CCEF0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3DB5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440DC4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D0D6D7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338B41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F1904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0D7188A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615DA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518E5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CEFA9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1A8EF7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368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2FD6A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4B95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A3A9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A241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3B96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6B03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248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326A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351A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360A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A79C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1DA2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C5E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B029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CF23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F874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05E8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B11B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1EE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BC6D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7ECA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5D951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C3F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9111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5451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286F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F666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C7B1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A8E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3311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30F8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CB38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0C0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CB82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5BA0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0F55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C06E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6273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F632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9C3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BCC5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DB5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428EB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6900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3E83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3AA4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26D9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028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15CF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A66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DB17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7330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D25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3D63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28B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7F1C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56DF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569C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86D5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BA1B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5ED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36F6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953D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A35D1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3715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4070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21C2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F3B3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717F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8057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B9BA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43CB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505C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30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1885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B744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D1D7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4833A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92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2208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A254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49B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D3945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20F0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36F0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A4B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EE8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9107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D6EA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F5BA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BBB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3FA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8B08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893B0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013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1D6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54E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93A0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46132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9B43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7358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1536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59D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8B81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94B3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A689B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FD99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07FE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AD25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75C64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0AD6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3A1A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1183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ECB8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531C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53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E07B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E840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EFDF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EA04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AD8F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E329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B206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B0B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BD17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28A4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70B7D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4A77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E47C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BA0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1178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995F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AD0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FE67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D450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8363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5A8A2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73B0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3966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1BBF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8DCD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E47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538E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7D82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09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11CDDFB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6167E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7CBBFA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42B69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3ED6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:rsidRPr="00A4098F" w14:paraId="125BCC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AC0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20F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005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420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F4E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21F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645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FB8A7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05F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245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CD4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E10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240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E02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6E9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92437" w:rsidRPr="00A4098F" w14:paraId="1F07D4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21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D8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CA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85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35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DA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ED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92437" w:rsidRPr="00A4098F" w14:paraId="012076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FD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53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79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D9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C7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9A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B0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92437" w:rsidRPr="00A4098F" w14:paraId="659F4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5E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C9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99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B7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98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89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9A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92437" w:rsidRPr="00A4098F" w14:paraId="7C93D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2AE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47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E3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B4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0D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A6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DB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19E29E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8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43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E4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4E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19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B0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77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ED9E7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E56312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292437" w14:paraId="2D2087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2FA30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D80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C0C17C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3FBC04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35F3E5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F9A2D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E8A85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8FA95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549EA7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7E8BA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40C6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1135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C8B7C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B4AD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7B56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C1AA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820F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A3EEB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EE3B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19A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D23F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51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19AF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6A80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F670A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EBEC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DDA0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6AF2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7F6B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4B6D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B9D2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DE41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1BEE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38B8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06A2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6ED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5C42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CAB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5F26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4F1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E2D04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7FC3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6AC4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0DE3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5588C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C71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749F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003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9E25A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6DB2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9611CE3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6D995F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1754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1D34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6B99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C773D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5A7C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5E399B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D4E7A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17A74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B3E3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205B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137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0731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50B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6353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7CAD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F012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0B5E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456B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376A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2C237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F4BC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FDE6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6DF3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149C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59D1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BEF9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68E4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64B7D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B5C2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F0AA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D4BD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30EA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EDAE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49D7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ED85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73DC3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AA6C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D15AAF7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4C76B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6028E3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D332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B35AA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D2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AB95E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1781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CF959E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C5B161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BD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F056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356B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401E5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6B79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1D20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6F4F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CEDF8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D802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D6C4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2D9C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EF41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62B1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3442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DB73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4506A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F01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09CCF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E45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879A8C8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CE37C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D603B6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BFFC4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ED350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3E8078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A7F473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C39D8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A2530F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DCF16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F3205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D450F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DACE89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18DB9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633C7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14BFF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70BFE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0273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14:paraId="006C64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EE1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F8A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E61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D09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EE7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0F1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32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C45A2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C21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539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603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A48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D0B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D73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0FF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59C563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6E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BB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B8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B1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73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3D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8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3029F8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6B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C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E8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E5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45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4A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51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289374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3D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30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45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DA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80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68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50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47899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6A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44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4E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A3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68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9A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D9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71C129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3D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D5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FE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35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EB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85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90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56C214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7BE2C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AD5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0B069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09F30F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12AE51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5B0229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0EB2406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A2DFF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78082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DDFFF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7DA76EB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CE7B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32117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D53F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EF04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97FB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B0F0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F12E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944F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AC75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230C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9291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A2C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5FC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5A63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B9D7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DC30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133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6F4A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9416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DAF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83E9E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5D3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E771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0B8F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8B51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D488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F2F0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08D3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2587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DCD4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D816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7430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14BD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84F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052E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DBA5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07BD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8F4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490F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E06C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EB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F90F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8308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6AE7D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4DD8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8825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23F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FC5A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31A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F2E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9221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1C91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5BC5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53B2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2A18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6A3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B776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1361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BC7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D7EC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873D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EF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6182A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C8A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7F3E6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8A87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69E3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4920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A423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E082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EB7E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63FF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568E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09C5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FEF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BB59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55F9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6133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3499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161A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3C1B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F459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B1D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EB7A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0257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DB6CF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085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88D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5794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EAF8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757B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BCF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571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50D93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89A46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5FE8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313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EE3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10979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CFE77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5503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9278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1C83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B5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8F346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0AE8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65590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41F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0B5A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8EAC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45D3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B6DF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15E5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070B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54FB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FB16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FC2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83EB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510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486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A7CC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95FA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F802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9070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A0B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7135E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26C5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122F7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328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E87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446F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7708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CAC3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D78B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155F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EC90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64B3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91C7E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AF89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506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1D4E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89177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7D12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EFEE2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33547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219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3560C18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8C65C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AC2B8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C9BF3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EA0F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:rsidRPr="00A4098F" w14:paraId="7878BF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67C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D8E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8A7E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E9F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D32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B3D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6F8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24A7B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66A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598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721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4EA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DA9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E1C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349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92437" w:rsidRPr="00A4098F" w14:paraId="731CA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48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CC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7F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22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32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4A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FE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92437" w:rsidRPr="00A4098F" w14:paraId="51CA10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46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A8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37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53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B9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48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66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92437" w:rsidRPr="00A4098F" w14:paraId="0F4B2A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58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23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31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E9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5B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2C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B1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92437" w:rsidRPr="00A4098F" w14:paraId="3248D7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51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73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6B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6B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19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E2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6C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12E86C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DC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14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98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0A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07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2B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5C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A76842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57939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292437" w14:paraId="2626C1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5E6B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12FE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7FE48FB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D741A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566A562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42B08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7C1C9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61A10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8CE22E8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87868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5EBD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9F13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ABB5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71DE3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BC71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6891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8D17D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5D33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8E9C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1E9D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582A8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D91D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3B61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1ECB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7B967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93A3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F0B7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B316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9A704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4741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B3F3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8969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7F6B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D1B5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3640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532A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4A24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5AF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6D01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625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82802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6FEA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8ED4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6F5E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A2F6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C19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3DB39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BF1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8166C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976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6CBC52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085D4D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511F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427C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A74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7EC7A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438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85491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51C1A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B09F8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BEE2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11CF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559A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5C873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A0CC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C13B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0EFF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A100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BB56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EC24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501E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03737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975C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B72D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62A9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2636E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22C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1747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2B17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B16A1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141B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6CD5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3CF5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0D0E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40CF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5C8A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314A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0D98F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E0D6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A2F40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78A2E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9CF80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B2D0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E4F1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D0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631CA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795E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31A921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146AC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EF1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5868F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2CD7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D1348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6EF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2AE2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4B24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B554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DA0D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456A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0BF4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9C360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7C73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6940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E830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5131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218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4F4F6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788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AE2DF3B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AC668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52475F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BA53CD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DDF42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2DDF60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337812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8F53D2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E14088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363287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FFB35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986F8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813123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34FD10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AFDBC5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8EE91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12126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C6A3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14:paraId="31FEB5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9C5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B78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2CD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45C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921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F78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E34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D81AD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8E9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57B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F7D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D17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89C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C7F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DD3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1FE104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AC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C1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AE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7D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D8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11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68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41D992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1B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A7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3F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6D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D6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60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53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5BB95B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7A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6B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FB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74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85E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D8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4A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7BBA61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DE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4E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B1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54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20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F7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7C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2BD60F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74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18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2D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9A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47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A4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F4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168DB6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9C88A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754C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85AC9E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3BF23B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F7CD5C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6A3B9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508A8F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185D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174CA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4CFE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94151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6A94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D7EBD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7E9C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794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0E3C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DA27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FD72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4E4D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F7B9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A722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91D5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7A2E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7211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1906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0DC0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C686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31CE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6905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0372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CBB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683E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0F71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853F8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1BF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8825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1053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99041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DA4C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719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EAC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BC65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9012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FCCA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B60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D06C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DD72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1610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3595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278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774B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8E9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3D645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61B8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DB2B9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240B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C72C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0A11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7B7D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F02B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573D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3EC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1A3B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3FC8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BA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E532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C7D8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BBB5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9C98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A098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1D27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7AE2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29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D0475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66BF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89C4B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4B96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E676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4D55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90CE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DD9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653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FF47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73E7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2312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BAB0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BD09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2B0A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491E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93E7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0ED1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1511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45B7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809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269E6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438D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A5842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C4D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F2B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F904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380D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83B4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7B6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1F7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9AC3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716CC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F90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A46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A13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247E6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5012A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5FD3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B0A7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152A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28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2A6C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87CC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082F5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0D14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D511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07AA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004A9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1E3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C5F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FA02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4390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9014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AA77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37A9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658D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F2C5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C12A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1BC5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821F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11AE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5D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A034B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EE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E5B78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BDDA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EFB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835D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EB6D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F1B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D11F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A305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2296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953E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2BC4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5DFF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2B60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0F86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6EE3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59B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2D8D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99C8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E8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71C233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44C1AD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80A99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6B4CA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A65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:rsidRPr="00A4098F" w14:paraId="59E06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925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B33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7CC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2A9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326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171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93C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415F9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3C7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06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6D1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B65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67C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1D5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1C5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92437" w:rsidRPr="00A4098F" w14:paraId="3C2CAD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3A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99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07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D2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12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AB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0F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92437" w:rsidRPr="00A4098F" w14:paraId="25AC7F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C0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3B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0C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47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23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60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04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92437" w:rsidRPr="00A4098F" w14:paraId="7E9C2F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8F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5C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4A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9E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1B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2B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13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92437" w:rsidRPr="00A4098F" w14:paraId="390685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A2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70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77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DC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FB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5F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0D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642C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B1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CC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EC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16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E4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C6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87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FFC0C7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937A25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292437" w14:paraId="55EE96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6E71F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7E2F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FE6947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D0EE7F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BB758F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9DAD1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AC521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D58E0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FD7BAA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DD10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D04E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504E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032E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221A1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40AF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A975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B13C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C16FF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6131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5B3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03061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7C4D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ACB7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F6E1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73195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14DA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A048C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91FB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D211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FE1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5A6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3441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F650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ED34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FD06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F7FE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CDD8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9D1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5B87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79F5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B4DF5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E521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4A50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ECF6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E8DD1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E939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F5705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732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1BD4B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76FA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7D61C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E3BD13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BC8C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57CB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369D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014A69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D69F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B672C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5DF1D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97D02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48D4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0C98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34DF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7D037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DFFF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4A89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9717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630F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FA9A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F61E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EE98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14DF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48B5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5710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27FC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F8497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D2C2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7311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6021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8107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7BB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5289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7F5F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551D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1609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799F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FAD1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C8268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58FF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4CE41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D68C1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C4D0F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7A74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DD788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B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43ECF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5A18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25941F4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4C812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639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2AE5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A609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52EBC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8ADF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A342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48DC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CDE9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2BA2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129D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1F9C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C050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101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5F6D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00E7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D7ABA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2EE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90A1E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129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7BA91AAC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13BC3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5FF1C1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0E644F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1F5AF5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2AF49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8CF671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954E48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63DB59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7B357D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11F924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6B22B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AC49DB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3CB3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E2D74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69DDA3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49DF3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B96B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14:paraId="421CC7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131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055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440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8B5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F11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9EE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65A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080E8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762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87F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0A5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A88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4F7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83C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0E4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119926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D7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7D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1E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26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64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B3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88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06ABA9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61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32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A9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80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86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37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37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0F03B1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5F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DB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BA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60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83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71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62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3D4B7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F4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0E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3A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BD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04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6F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DB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16ED3B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47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00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02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11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A8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FB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0D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0D1BD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83058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AB62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F2C25E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175BFB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5385FA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CA33F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80E9D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B94F4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2217B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50D5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7915C23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F369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6E369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3122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0E65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45C7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13332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9E88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EAE7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BFEC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E18E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B4848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D71D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256B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8C58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1B2D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4F2A6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D869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31FE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0774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AAC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6BDD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9B33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FE097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BF1A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784B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EE20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A2B24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A446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8E8E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E1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C9C5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47A4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E141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7505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5E0F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7FA0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6E02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9E9E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DFC5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972D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061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C1A9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E5DF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18CC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5F26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2E8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E82A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648F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C4F4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C926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C13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E9EE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B9A70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F80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908F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CB13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C90B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CB9E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8641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34D6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0DD2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E3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80AC1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E9DF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1DADB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9F3C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671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FCE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6F65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64F8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3708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3CB2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8BCE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1CE9E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352E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E134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B17D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3793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C0C1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B5E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5F61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346F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F34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7CDE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A361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88E31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DF7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C12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6BE6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F456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2E0C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628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C14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DF603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BC9BF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F22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84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013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966CC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63EFD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7D3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42F7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3088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58D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88B2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52E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1515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E460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4972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B33F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210B3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1FD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9F73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150B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6469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CACF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952F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AFC6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58A2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5D85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C353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7F3B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6CAE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6E95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9E5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6001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AB14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4EBE2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E229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6E31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7D1A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381E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F677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1BF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4B38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B0AF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C4017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FD98F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E2AF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855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6C82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B82E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B07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7384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ADD5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5E4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CEEC26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AEC62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4A8E2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0C5FC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BA2C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:rsidRPr="00A4098F" w14:paraId="3A24A4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854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F23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932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183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7CA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F48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DB4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0772D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102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EAE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2F37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3BF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6C5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240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A86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92437" w:rsidRPr="00A4098F" w14:paraId="36A6FC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E8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13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69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A6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DA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C1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2F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92437" w:rsidRPr="00A4098F" w14:paraId="6C5997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E9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3A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8B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16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D6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92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53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92437" w:rsidRPr="00A4098F" w14:paraId="1E187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02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EB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16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3B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D4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86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F0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92437" w:rsidRPr="00A4098F" w14:paraId="16DDB3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25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05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5D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08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4EB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9F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7B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546341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2E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78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A8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E4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49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CE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37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E54C61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B02E4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292437" w14:paraId="6C42EC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D0E91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4A0A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41E557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7F48F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BAC93C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273A1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DAAB7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F02AF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3D8EB7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AD32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7714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6398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B9D0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3CD4F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5F84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847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4396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58F3A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B9B1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EA44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2FD6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60C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8AB7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A482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372B2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3B15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C762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14EF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52B9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E2C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8BE3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8DD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A760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37D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E877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40A2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6BFA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BB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C9A4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ABE4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F242E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7F3F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A416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076D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F33B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FCC5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428DA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3C7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9EE34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3EE8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277F28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DB00F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81FF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2AEA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65F6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61C8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51AB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2D4371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0F5C9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5CB09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4974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00E9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FB46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5F63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3E8E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F588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BB8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9A7E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8565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0A317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B62A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D8E4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012B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E5A0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55BA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BCB4D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CE7B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6838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396A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75EF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71D2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AC10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FD82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4F88B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71CE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0160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EF9C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2611E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3B92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5E7C2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CCA01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A6501E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89C7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4BDFB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4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B1872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05E9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DC9BF02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69B0DD0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B55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A2B60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1CEC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BA67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1D0F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EDF1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B1D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26E52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1D63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7005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97D7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160C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3253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C792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5132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4CB0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76B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9322E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03C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0E8005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2BBB0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E161B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C728DA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BC5B23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77174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0F1708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5318F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4FD708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77D39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99D909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D2734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7C077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C1896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A9D073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AE74FD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B99C8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E401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92437" w14:paraId="081D8D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C94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A18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FB2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C70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222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9AA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BA2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4D222B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036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F30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A64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F58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F31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E70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760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92437" w14:paraId="5257B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F4C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C9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22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81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50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24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FE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92437" w14:paraId="78766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0E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27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3E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32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8C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85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D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92437" w14:paraId="5149AC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9B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E2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75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90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BD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9C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B5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92437" w14:paraId="4A001B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70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3A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5D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83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E3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75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C61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92437" w14:paraId="5F0AB2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51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1B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E5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2D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47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85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97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79A75B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92FB8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A90D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00161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5B427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10F90F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C388C8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D8F4E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E25E82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73D08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1317A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7ED7B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6332F3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849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3BA70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849A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2164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2BAA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1727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0A6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40A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227F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81FE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B857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8B2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AA3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521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677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525C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EAB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CE54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89E7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C7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649A2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091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B8087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2A2F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5AD8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414E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DC81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B02B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240F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6082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C75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C975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97C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1C75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D026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5D92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C56B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9937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5A24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2BA3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F3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8E57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9C6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F63F8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EF77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3A8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26A4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56E2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CE6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1830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1094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ACD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4BD4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3BAB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8E37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0CA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B420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BEB7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13E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6B6E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6B41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D6B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2DA25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3C4C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1FE54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AB7B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AD3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A111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0626D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958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8E3D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988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1FEE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00670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CCD4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2C58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570D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A188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DFE6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E538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A7F0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B247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74D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885E8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C67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FB197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CFB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899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F044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D54A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FDA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7AE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B9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733EB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2E42A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8C0C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8AB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A99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3166B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C921E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033A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8B25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1750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4E1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A427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7BA1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1B16B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4254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A9CD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44DB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3681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570C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134F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E125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6985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FFBA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ADD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A28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52C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61D3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FA8D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A33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7D10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E9B2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56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2353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CAE0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4D33F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D024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167B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8AE9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D9A7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3D77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7DB5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5C9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F1D0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EDAC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F05FC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96AE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C1BA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14ED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D238B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071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9262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DBFA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DC9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9D6E6D9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4650C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30447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133A7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CB6C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:rsidRPr="00A4098F" w14:paraId="662C26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CEA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9BC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BB3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C55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072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D7E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A9E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E3A73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6DB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225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70A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ABE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AF7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7B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A22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92437" w:rsidRPr="00A4098F" w14:paraId="50717A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97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21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D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17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00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F6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73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92437" w:rsidRPr="00A4098F" w14:paraId="628C3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B6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2C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9D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48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44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78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F7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92437" w:rsidRPr="00A4098F" w14:paraId="1DADB2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22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C7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58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FD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EF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2F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1C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92437" w:rsidRPr="00A4098F" w14:paraId="1E4B56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6F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D7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BC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41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A2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BD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E7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411853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74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F1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44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AA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CD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0D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83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481004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9B645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292437" w14:paraId="62A797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2B8B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4D7C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91C6DA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6F1BAA6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25F8EAF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D8DA30C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923B6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FEF5F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2E696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DDC23A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B50A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5C11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130C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A1C0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5056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0978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235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5EA3F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25EF5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F65D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5C84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940A2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C4A3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BE7A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5DC6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5F01D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56D0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9C4A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E9EE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1463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6F5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A122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0DE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0192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3290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DCD2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8994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0265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152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A689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4E3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7DFF7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EDE8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1041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C0B8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627D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BE49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3093D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D0E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6D30F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7CDA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BD25E01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3CF8C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FD58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265F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372D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D4DA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50B0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849BB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55EF9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D94B6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D05E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B735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9628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F5E24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3437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4D68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B287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A1C37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F5FA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A682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DBC1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DF420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D4A0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31365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1976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83BB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9307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82D2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C78D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33522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CE4D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79EA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1E9B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5575D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E38F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CFEC9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75FC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BEFDE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96B7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0138017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25AF3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43BD0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1EC4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C55EA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B8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47BA0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C330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1E3E45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BDB4F9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96E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D1D0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3636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5E3FD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89A3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5FEB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D625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DB16B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3EF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D822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A6D2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7FB1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0448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5FEE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4649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77366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5F3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0E93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529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C1705FB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D646C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794BE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124EFD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0D6DE4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6D0BE3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E86C6D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BDDFED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ADF72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86F12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281936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27AF6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717237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FFE59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B8C872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EEC868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DC584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1586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14:paraId="73070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7E6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D24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C02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C45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262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58E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35F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B5F3E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D46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938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C94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8B4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F98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87F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29F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92437" w14:paraId="2B4B21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BA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B0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07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28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02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CF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2F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92437" w14:paraId="690FE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EA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17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A3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AC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8F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96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08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92437" w14:paraId="2AF2EF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E2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59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5D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32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10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01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E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92437" w14:paraId="2249CD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29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55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03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296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DF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93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09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0955E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C1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0B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CA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0E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52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EA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38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EAA3A5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D7E90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20E5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D9A749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F3A144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468671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75E1E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963175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48715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30099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ECC58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C62250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29CF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CCE3C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4B5C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55E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E52F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44B4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39E6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5121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85A3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D180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5B9E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E0E5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08BF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AE1F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06A7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01BE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C31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5B1A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1B4D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06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999CE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8FEC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23C0E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AD6F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8B65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CD35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9D3F6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46C4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59F7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6DB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B13D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EF32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679B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C8EC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1299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9804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33EA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7AB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F35D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B4F5F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21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6DC2E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524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451DB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927E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147F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7430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AEBB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A017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76EF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DE10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38CA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3C72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6F49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C25E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B735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9B4F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1B29E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71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BC49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6E8B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E6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583A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40D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387E4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1DA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3C8B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B07A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DD19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A84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8D9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140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0550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096C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2C85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3BFA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0A00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B1A4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F58E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2D0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2593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945B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317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737C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10F8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9E0CC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E15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5E1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833A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2591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2C72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ECF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C35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7C99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747324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E025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D03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1BF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06388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45DDA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20DD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8A8C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3689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26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D4C0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5B7A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731C9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BC8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EBCB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F0E0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6FC0F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1BB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648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9DD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5AA4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9AC8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25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EA11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F64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D2AF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12FB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1258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0983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808F0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7E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014F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A64C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D97CA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053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D037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FB7D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1713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6AF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812C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8C54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8E6D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906EE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5076F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F1AB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4FA3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3F7C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C515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D1C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ABF0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3628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2F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06DDF1B5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E6158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E6E65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2AAD7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D0A9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:rsidRPr="00A4098F" w14:paraId="1670D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B6B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D5C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C98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BDB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4A0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C3F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ECF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1E79B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661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FE8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521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6DB2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29D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87B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3BC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0D146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DA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E7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80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B2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BA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4A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EF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38BD22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B2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B3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74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14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F8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B1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EB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22424F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5A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68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31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AF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74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46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92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031204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B8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CD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C4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CD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02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9E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8D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2868F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C8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A4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19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50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ED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8B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B2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9C6A2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561B4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292437" w14:paraId="543F94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206C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B8E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EC75B9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6289AC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8911C8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12E8F5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7FE52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8612E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09768A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0099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0017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927B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E142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B95F7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5705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812E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8ECB0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6B4D7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C495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8B6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54F0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0EAA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B942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4724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C2EB2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8FF2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4D68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9B49B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A0D9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C3AF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3FF3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5A4F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B64A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C884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9F15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0938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B6A6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434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EE04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2D3E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0385B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16B8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A1BF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3778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D0B10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2CD4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EE146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6272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213DDD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237F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D5BF2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0FA9BE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3164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F510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88993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455C4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3B57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95525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84372B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8D11F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F168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9525B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94F6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4FB32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B1C5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01A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7B3F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CF00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997D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7220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4F00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55422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4A78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901EA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8214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B737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D8B0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EEDB9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E8A2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5ED9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E652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0558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314C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EF248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CB29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0580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293B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A8255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5899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188E6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1BB2D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E1C01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AD48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FC45F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3F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54663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70C3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81B9C9F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650BC16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124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E5116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D5ED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7E2C8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07E8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7FE2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11F2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E3F8B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E8C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D1E4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48B2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57C4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C943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2970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BE1C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27CA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080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12AF3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0F3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E4D3095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D8CBC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2CD44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1CE282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1F302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2A89B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9EEF6D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2BF8F7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890EED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8125B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8CA873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B2796A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B0B5B1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CB3067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B18D9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91C1C9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868D1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ED05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14:paraId="465D5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9B4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2CA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B2B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551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AD6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5B9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4EB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D8C44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F99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932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914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21B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2FF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D4A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39F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92437" w14:paraId="0B1B6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1F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9B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0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7E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B7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79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F9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92437" w14:paraId="45B6BD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CF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FD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58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8A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68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31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DE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92437" w14:paraId="2D7E98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7A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78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13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2F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13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BF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3D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92437" w14:paraId="6EE8E1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9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FF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F6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95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A2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0B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A9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2EFF72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CD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18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F0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D8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8D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A5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48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CAAFF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54D7B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8E1D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D09341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ADD83C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4F20C7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9205B6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A19FA8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4A95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722BD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09269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A63E08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D8D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0F9EA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6F3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FBD0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6D62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2E5D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98B3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4E6D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C16F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E870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69E5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045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E8C0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7D8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A942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FB01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84C6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873E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6307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0B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7CD8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E47F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CC540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BF92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72F7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82D0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3CB9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50D7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2C2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D84F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7276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655C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54F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E0E5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CA16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DA01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1858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0073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72BE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F77A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CC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42BD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A77A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9E599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F56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1601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5321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053E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DA66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C57E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A53A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C405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DD72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FC6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CCC7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0B3B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01D8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F418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180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49BD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0138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96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5441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A22E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29BC6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2D96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E095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D17A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8E63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D717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70F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0C00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712B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CCE0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498A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B146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F680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AFF1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61D6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8825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3D17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C21A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FB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9D54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3E7A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BACC2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7EA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508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A596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F913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2E8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F49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11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3B085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EE041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4A3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ADF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9AD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218A7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D3C15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093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B5E3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F556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2A7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9BCC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CDA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3CE90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C51C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D586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927B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695E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7E49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09E5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C86F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5FE1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D5CC3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9BA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4233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CDCF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9D5B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D0B6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7157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CE7F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F45C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2E7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E2051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01B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94BD3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B2B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416A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B02E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1907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926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E8E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B050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FEDA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D81E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4675F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2873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F133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6410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709F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0E9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235D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C660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AA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8ACC923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032C7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D1563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A8981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505B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:rsidRPr="00A4098F" w14:paraId="63F1D4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199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1DE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E1C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43A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29F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2F3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B1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EA45F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763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4DD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1B2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6F8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976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94EC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073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263870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65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C9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1D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1C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C7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DF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A1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52A60E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86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15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D3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3A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47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63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A6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5F57D9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FA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5A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86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E2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7E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E3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E8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764E93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28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81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BF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19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D0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12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3E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6346F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70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55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FB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8D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75A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4C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E7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B00687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F7318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292437" w14:paraId="070A21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6F3B1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81F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D703AB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C3325F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A03B53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89F81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FE7FB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774E4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ACE600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B4CDA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58C5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AB40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575E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45C94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4764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D967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1EEB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4D3D6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CEBB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067E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1DC43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31F7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E304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A0C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67B5A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FC41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64D4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463B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D5F31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B116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CBFF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06EA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47B2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EA9A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32BF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F60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64C2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78A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9CCA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1518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05C06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8DDA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1327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DD8A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21C6F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B32B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9E5F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A67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99807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A92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D20D509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03113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E2A9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9623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DCEB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8309B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B3E9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056A4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CB9E41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8C8DE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1987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7407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3E30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1D41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1CA6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1B21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F08B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61E98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5BF4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BA40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4432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473F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925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270B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3EF16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0A3C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5CD7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CD42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7394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4EA72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ADC9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27C2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63D7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7627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7088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3422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16C4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2D9F8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CE80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52D2B8D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C7AB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7B780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4E6D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BBDC9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D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B4D44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DB63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C791203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E34171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19E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089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5A67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6FBF1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6691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ED20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F77C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B2D9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01F2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C1E8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007C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0A1E2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3C19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A6C7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4EBF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5C66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2DB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82C5B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C26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77927C5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75CA0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F3EB4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A9387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4B8C3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E8455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3C9C77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3A1F2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88AE7E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F56E0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D09A2F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F0195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25F378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BE58B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E23352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D7C59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B464A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859A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14:paraId="4FDC44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521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C3F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F3E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8B9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407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112E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EC8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9EB24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279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EFD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ED7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2CC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C23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7F2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D35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92437" w14:paraId="1813E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C8A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CC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7F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1D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8E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A0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A2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92437" w14:paraId="13457E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97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7A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DC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54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3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23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2B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92437" w14:paraId="448FA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B7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A9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C6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BE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63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AF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7A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92437" w14:paraId="4F49A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10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22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69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7E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B7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CA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E0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1D3CF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CF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E9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F7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EC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0F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02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7B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3F8E3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A93C8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D15B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757CA2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3B0DF9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1E9EFE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92B9A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C05412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6151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82E8F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3060F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E2DCFC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688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91BB7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D14B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E88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A2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F006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7EC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810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2003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29D5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394A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3AAF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3394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80E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C016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9902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7A3C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833E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0063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35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87C0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A5C2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AE1A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40AA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CEF9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4148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4D7D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C51F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E039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062C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DBC6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57075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79A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8051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B3D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2D8B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4725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2409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35D2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D2AD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3C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1E0B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205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0AE2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A524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6551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E263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6BEE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85E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859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1FE4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9C9E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B7E85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4DD8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A360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BCF4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EE01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A1D0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82B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893F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63D8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F0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1F02C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01D2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2AD6C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7D7A7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CEE9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E9D1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08C5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B66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4C8E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F270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E277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15AE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9461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249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7343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02CA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4F86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9AAB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A7A2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61599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4C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79AB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F4C6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53014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4F6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8FA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CA71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4AE7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875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391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844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E24A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D2137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2FDE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2E0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F22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3CAF2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ABF15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0B5E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8E85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C9712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DB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1AAA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239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FD820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71C0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FD46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7E87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2C6C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6B1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B26B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C40C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2929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789F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93CE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E26D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8F53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745F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150E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5469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F2BA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8E95C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D8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9916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67F3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AAE3D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312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A8A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77B6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5A69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330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54F3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0B92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0FC7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B223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8518D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16C0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DE2B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29D3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730F8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3DC0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21D2E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7B4D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F6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2A2662F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E9BED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05450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61CCA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30B8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:rsidRPr="00A4098F" w14:paraId="6E3E03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D96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F17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6D1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19C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F01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69F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D37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609D32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CBA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CC4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8CA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BE29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05F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DFE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4F6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6BA429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8D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2B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89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5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E4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94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7A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153D9E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0E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90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AC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C7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B2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C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E8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6F3AF4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FB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67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EF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BC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82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3F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12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33B874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71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F9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20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0D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68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C0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C4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289AA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E8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59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25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8C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57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9A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F9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6DF48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4A90A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292437" w14:paraId="569468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87109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2B2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B3F631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68BDA0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E0E770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CA2E05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54518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C88E7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465C7D6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F9DE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EAF7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187C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BC284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543C1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61F3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B55C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F095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C62F1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C973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4FA1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2E8A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33E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D992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E65A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03E8D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2B7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A0FF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6AF9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D168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0893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0387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7CDA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294D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8D9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D09E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5FE6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3F57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3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8762B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5E85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72C29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516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137C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9782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5C7E8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9F3F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44EDB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017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9417D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2AC9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16FBC3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5CE3AF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6384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CF89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DF91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1380E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B993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54622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45B3E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5FDA8A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4606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704C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243B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4DF4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3CAB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7CA5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D44A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70F9C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B7FF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2DF3D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400E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3DAFE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2A6F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FADA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8BB2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55CB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91D3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6A25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30F5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AD43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7926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2CBEB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1813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BECF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011B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8A87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69ED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98637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2348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9EC29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9BBC6D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C6DEF0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2C72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23ACA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E3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F775F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8D9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741E4E8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BADDA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47A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8622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EBA8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DD50F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7B393C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3A0F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5FDE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3457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7874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2C0D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0E1B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C3FF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0203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4F82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4C7F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1EB37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B06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7946B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375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14E5193C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5BF9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295A0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94689C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B5AE8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7E1790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256A94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A6780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3B2C0C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A9371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8062D2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9A42E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6BD98B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FF0DB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998F82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2349F0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44C06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629E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92437" w14:paraId="3F8CD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1C1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603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CB1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EA5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D18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E29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74E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E0FBCC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B9B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821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E6F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C2E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42E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86F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668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92437" w14:paraId="1B5DFB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96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0A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29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AD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7B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D8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C5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92437" w14:paraId="18455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23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BA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10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CF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05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51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8A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92437" w14:paraId="393EAE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4C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7F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4C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55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6E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38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46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92437" w14:paraId="16E630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A1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CD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15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43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6D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77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68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758E92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6E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C1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49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16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A7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E1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A8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8D7385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F8F17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25CC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583AA3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261F81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937227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108F55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7D328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27D1AB7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B89AD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19FA1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9BE3C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E4D357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6896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82846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1EDF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78C6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5B22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6DF4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9C7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39C0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91F2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1303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FA75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97E7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626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7FD2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CD3F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9C86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B4A2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0971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4864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949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0B714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56B9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8DF6A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3CE4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2F4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D70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B000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5890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67DD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9F50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DAEC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916F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4C7F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76E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E35B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32CA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0433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AA02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5ED7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6EDF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50B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1460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C56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E39E7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4434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AFF4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3D91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DB3A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5D7F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2A37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90D8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D37F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11B39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E0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F698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346A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F4F9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443B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2D4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34E6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843A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E8E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BE51C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9964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C616F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B52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3E4E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608A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BBA7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43B8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C63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083E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4E16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8185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2352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ECB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C20F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C64C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6710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1069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9604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2462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73E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B34D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F94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2361D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E7C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683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0841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0BF3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016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A2C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A39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97D11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D3E2B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6B6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CC9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721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69D9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93F94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E18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EB9D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0E04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3EF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4FB9E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7E0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C64BD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57EA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BB77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D6D9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C764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CACA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7C6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A6FB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170F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A26AD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BE21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FDD6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20FB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6592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2E9B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AEA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254D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12C72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FD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0986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F3DC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C11C4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66EA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2EA5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8889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EE7C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A98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8101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2EFA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406E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3C3D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7D59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8DB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DA27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2A48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33E8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37B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AB6E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C283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A5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760C665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15110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7FBEA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B1A104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171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:rsidRPr="00A4098F" w14:paraId="2A6A3E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FBF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AAD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897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D93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B18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045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5E7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012A6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B02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019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156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410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8FF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047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633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00BADA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66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E5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EB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ED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CE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77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64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76CBBF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EE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B5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AA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FB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8F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E8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7A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2C808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02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21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51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AA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46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F8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0D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3361F6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A2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BE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5F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25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97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76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49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1A19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2D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7D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99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BE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20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39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BE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663DD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5FABD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292437" w14:paraId="3EAADE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71443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208A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74A0B9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61ACE9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C18FFD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2A929D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75472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36C4F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2FC51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92CA50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EB734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6749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31D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1507E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C2D1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F4DF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3D98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C8E6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0DD9B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9EF6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6B84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F4BB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7C5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9357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8972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A79D4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D601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07CE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8349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2FE5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4A58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3ADB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12B1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3C02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D5D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87D66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D77F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FB623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4F5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7F87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73DD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62128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30D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36272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C638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718F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6DDF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1A5D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8892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36B4C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3960E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EBDAA30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1DCC6E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C1F8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70E2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AC23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CFFE5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C6FD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F9290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2A84E49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C85CC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5D35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E616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0381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C586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FAD2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730A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78F7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907D2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BCF9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AE4E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0D9E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0EC6B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1EF5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AAEA0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4D78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7F729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EB74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7D257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739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A879A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5C9E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33A11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C257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B4951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50D8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D9E2E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5E2B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5C52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C973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58E47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4118A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144465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E363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F63FB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E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190A0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FA79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A15B6F8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8BA37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2A8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30B1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158C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B8933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E294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59A2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B869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48804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F468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5976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23E6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C45D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6E1A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FAAF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348A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CE09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073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9595A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368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5FF9377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C8FDF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BFF20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C2EBDB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E31D8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DEFA3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D5C338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951ACB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82569C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31F23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C9CC099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584D5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C8C518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95A94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20731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ED4640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DD49D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E4D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14:paraId="10566B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A8A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0AE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978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F81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84D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D96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E98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BDDDA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765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70C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838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53E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66D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BCB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DFE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39BFFF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D6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AB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0C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93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4F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82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81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51D8F5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BB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F4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AB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CFB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6D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9E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03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0A69A7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98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2A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AD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E4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BE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1C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C7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1BF9F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FE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F5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5EF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83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C6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E5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13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0EB168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2F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F1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81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C6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70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B4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C4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F76589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0005DB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4532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775FCA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A28CF2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168F52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B387A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5E582A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90CF6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706E4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43F39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7C89E6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16E7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87E7D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D5A1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B3FE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3AA9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D2D38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FDC4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C3A7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298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A78F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FD01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F7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EC87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1037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2719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B307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3444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CEBD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9C4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F0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7A44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53E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DA9EB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07E5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0A34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7F0F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76B8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3170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876D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FF2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C563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87BE8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995E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18B3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9A0E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34E6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BBC7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65D9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61AB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0781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7A7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EEC5D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9BCA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F63DB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A45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2837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E233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4C01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8B28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5D4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D010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030E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8E9D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BAF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2BF4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5F79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C1D1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714C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DF3D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C0A1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FF90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373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F15F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7875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2F6C5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5D3D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10DC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DC13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9DB0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DB70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C3C5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6DB2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57E9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DFB4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4FDD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0AF1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D438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8484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E5B8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AC8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A18C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8EED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8E7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52022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083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32E5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514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10A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4E2E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D83B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A74E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2B1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07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ECB64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78166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84D2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396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25A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FAFA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1DAEB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161B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0F59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D9A1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4C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0D3C4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3B26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9F63F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CBF3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5C46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0DF2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BDE4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C35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CC85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21BB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0FD0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86C4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7298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0114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B96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5770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F805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B501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E7C5B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C45D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79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9FA5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8C1B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FCA1A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D2A6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5B17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944E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9BC8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697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9C1E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5161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14AF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3FFED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7A4F3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3D47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F44E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6BF9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68E6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226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319E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A024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13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2E6438E8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A58DC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E7D946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DE56E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26BA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:rsidRPr="00A4098F" w14:paraId="19AA8F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5A4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6D2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D4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FAF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42F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8F5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0A9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9BE9D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9E4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3EC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A43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4B2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340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E99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176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92437" w:rsidRPr="00A4098F" w14:paraId="453B7F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79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90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95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C0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B9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92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14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92437" w:rsidRPr="00A4098F" w14:paraId="30566A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CB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88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D4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87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8B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F4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D2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92437" w:rsidRPr="00A4098F" w14:paraId="22263C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89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9C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76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4E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B8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4F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08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92437" w:rsidRPr="00A4098F" w14:paraId="2E548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34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07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20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B7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DF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29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BD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92437" w:rsidRPr="00A4098F" w14:paraId="3D89D8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C9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4B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97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40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BC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AE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75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46B2A1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3FB6E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292437" w14:paraId="004D80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0BA8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0D5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C9FE53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51290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EDC2CF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2A020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9D324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9E457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470286F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FB4E8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40A8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222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E8C8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CC0C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18E1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9B39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1F83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B5309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933B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6F62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49D8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F198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8494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AEB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FCC13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F2A6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D8D1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F2D5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8450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8D33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0230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F971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7B39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1256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7E4E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A21E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6FFF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A7C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9817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DC3F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17B38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A607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08742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FDFE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FD808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E56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E5453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AF3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F6AA0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385F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DB5CFE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903A7A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E60D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A7DA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7357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867B7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439F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4E293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90EAA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CA890A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3BF8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C19F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87C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56A1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C30C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BAA1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D5CE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3CF8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6B73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47B5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194A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E68F9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04E9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07C11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BB34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DA45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F87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E944B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1724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3F71C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9E5B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3659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2353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A651B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FD0A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28609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F46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1F30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991B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B02941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2B606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25759D6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8834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5601E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F1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0230F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23B5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028DAE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48BBE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E3F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7A49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7549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EE707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13BA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F5E8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F062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B5DAC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5CE2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779FD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04D6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EF12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95C8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37AF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4D20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EF8F2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188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1DFFF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E9D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326FDBB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E0B73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51DF48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E113F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95994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C7CEE8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41F5E6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CB0C26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C04394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76A0D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66FA9C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156FD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E13360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D0EC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0BA9D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7E8E8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81082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44C2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14:paraId="70524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9C9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E1D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413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3E6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845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A41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96E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EC9B7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904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178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15D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185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A29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CBF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AC5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7FF9B3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2A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DC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3A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49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E8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C5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B9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420E07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95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FD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1C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C0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D6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F4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98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3D67E4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B7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2D1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4FA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94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CB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BE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8B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2DA2F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6D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22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3E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AD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84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52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94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79E9C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BB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D1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AA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71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C0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B9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74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95335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70FA4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E45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E9D875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21E309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4CE00B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2ECF2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C93AA2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FEDFA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D5C0D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4998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3CE4F9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2DA7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B46B6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892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6820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A707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D060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EFFF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3E40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2F21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358F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82D6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2828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5770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88B1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14DD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B644C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CE31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819B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34F1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579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6C783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BB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BBA64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E6F5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740E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6053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640E3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17F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3F43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FE32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DFAF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1EED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2F1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F75A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5E34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10FF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DCD5E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C1AF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F2EF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E10B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5C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F27E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72A9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F94EE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5A7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1324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7802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92B34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992D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B3EB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63FE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1AA0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6F4F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4D86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1EBB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1CD2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D11D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6CA2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16A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230F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0479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DF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6679B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9C01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3ABB6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34F7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FE24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B7CD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3518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93A3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1B92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2BA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3CAF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30E7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D0F0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6543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E02C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1F34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A7F6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C12D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0CBD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C4D1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CB3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4A11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D30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6C21C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9F7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EAE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23D9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6A6F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A5B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0E1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01D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67083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324F3D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DA62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B3E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CCC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4BFF5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72985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6768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CF03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C7FA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CA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8A1E5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A25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831F2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4DEE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4C4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B06E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F214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B1DB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70BA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B338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6AE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3DF4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831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27C2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4FCC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5B7F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77FB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D449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CCC0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0692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FF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C0C3E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D32F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C8FA6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A54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CA5B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2C97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F076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C11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4B4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18D2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4A6A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9AD6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F229D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3BC4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D49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0BCB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7950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24DC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DEC1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9F2A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2E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10F9681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E223C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DA715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36BD04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B0C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:rsidRPr="00A4098F" w14:paraId="744953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EBB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BA0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B6D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ADA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33A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8EE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080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946CD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5A2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264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451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550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F50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8D6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79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92437" w:rsidRPr="00A4098F" w14:paraId="4E7DF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99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4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F4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43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FB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4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7E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92437" w:rsidRPr="00A4098F" w14:paraId="0A1CE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C3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DF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2E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B2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3C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06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FF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92437" w:rsidRPr="00A4098F" w14:paraId="7893A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06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45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01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9E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99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FD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9B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92437" w:rsidRPr="00A4098F" w14:paraId="2BB5EA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1E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48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B2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34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09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93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6B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92437" w:rsidRPr="00A4098F" w14:paraId="50F828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2B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C7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73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9C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80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15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11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2B830C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4F3EA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292437" w14:paraId="2774C6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1CD7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397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E52B52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5EA087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F5268DF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FCC52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2357A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E6AB9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D3F8E5D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78E0D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B257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7CC8C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EB73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457A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8B7F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ABB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B6E0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C3D2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5C6C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BA93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ED0F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D8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1EDA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B3D4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FE8C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7638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51D2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F5CE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01DF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6908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6582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59D9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A8176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F771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BD46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4E37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4E66E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7E5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599E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2591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33A39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CEA1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18A5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8541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7259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18AE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ADA17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17B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FCEE2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CE81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45416D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23D45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4922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CD2F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984F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1F24E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AD91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A9B13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0085F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30AFDF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D673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1227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7745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8E2F2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1B87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3A90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D1CC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9C79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B37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7C1A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2265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CF5F8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F69E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1B20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A7D6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534CE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906A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95FF8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D2CE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07EA7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BB3F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8D25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D8E6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88F7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BAD6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CD36F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78C0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81DB04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85F5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33F64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7C6AE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330F71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FF78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AC19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55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66E2C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8442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4F3B4AB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0D96360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5EF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9BEA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6DCE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29A2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A33D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80EF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6B5F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66A0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3CA4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7AC4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C004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CBFF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654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C427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3567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AF5EB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F71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0465C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798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E92787F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5694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7286B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443A54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3C810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7EA68B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A79315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24DE8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5FFB31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65AF3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B9E35B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D853DB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025CCB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80180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2C1120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99E7B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4E320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4C2D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14:paraId="292050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949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5EF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76A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171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500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A77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497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C6885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8D9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2C6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4EFE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400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706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4F9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218A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6C634C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A4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B0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13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5B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36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B6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00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27C6C9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60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D9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7D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A6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74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0E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26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67D2D9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A3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F7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17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F0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C2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6C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8A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68538B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61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82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33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11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EF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43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C8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42A015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DF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0CA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70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DF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82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B7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B4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64FC1C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26B5E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69F7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F62D80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3C829C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EBD9E3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25BC8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0BB2AC8F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6B9FC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DCD86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65C13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C531B8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29F4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F60D0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5EF7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524B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3877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252E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31BE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621F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7055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81F1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5EF5B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712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2BC0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7B67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B13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7C49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62BE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BCFFB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FF16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8A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2BE6F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A977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31B68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3339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3288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9EC6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DD95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7CE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BE0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D4D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09D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78B72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A487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A3A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1ED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F134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6C01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7D93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F40E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D1E6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89E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AB231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518B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4340A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1475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DD3A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290B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4AC1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CF6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3696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143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C374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B4F37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A791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0465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B52E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BBDA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E7EB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A8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1827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ACFF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69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AB921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189C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4F64B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D6CC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FD0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6FF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98EB8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B0E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026B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4A9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70DB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80F1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FED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A11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12FB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C3544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CB5F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562B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864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1F150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8B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7B63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9FF8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9D3A1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B0A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BAD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43E3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93678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0CE8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F88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BB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738E4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1B2197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774C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865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A97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F12ED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A2602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4A31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510E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AA30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DB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9A75E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F5E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DEE1C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87D8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7909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6A71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53D7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98CF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9096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E0DE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5D3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239B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FA23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AFD4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86E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162F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00CE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928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6635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A2C59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233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DD59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9ED0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D80B7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3D15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067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43BE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7914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179F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4141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793D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31D9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4CE7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16100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0EB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0F1D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DC37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5C015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F59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BA4CF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C52D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AC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5AD2ED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DE90B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EBCB93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96673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8078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:rsidRPr="00A4098F" w14:paraId="120A90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7C1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6F6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85E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C06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4AC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176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E91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7A563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FB6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BC7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25E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577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C72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4C3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FE8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92437" w:rsidRPr="00A4098F" w14:paraId="3D8D0D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BE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239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4F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3E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85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98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F3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92437" w:rsidRPr="00A4098F" w14:paraId="28D46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D8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D13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80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C1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F6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C5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B3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92437" w:rsidRPr="00A4098F" w14:paraId="79CC7A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7F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21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76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FD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8A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90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E2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92437" w:rsidRPr="00A4098F" w14:paraId="16F08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B9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B1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18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68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57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32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9C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92437" w:rsidRPr="00A4098F" w14:paraId="5294B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61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58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79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B3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4D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E7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42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8F081F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374F4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292437" w14:paraId="698249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1290F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EEB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208D8D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648CDB8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4437C95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74B25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EB5B0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10BD3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74D2035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B34BB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FF23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F9C6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78DD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4D97A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49EE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4537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4F0F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DEF0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C306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DBEE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F6B0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622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485B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E6AF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EC2F8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D422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3A6D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79F6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A1899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E882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F63D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A2B2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BF93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27CC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ECA7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E149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1C3E8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13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6940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CDF4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AA01D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98A4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FA16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446A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2435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153F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E29DD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040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3C1BA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2031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F1B2A8C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BDC62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CFD5A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78D3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C4B32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FEC5F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B56C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0AEDA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4BC62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03677B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FCE33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A519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C6CB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62459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EB3B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4B76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0D5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2F10F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14A1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8477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F103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F3648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AA33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7E5E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0690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D87FC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64C6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2755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187F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48F9D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AA77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8B314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24EA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2D8C1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A4F2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CF2A4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8BED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22B5B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64FD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5BA7C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403AF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0606E4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A269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ABAFC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66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63891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6A5A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830C78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09701C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2B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8D0F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877B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1BC1F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2D03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E51F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F0B3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629C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EC88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4A09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492D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C068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208B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9E6A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5CB6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F3B1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6E9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A10A4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1B3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1BCA936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45868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6CD5B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B054D1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26D79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B290E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FB6B6E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CCDD6D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780F00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930DB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29BC82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8432B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16973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5AD9F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8146B4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822044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24153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7F02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92437" w14:paraId="192855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5C08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822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0AD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AF2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5EF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3EB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59C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81908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AEE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9FA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9D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420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AAB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A3E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84E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652AFA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3D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98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A4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BD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98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48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F1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5DF438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A9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17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F2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F0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AA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BF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77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36655B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E0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14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09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9F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A8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A6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B5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79944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CD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92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98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16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AC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8C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D2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27FA9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D5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0F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09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5D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10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98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DF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D46902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CC13C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F0B4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0A7243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24873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63A516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B364575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C4CD93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C6FAB6E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138CF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13DC7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FE6B8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9F1A3F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053D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6CE70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E89A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8CD2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36FFA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BBAF1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BBC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E3CF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B3A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48A3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4AE8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8C2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1C4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660B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CDB9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A4B0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66C6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69B8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D82E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D4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5FEB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717F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FF8F1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215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9981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F40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74B9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D48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758A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5A5D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CF08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B2FD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211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2F37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801C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D432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5A70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6981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C627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D4FA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89B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4F77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C5A6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753F5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0CCF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718C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207C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63A0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16ED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F61E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FCD9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6F5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EAE4E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6CD3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FC03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0F34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6717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1F5C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CFDD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83CF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C578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D8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023B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1DC2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07E87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6ECF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1579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F159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915C0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978E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8FE2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EE45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E8F1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B9AD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368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5F3E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F27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094C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380A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033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3B4A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980A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DEF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574DD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56B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0BDF0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43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A8B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7681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E668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1D0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89C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72C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14624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E05A0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1F4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B41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8E1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F5AC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DF2CF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A4D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A47A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F0A15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DA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02CC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D1F7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3D6F0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DA16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0B8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D302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7C62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DDB3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7ED9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76F9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59DC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CD9B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C3C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DC8D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294C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614C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D4F28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2EC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CECB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558E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9E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DC41C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995C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A4314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0496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FFBE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37AC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16E6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436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873F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8E7D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6808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9B26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89443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0B7D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D0D6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CA1B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1DC4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5CE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AFC0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86FD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3D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C11EFF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E04A4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308882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B4412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EDFF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:rsidRPr="00A4098F" w14:paraId="50F953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2A6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6C9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6DC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A03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5DD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555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905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FE65D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776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19D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3B8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8FE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C83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26E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A0E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92437" w:rsidRPr="00A4098F" w14:paraId="440D15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37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8A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0A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76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4F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07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2E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92437" w:rsidRPr="00A4098F" w14:paraId="4DEC0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C1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FE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87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A5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A94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38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FE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92437" w:rsidRPr="00A4098F" w14:paraId="63D223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B0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6A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F1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3A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7B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33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68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92437" w:rsidRPr="00A4098F" w14:paraId="115DB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79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0C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59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2B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B0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4B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79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92437" w:rsidRPr="00A4098F" w14:paraId="4DE0D3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06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15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33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A8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31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38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3E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31030C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4ECC6A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292437" w14:paraId="21F67F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8B8B8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5EC2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C27125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E02DF2E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876BB7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594BAD0D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38D9D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0965F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9AA22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8A96C10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73AA1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4D5E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24B1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695E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6A34C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BE58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582A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8DA7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05C1F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29F1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1D6A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242C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5BB7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9842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422F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69814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226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5D56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BEE5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A03BF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923E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62E2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B71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D5309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868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34B8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1A11C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6152A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72A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E8B8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F10B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B2DC9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ADFA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66AB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C9E7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18FFC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C607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81477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86E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CDFAC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1A7B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2F31734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43CECD2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1AC3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BD18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71A4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B2B0F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A189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3133B19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CEE84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3AD4F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93C73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208D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E6B4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BA42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E1CD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3869A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D711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87E14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8DD6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5930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A943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9D16C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D92C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9BFC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2319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C8894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80BA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8255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2515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708AFA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4786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F4DD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BF091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324B7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47B9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B51A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C009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CD3EA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868C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C7A8D0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A42FD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77711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EA43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257D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FE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51B22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EE91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44788A4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FF559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2B58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ED4A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4B6F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DC7A0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6E04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A146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2B8D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E6AA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41BD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1E0C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DAE0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EC30C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1A04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1DA3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158D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E314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832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54EEF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02D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9B054CA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19549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2D917F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B8EB7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BB2AE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2CD9F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11F50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0CA049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9FD846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53AC1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B454F1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CC8CE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4B7809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CF7AD1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CC7CF7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E2E958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E897C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B81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14:paraId="2180A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6EA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C36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EA0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E37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25D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E27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BAB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FEE02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E97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CA7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CFE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37B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045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DBB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AFCB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3F188A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32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89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98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96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C4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3E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AE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177CC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A7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E9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27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61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47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A0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70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5EA9C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A1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AD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62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96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8D2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F6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A4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6B885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8C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A7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E39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A2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99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BD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03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0201B5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BFE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0F6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B5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ED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CB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B5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62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A75C6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D0CDB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2FF4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B38858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82769A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35439B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51346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F1AC71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36394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3F596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56197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88BC48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6CD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3C5A2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75A73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0A71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B75D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A86A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0647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BCE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C53C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B0E7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B3D2B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3EF6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D386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CF44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8AF3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A6A6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8D67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3918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6DF5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BBF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8BC64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8C4E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87D7E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733D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AA8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1332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331AE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26A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0858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91C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CE73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061D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BB20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08E9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ED91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FB05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35C0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003A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B7B8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1B2F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1E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89542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504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B4912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53291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0630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78CE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C5E5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E5F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6194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7BA7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D1DA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990E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1D5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725C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4614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8CF4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2F58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797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1AC4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F003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42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08CF9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7BD4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040B7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392F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D65B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779E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D33C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0E9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D750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2F02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7F61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5A99B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5C73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A8F0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82F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A09A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A31F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8DF0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20AA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2EF3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873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BDD1A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7B8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61FAC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F87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065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E643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B7A2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D7A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AFA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A1D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A5D9F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F2F5D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2020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4DE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75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73825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F95E4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CF0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4554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1B752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39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9940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1C71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60AC2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B84C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68F9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262D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8EF5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59C7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91A7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C096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52BF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7DCF4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1CB0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B748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59B9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2495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DC93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59E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715C8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9AE7E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7D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2E54C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56A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B302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692A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919D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6113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3B74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2E0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2DDD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9FBC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1240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3D3AA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E652A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E71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55B7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6A04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05915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44E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BC6E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9F8C9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A5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EA45C7D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5BC14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7D0A9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B087C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15C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:rsidRPr="00A4098F" w14:paraId="760D7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B6B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C54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240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EF7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FA5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508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B04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76AD2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C15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77D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AB0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993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C72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0E8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472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294536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45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E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38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8A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52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78E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6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30B50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421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A8B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3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82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A5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05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37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6BA03F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47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D6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D9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98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5D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0E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A8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78D30E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1C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ED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EA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C2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C9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2F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BC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846AE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74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2E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10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45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67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18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22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A367FD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D905B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292437" w14:paraId="1425B3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3558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763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6959445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5A040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62D303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A0194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F741F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AA73E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219E1A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E9FC3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11D9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E17A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920B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5F379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9A19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CE33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39B71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E23F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B853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6296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EAA56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2D3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F4AB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58BF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4EDC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C50E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DC7E9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5F6F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A5E2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5C23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C8FF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F8A3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46639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01A3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F6E4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AA4AB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C02C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848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A739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4B38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61192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6E62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CF2E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461A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56D9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E66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C7C30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E1A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849058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DA2A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8A4C775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44467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A26C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E308B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5C20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54023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459E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D8045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2C235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01CC5F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E4DF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6D78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B6B3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1E61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E396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1A63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63DC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895C2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13F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74A0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2BC7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882C2F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A1A1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CCC37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1850E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9E5D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7D74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D876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4BA2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867B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732F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F833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CB26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476432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3239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BC7B2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1BE6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ED1134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F9EB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9C210A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057E7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0C53FD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DDCD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933F6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BC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56D53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2F7D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F88D70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052A2D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F26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B7D6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9BAC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658554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3060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001B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2A1A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081E7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CD95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AF345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C574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A48E2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84EB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5169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5367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49DF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E25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91D42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256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646467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9A449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19E4C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F05DAF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B62D6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46E241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160C97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9BC219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3083DD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91E860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48BA81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E393A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39D31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BCD75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816ECB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84336C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C93FD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6943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14:paraId="11A23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36F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69A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2CA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EE9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FBA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2F5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C6D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8CC1F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F52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AD4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0B4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5CB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A7C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9DE1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96D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44511A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02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9E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08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BB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3C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91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E0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50D5A7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1E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6D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FE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CC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63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CF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A0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3B5C8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0E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82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D8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CF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3D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D9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3C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3266A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97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A2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80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35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57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75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89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13C6A8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7E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7C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CF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00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5E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5B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E6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4BCA5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D6BCA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0BCC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8D88F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CD6A18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5A1BF2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50CBA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ED7DB8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2E195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8E51C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E51EB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609118B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E62F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F6DC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88D8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E6E4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C84F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D9E1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E93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0C40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CD6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5325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298E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D68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B370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FD2C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A0BA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7C78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3FF8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AFA2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EDC4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21E9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999A0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735F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7EF08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DDEE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039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6826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C3C3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6A16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5A18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5F30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C410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C2F7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8D4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3528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6815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FF57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FF9C6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E62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11C1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43329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C20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20926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046B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454A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3776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D722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4B91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C376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D83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CDE9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7971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F77E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CBAAD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913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67ED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0AEF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8336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C110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50F1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80170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3F01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D4A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BF94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EA11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673C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864D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689A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0E11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B93B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4A6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868F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3AA0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31C0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9931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C821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B7E1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4E40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0B39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1815E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6D39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6F005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207B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69B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3A59F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F0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6E41D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144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F6A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961F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1135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AC9B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8B7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258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B4C31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FBC0D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1247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090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2D3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86050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0332B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2E41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95C9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05BA2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33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DB876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DECD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34348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CFBD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A72E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A436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92C4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720F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E858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945B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97A4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D5E4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59D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1776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3282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B9ED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FBD6C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28F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5F15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B546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5B5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00AA5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B8CA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00906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B0AB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A34B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F9D77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F66A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40CC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AC5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46C4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A42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A579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703E7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1942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1B2D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BDF6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6968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7229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66FA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79AA1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431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1E10DE2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1B903F5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DE85E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CAFF8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7B0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:rsidRPr="00A4098F" w14:paraId="3C55BA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C71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09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2AD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70B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EF2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F7B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D37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4CA79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CEA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A8B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9EA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8CBD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099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4E5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BF0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0D7AE6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98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3D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34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60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28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42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46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3A8F38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2D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EC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F0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1A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8E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BE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E6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34CBA5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B6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D5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AE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D4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5A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3B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BD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CC80D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A8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57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3B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A99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BB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5F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0B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5B678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E2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A9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46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7B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F7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25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C5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4153D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3AB075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292437" w14:paraId="592403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9AC7E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B1BB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8CA6E3C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5B340D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42DE8F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F3EB9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A2842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B4CD1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E04616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04F29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EDFD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1E1B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06699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918F1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07C3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E71B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D9518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F0E91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ED60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8DBC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DF4F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E49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3E2A4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DFB2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D00EF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E713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0D21E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DBAE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7ADD5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DA89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CA51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A4CD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0D5AA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896F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8949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6D6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9F1D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B94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5DF3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4FB9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508CF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3FEF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CDF1D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883B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7D29F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3DD4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3197E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495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135F8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C07B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514D68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79EE5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459D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AA807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4596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E41AF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E4F4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859D1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E817C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25E649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EB0C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5459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E9DA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2D3B0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4595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8EB6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0E3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8A89D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3F2B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72D0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C0B2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5745C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D5FE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A1A8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C778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5C14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1BBB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F32F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7CA8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56E36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7BF7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C80E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CE6D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C444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DE9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E287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F7AD1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4BE6F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7C24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7F2CF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EE0BE9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43914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E850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68C0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FA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32046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DDFE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78E690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71366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F679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96D2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1516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B4FEB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41C8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C1E9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1633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A922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9C78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B4FA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FB2A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7CFB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93DE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D141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C1F2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1A9CF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82C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C7092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18C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7BCCDEAB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87302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F053D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4ED62E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13800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7B7B5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E56CF3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C89D25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0DE0AE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5722C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DA6F09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560FC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784D61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67F73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15547E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574B73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5E4C2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6745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14:paraId="71FA9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4A1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F35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2DA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3B7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A49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09E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F29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0F25A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FDC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8E7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C09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8DE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96C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D10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A7D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698A16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4C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1F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77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8C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D9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41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BA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35FA4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85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D0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6C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D6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A2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10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D7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2855A5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CB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06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09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21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64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0D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EC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2CDC6A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4C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89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92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77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5F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0F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BF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2AF70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36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77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E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64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2C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D45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EC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4A149A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39C38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49A6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4325B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0BCBF4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AC58CD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2A9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2E7B24F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B7FCF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70CE7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EC9A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E84948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305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BA13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84A2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698D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6144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8FD1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214B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21BA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6CA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5D5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C1DC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E3CE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5395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A3ED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E17E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604184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A0B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1213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796F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A94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DE0F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36A9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BC77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44F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75D2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1064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B1D8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C96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1DB2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481E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C0D4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DBED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D7C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A18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590A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F5EE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27A3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164A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2075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45BE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6D2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583EC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5E27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EEAF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2BA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E94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3675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C253B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E0F8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5735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A4E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9646D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5AED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2F33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096D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516D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3B48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EB75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46BB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E5A9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9E68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17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262813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26D0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1D12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5920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397D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9BC1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7A6A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2D8C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42B8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A2B8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363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EB1B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A38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326F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EF68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84A6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645AF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427D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F8C0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798A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30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4910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3C98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56C7D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D32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2CB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F44D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0EAB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6FF8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6D7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33B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E32D4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98430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FFD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F4B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19B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817F8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B786C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FCF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D9A7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09B5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B5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13AD3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99BE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9E446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B23E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1B57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FA9A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B8B9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8A87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92B6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7F19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FD5B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F907F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8A7C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0A17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3638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3247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2269A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38B0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E9BF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59B7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673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6FCA8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B352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C72258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1788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C9A3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87E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0D1D2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A3CB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B738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F9BD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F3F5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4591F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2395A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308A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4A76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BA83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8687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D3F5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73D6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FAD9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E74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F06101A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2E3A6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A4956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01D9BD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6AAA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:rsidRPr="00A4098F" w14:paraId="13D9FB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82A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50B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0C7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5E9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B1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C25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5D9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FEC61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268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B00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F3B0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80E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2BD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392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385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0736C7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6C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2B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0A9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7D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7D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1B1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CB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35C26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9A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8D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CD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EA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4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87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0E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358861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31F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92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9E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C6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C9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68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4B7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0FD0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D2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B3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67D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AA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D2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CE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F7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561BD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E0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C8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BC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1E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D9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B2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325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A9CA57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C4184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292437" w14:paraId="53FBDC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6DCC7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88C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0E48AB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0484DF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342117F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A9B9D1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4A3F0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618B1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0912D5C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4A144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C196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BDDE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182D5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29F0B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A9B5E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935D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F87F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3406B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581E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499DE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03F66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0FC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59AE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8EB6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D5095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108D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050D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E9A7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E29C7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D3A5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7451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0A7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A2DB8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9993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BC11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04CF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2119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BCD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8999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CF98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670FB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EAE8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F25B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9E42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B8A39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D38B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DA3E5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115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2F72F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67EC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8F39F35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DE26CB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5A6F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6919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FC58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D26EB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7185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0BB0A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85B73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8BB2A4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EDD2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A97E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6527F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73A01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5220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CB634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0171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35F8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D177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EE17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C1387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FF2E9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827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9859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B991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F1E89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AB22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58A6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0305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277CF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7617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63B8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A1EFC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66CE8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603C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F0E8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21EB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5152B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0E02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8DA885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6C572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518AA6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DE5D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CC5BF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09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2C25A4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4E86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57CE0A1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13701E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D3A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8312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7A4F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99F75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5101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C15A5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B4B5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2DC3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2D3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6591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918F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732EE1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A0BB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4773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2AA6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9C8CC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B0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1C3CD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631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2BCF641F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0CB6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C060B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C74B71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51766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A5E38D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EED90B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DB975E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A17F17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D575E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34B936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97029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8412C6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62BED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52535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55546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27EA90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CF8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14:paraId="0A733B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43C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DB8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858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B35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F71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513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B93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A9C9E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055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29D7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EA5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CCC8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FED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91A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C51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70C6DE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80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44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73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CA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79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98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53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79AAE1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E45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90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2B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CE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8B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7E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46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72D8D9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EA5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01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6DF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8A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27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F7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9E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487E07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40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57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FE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25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13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E9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25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4CC615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7D3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47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3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A0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18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D9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3C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378C16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2129C2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29A1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BFC64D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275663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6F7B710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119484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32827B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C1B0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9563D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24CF0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3A25B9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8C3A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C73A5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15A6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1D1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0D63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67B1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F6F3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7A6A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63AB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C3DF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CE72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0D9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4554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C0D6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044B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B143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F49E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C2A1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B48D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98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E1D55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12CB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9C332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6349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0736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D3C9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19E47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19C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9BFD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4715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113B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146E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16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E77D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68B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0579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A9E6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4E79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C604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B77C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0C9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DF11A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9180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EB832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476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081B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1709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4F96E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4FEE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A37F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5079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148F7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345C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BF7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369B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04AF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ABCE8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EE37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B6EF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6C9C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B3F9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31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02DC1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FE89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EA2A3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625F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F715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F28C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844AA2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3112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7731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AB79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60AF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87095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F945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2AE4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8A68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3E3E2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07742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2AF2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756F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41DF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A59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78937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8C9B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6E748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82D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C55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218F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5CB550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E6EF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2A8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3BD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6834A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D99174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992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E07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6A9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FD871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79176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FC78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3574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BBC9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C16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1155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3D44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73D6C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0262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90B2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25A3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AB12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3AD1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1343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EE6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AD62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B65C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6FFB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DA7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C978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2042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014E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4486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5B0F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7471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9A0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EB56E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ECD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93C75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527E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C0CD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8F4F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CADE5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263E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6EF8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43C6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136F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07EF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4F142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C5CF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A8C5B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4C5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C024E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4FE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FB6B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4DF0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F8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553AC0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DC1389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B2564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0D1072D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448B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:rsidRPr="00A4098F" w14:paraId="7AA897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1B2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840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943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E46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3B1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D70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EAC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46856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7D8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1BC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EA5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FF0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33D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C1F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A24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6E283E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49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C0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22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97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E4A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C3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F0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563861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B6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EE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AED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02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18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AD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97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53055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44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9F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43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FA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85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8F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6B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07D8F1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97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A8D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E86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20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2C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B7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C4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4E3A3B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CA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31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F7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B8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31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F5D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A0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19FE0E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34202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292437" w14:paraId="5707AC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44E25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CD1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179CB44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603262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364DCC4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77DE98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366D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CA54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2F6BA6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61A32C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FFEF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8AFC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11C48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59E1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28FA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0D58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968B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ACD9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3397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3B72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052FC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2A3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B798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69E1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9AA434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05C5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80FB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3A24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7DDEE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9A0F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46B7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F0FF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AC525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DDC9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89903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39AC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F8BD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FEE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BB9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A773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97D97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8EF6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A088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B09D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2A8A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7ECE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8D237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A57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BBA82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208F9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D5E464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BC4683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2EB2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74DD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74A3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2463A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DF0C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EE7FE1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ACD99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D69C52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0ECE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F2590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2730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87D9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BDF9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2919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CC52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9C3A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B365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386C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A66C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936E6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8B39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28ED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2E8A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2AC96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FE24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B901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7B66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36D4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7E72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0612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0D6D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7FCA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7E71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0CF0A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7EA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81588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92C3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65E0B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6A2E5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1BC09F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F2D72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89D6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99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5C7C07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D7E6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6A75B0B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C6F9B8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EF9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994DE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2293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E25F9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AE93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45914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7F11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29C81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7928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30617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D32B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60466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EDB1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C566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03C3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85901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A0A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8E081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E3A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36EB481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F98C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679133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64AA9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039919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F12158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733900E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375A49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7BEC93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E5D23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1CB15B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3A549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DB8B24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0DF69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9D1276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D9EE37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FF46D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9A6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92437" w14:paraId="5AA074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F6E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AB2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EB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160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79B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D18B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9F3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F92F3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514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E8F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318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7D3C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3AA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0D3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950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92437" w14:paraId="74C1E2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75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E09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D3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23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87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41E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1B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92437" w14:paraId="490A63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1B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FA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3D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82D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8B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86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D8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92437" w14:paraId="30260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9C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65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D6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EB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9D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B2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71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92437" w14:paraId="1BB43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5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38E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FC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44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9E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BE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DE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92437" w14:paraId="1DB419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BE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E1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F4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B0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53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DB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35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4ED013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0D1AB31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FF35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876E78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A5BFB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B9C72B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DE5CFC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550D2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9F054C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60095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53FDF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43BE8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9F1EC3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10EB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CE53B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6DF6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9001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A311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E8811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F96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8445A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5060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8488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D7083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0A32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2088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1FB0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B730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0A33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786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B2B6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1602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2C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3D2B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7926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98ACC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29E2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3F1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D2CE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47A8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BD2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7FC2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4C92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AD81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A60C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5913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A1F8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4EB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C6E7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E283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B114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E3A7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8D06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BB8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E974A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A801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A18BB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79A1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2D0A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FF0E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13483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DBC2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9823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A6E2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5DC3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43698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72D0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17D3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1A44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C66C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B3E71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473F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5120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5A6A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A9A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02C7F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45FE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D0DE6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06D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9C49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AA79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B2AA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DFA6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C8A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844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9463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5D61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AE56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4E59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D179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3AF1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FB47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EB1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2244A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4696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556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4CFCC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2900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8D366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D5C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76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385C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618B5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B97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904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C2E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7E1E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70503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B89B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EC8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98D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B2EAB5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F9396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25AD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623FC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A98A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6C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A025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D05B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70B4F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DA40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E04B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CC45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F1586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EBF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9E3B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69C0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0F7C2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CB12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A16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92A3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8810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7FF72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6461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9B3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B73E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9EB9D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D9C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0E924B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AD05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48479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EE60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A1B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342E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9FA6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709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BA40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55EB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4322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03B1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D3C138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84E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DD71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548F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F4C9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F3B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DE44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501D1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A6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AF34F74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DEFD4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C048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2CE9F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BF9C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:rsidRPr="00A4098F" w14:paraId="20995E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DF8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884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66C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A29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94C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EDE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570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103A0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8CC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74A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2DC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35D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96F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2C3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25A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92437" w:rsidRPr="00A4098F" w14:paraId="19C0EA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09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3D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8F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26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CE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E2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6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92437" w:rsidRPr="00A4098F" w14:paraId="25BEC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FE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F7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6A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23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CF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D2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80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92437" w:rsidRPr="00A4098F" w14:paraId="050CE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09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A6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3C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1D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AE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DC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48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92437" w:rsidRPr="00A4098F" w14:paraId="6A8D8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A2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29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AA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BC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4F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9B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16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30877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7D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5B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04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EDD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C0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54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34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E1220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E3C45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292437" w14:paraId="262797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3571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290F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B430BC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412D16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7E62B2A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340235C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F96DB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F39A0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695C2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795F82A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3D661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671A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6436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BC224C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F5E19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0557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EE80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F023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209A2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6B8BC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27C6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F897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A15F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CD898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5F1D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CC5EE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DA8B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91876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92CC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65A19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610C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30E7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31B7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9044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F527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04A6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46CFF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C815B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73F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7BC6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D83BB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D4FB22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F5E5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7029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FC5E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F692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B31E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7A2CB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C7B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BE505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4DFE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E17FFD4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14F4D7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1C07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4FC5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6114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3BBBF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A5B05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EDE4D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71364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472B9B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A62C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0CA2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CA42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AD29E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4CC2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BD295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C0AC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A6193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2CB6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5EEF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0D55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C59160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236F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8918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7660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E1BE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AF03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1CA01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63582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A4EE0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671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D0C0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175C2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1053F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4BBF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3F51C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D57CA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76E76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97206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6B239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41DAE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0ACCA8E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97D8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C5E17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6E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0701FB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78A2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6F7370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6CD135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3A6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6A8B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634E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618CC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6CC7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3054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1BED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18BD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6250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ACF2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BDFF7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59ED8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1787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A9FC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4000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BC6C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B6C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D8339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680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B74798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670BA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C9690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FF7D1E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5E45E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6FB0F3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DBE3E9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028BE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DAD32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74E62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4799C0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710FD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7A9FF3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6361C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B062C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CA53E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6666D3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403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14:paraId="270DC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08F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9BE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AFB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19C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E13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47D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BD4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728E0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24D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FD0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213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FD0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0D3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6B9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62A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491477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56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0F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15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1E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41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1B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D4A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425F99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5D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08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DA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E4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65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17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D6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03D88A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F2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CD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9C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1E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E9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5B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A6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1BC251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95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2B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30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DB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53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87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03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3361D1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50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CC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21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E8C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54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40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5B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AA9157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55C6B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775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314C9B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547D6D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C66BB5E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582F7B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376C49DC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2ED75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082EC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F739A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372F5B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56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B988C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0CF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D9A5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9BEA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FA1B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970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801E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2111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ADA0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6521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1246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DD83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13D6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08B7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FB413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9BF7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F2ED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912D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F96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ACDBF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198B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5BA03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1EE0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A241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B12A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A6D3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E78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DA14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4D01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4E5F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824D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BD4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1D73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9FC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839F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063CB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A82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8ADF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9B92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EA3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4CD5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392F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39015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F44B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F30E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012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37960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96BA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64AA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FB79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E781E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5D68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36FD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66A1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4E01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8CB0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F3BD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D86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884D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1000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6ED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349F9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0AEF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35550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CE8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A18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A6E8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3290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8EC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00DB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EDF5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CE97B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F15F0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5939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8AD5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3709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8002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102B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89F5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666F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C6DA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F1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EC0C0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7B4A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BB31E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567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796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230E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3440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5A85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785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C96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CDAF6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5ABD1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0A1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1E6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B13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289A3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60895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4B66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A694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90D3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88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5F47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A2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EA5DF4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319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69EAA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0DBE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11F7F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95F1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29B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0123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AB3B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A5CB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E03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45F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CC93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4D25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E6C6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E094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6B8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B8E4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C3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323A1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09A3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09E34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6057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FAB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31A9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EE10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76A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90BD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B875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7112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EEA1B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FE417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21AA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8957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F5B3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58FD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EECC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8D8A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182F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5C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609872F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9F503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93D0A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8FF31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0B9B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:rsidRPr="00A4098F" w14:paraId="5A57D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F16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381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9EC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895B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364A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9C4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357B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3375D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968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40C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AFA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2E9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0ED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B4E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0D4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49B868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57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0C5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7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85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ED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F3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2B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4152F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2B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37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D0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BA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19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0C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71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569C8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D6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D0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F3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FF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41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C8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7C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304C1A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C6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84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0E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05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46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E2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432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92437" w:rsidRPr="00A4098F" w14:paraId="189ABD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1F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AB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22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F9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5A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9D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F4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54831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3575C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292437" w14:paraId="37209E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A07C5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CBD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7333CE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629D2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FA5E75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B4470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16B57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3C2D6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723BDF2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A7B2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70B5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FE3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E2BB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13AB7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9D46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99B5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879B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C4C4D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4B6B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5720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04824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640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FEC21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0DE8E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BF6C1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67A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8931D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D364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AE314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A313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2F67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A518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4AFFD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A630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AE4D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D0DA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2483B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6AF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5D628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DBA3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321F01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DCD9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8FA4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B85F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5B7BB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DC68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2B3B2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20D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34691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A56A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BECEC5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CDEA8A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AFEE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4CFF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E85A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8448D3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F7E6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564F165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8D6AB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3A6BD5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8EAEF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7F667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2FD8A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DCD4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BB77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8D2CE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3C14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CB311E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D34F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4B04E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CC5A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168EA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C291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4C19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8597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D3EF5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6C23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8D00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6997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96752E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90AE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964B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E69E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AEC14F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E42A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3AA9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855A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470D7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DEC44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10CD17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98E2F2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E9F767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DD81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7C686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F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D59CE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8FE3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26213A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747245E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0A3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AE19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0F63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745A7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F01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67C8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A9A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3DED4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BF18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28BD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094F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08D98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EC580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9D9234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2C4C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181D2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D79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28D89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1DD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F0232F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B1264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32525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AD513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4E0713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103D29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682191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0841764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0242B3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0A59C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DADFBA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9A049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6F26B3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69B17F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070D3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91FB34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1BC645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AAAC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14:paraId="60EA0A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42D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6C7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261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614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950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016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ACB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5F4641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01C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B4C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94A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E52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78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43C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606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77A34C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4F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232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1F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E1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5A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C2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E7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6380D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928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76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7E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6E2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93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6F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9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0C949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1A4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19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FC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33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A7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F0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21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6A4CED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AE1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2C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BE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6B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DD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14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E9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4D5FAA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28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70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D8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AB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01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97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67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1BAF68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786263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C30B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E729A8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35CF67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2277FE57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9CABC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5F96285B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516D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2AEC2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B2ACA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3CB45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712E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BD450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0E8D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49A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D52A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4CA3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3BF9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49DE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F8C5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B4A5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A4010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540C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3383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53CA1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04F1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FDEE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8CC5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546B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BDCE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39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704FB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0E71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9D9A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2C7A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5268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67C66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5507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B77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1F08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8BA6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D894C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B5F0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04E7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ACF09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A34D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F2FB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18696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0CD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5781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0D2F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F9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7DAA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1391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47EDB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774E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09DB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38DC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66EE7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5D49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BA9D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C4B14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5E51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C5376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7D8B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A2FF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20D7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044B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BEA0C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AF8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3B0D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7AF3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156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F3CC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B60F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32C54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6484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D064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B9BF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35995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8D3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21AB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C23D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B35F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67FE5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4B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B52B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6298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7422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0DC7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64B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DDD7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A9DB9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195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5684D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3D8A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8B4D5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2F8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763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C6D7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DDB95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36C4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E75E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E8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7B5E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91674A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B30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68F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0D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6FCC1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78B92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46F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A677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4C59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943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F94E5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BA9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F9761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341E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7A86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82D3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22C40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F1BD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1C2F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4A6E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80AA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D5A918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69F8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1C7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AA41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9182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A07A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EBB2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AF3E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9FDCB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6E7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5311F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5F0F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49D93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1E26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A8DC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23091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4664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0D9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464F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90F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87172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24D4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E90F57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2504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89D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43FE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725CD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046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41F3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34BA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05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060FFB8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EA56F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F1E9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13960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8484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:rsidRPr="00A4098F" w14:paraId="583606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89A5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6F0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200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61F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2E3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CEB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9D7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6EDCD0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11A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D38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642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326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29A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43E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C9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249E1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C3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B28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56A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49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E8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BBF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D8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03E85F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358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DB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49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FF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53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BA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79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2C5798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0C8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0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C9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588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44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E4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CFE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4964E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85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47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FB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DB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26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F3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09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92437" w:rsidRPr="00A4098F" w14:paraId="50F57F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B2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87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06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055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8A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54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46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1852EA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31CD8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292437" w14:paraId="3E010B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D649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5E8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B05F440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19BA1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7CC3FC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7835E9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B8EC7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5422EA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AB29DC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B693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43DAF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89CE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A96EE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5B48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F2E6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8D45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EAB1B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F1131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A6A2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AA07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455FE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B095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5B4A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49BF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79E62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7D1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7B2A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12E2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E16E0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7E47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7D2C0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0F59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F046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4716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2F694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E7AD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1A84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3F8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1FA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6065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78811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6859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4A9B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4E21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C8BE7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9FC99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A87BC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5E0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BF92F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3F93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0A7F3A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C77FA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74C3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48B40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3D1C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3C47D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C2B1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1AB7D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0B8D6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505300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69BD4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334E9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00F8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E635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B5129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A1E8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565A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A95FA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A41C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D62D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8DA9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BC1E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C8B9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77D95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EDD2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912D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DD42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35EC9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58E6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8697D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8B5A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1C84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0291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568AB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7C39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CA92E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58EB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D63A1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1374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60B423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EB959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1C5D73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7E55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9B03E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1D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CDBA3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DE45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324D35F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757C5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D3C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C24B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C915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83F168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475F4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1E1F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AD1D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08E81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4FAD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6C5C8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A968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9BE4D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BC13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C51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E46F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20506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69B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9AFA6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CD8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85B8DC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5A43CF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C80C7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E85CED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048C9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41CC5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89973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36F86F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811259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F17B3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868F17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DC745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A1317A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037E5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7FAE00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42F64A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FCBAA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48E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14:paraId="2A1127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AAD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4DD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E63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D4F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55C2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C73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6AA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7029DA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D542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1D87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B5D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D16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F46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F98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AF8D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46DD01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49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AC6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FAC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D0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E21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BB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AA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03890F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60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CF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C2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EA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5C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12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BC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0C772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AB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99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F9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35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3B3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D1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57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1D312C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07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43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83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2C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CB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1B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FD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237993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71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A9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53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27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13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81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A95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2A86C4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0F2EA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E950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9C50B4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D0F925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23D9C0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13F22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7FA57A54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96CA6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DF847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8D7A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EEFBC7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2DAD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A2EFF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D43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7944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52F0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E9156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EA53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B5AD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E55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BAAF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F588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625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2DCB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EF58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1969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7BA6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3F02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3D172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213F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FD7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9CBA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DEF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DB63D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9227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F469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7EEE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CE55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A03F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97485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F06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5ACF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CB56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5466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8BC9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0B7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407B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5BFEC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76B7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7A2E5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4E83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A83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F34EB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A286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FBF66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283C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259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3FC1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7747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0BD8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1454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BF1753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2AA7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D1DD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B7C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6740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20A96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0F0F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7825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29A6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5955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2771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0F1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397E9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F7EE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F4AE1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C6EB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430E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97E74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A1C4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0D1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5F25D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FB28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4838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DA8C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18A9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2D9E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39203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966C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108612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D42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500CC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B84A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32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C2B5B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2DD3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6D89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242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FB1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B22F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E6CC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24B0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631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7C3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EC0A7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64A57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5375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8EA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7B7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4CC08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BDDC8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6F0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08FF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2BFB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BB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72997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394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788B9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9102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4E9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2974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99982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63E8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4981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078D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BABA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5EE09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002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12BC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E1A1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F97D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49EF7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A5E5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6107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570A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C80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FD5C4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54B1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CF036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C17F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4139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5188E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788C6A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92A1E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6188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AE56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3A95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F79D9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3A9D0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63E7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B7A5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5F02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70023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85E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0722B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F661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BF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11264AF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294FDA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D397C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FCE72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0E7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:rsidRPr="00A4098F" w14:paraId="70407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D04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DAD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454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A22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D2D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87C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FCC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02F4EE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ECD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031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D4E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966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DD4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9CC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F2E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52FDD9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1E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FB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B2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C27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B3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BA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88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6E48D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67C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7F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8B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A9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EE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BE2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8E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1AA3B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1B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2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BD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13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F4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F59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07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22FF6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C1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F0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E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66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BD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77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DD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92437" w:rsidRPr="00A4098F" w14:paraId="748BBF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2F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E3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B1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3D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E9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059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B5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51207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56F05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292437" w14:paraId="0C84B7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1635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D6A8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57D9DC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A9306E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EA95776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1A691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3E0E4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B7078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CDFEA3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18CF5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C357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FE7BC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9F3E3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52A42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333F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20F68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5446A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D237A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52A35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5650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0DEC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798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0B03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09299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42145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241F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CCA3D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B3B5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67238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1340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18EC7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89C5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6FC2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4CB34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AEF9F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B8BE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17F7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4CE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E20C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03E9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8FEC7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7C96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B6B2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F35E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535E9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6EB7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8CB8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61F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A9437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5A42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1BB689E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D279C8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8E6B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BFC3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ACAA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5ED4C4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AB9B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66AAFD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BA912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1EB7D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1530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DF8E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5E18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8BE24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24C5D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B738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E03F9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8696BE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75EE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551638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64B4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B2B5D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5DFF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41C9F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0DFD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33AB3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F5EC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860D0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ADBC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2048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3C9F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B9D3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F5A7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9D095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878F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FA3D4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0CF1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FF076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7C46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ABFB18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FCCC06E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DD90F3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ECC43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5898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A9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9ED2BF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2981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2667B8E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FB8D10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7D3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407E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8340B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0164D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3760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730F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4151C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A28BA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58741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EAEB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5A9F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E50DE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D3B5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F214D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615A1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242A3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213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13B1E1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BDE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8E80659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485E3F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F01F2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546F8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AB9C2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476351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13D1C22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36DBBFE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937A62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11F6D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793AF95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EE1B22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C64350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C3C4D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53A9E8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AA0B10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2E7BB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403A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92437" w14:paraId="7FA216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5B8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B81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567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B8E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796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B37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633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34382A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53EE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A21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889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0C1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94C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ED5F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37E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92437" w14:paraId="10D176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4C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A1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298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59A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BF8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39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10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92437" w14:paraId="3098EF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2CD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BF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D5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54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7D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C2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C7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92437" w14:paraId="57D3D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E9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24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59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00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39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10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FE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92437" w14:paraId="33A654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A9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C4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D4C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17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C7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58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23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292437" w14:paraId="6C4977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B4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A7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47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25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5D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D4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53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80030D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1F649A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43A3" w14:textId="77777777" w:rsidR="00292437" w:rsidRPr="00332138" w:rsidRDefault="0029243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9AA9B82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1C9528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92EB96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A51B8A6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9A5F9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F45F49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58E8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DA6D53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A0C22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48FE294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203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70E1D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9436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F493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B91F9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2E987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2ED9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EE2E2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CE3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46E0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7D53A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B0C6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38A8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847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BA9F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5A30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F77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9EF6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5BA2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F0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EC7DA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02B5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5B081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5214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E0AAE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0A3CB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9245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D86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E213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070F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2E1CD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B785F7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9AD7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003F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8F89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9BDC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DCFB5A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36E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CEFE55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3D9C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35A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44E2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7CC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58494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FFA7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CA6FC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2F3D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53922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6A24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AB8E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902E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4B00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66A55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8B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6D5D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BA98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8138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3D71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222E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6183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0597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76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0F215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8FD9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295491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2203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E366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DE1D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7D95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E2D7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A21C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1AC3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CE39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9070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170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862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530B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EBA1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99CD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F3E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097E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51E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1C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E89C5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5273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9D22B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D53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5A0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45DFE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51854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3222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21C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A3D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8AE85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F6ED18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234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238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521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1E313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2A1DE9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5B8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0462F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9053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72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C482A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A482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3F48E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C91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B640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D523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E8FD0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4E5C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7F19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1323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B55C1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8D277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0F93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5D2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7DEE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282E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059D3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FCB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AB8E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9177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07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FB30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DB13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3410C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736F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78A6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95C0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C028C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466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0353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A55C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EA33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39468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4EA5A6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99F2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EBEE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1E1C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9498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861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9EE5E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9D8F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4D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23A049E7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3AA46D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3FE72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64341A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9565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:rsidRPr="00A4098F" w14:paraId="0A39FA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080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16C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8278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22A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3D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BE4A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FE6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F50AC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126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C49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81E0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BBD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659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1F5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68CB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92437" w:rsidRPr="00A4098F" w14:paraId="5D44F2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61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BBA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E7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9C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CB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4E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10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92437" w:rsidRPr="00A4098F" w14:paraId="5E3179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2C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E9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91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E7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BC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D0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EC0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92437" w:rsidRPr="00A4098F" w14:paraId="05A8F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A8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C05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46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BE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231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C1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1ED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92437" w:rsidRPr="00A4098F" w14:paraId="2B05C7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DD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88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6D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7F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E3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66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29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92437" w:rsidRPr="00A4098F" w14:paraId="3CC648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6C2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99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EB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F3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82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A6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C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D68553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C58C4E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292437" w14:paraId="2F77C0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1B1BC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4AD2" w14:textId="77777777" w:rsidR="00292437" w:rsidRDefault="0029243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79F25B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6FFA10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206CE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69A077B0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D2719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5BE5E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90808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2D965B3B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C1C8C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3F5F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3A09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ACFBD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C36BF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6CAF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9F207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DB6F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45A6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0205F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FBC5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D965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F03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4A75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86C2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D2CF6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151C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E5F3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6B31F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B9622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26B1B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20049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022E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34404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F841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FA52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3A9A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6658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3E5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EE782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798E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7DD9E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5E37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ADC7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693E0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FA75C7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1E57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80434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5EE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609CA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9483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67645C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5703F32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6631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7C06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0F0A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2115B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94A3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A4D2D4F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D024D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52943B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14B7C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F1451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F4D8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98140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174E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83C6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00D2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07495B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4410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4849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2B26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5A6FD4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A0A1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45C42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265C7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768ED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4FEF6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9F1A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C89E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2BA78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519F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5EC9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55F1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7B04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C80C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29CA2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D34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18032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6C586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288DDD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B4045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6D9CA8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3ED9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A316C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119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2EBB8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3AA7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1299466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3116565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C5B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B874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597C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BEF04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0FAF7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6E6CD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5945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D047F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E1427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33F9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F994D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396C6E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6671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26BF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8C4D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B4B9E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85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10BF7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47D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1EE0371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70283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57746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F803C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0DE8F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B4C461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2F1A664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3CF89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7C43FDE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D31B1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BC27A0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D2E5B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7E4AFD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D18B9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39B2D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8F2B6F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A8025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443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14:paraId="05641E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D6E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0AC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3B8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602F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D66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15E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1584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7CF0F2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3CF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EEF9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99D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F28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F71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7B2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249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18901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4B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08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23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6A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38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34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2C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25FD2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D9B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23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B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C0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38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ED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13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748A1D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9D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A7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8F9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C3C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E2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5C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690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3A588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86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D0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1B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A0D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0CE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E2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17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92437" w14:paraId="09CC91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DA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D9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88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6D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46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DC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90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E8B513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3D91A2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7F6B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851AC3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60A473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6CD02D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705710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7BD7E93A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F3A769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6A39CB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37E1A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A7F309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B4D2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6ADCF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AB61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B6CC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C195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B1815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8052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A32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C2740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D078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F01E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C15A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96F4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D1E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A24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D091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B94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D60A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6044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9F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B58BC1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C52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70F5B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8EE98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108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CE17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F2B1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4F6C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EB24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EBD8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5CB0E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1D7D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F1E7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9074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7DF9C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9005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75DFA9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15F9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6D36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EDBC4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958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5C86D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31A3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F0B18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664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D3A2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0A83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AA5F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3D8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7B1F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812C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9A1F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D16AA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6673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369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0CB5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9720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B8C76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4716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AEC7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17CA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B8B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85426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6966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85D5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6BAD8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ECC6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924C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D1D5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0E72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C14B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7DBA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5812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DCB79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87D1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13BBD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1AE5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DC8B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464D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D3A5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34AEF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2927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76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5CB30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25CE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52D7C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6F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6B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EF1D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548EE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D769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ACD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9A6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8BA11C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6CC7E0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C3A6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A31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B2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93856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A7C4A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CB22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8BF4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34E2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D7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E329B8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EC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FFFB4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579F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7E4C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3993A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B186C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4317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AA6F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9205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BE1D4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94E3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C20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B9C0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0C44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A128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7DD90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DF1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27DF6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543E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EC0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DFE2D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AD07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1CE5B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A547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B848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D509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418BA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D710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B4D7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B2B2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D7D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BBE9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965F7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D9A9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541F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4B24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210D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BD88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7F68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7D2F0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8E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3D1ACAE3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140D90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E62B66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88B38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C616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:rsidRPr="00A4098F" w14:paraId="2077B4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804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378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FDA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744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610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A93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832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43F4A2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5A9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5523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FE6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A7E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705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9C23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D32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64B5E8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6E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F63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84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F26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AFF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1F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D5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2FCDA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C7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FD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9B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4E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E3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74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8E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32C23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174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F52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BF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D6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640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E0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EE3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2EF99D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9C9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8A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DF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22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FB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CA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25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04A5DF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C9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10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43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30F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7E7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91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F4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6910FD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BD9BC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292437" w14:paraId="69C632E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090EC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A40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DCEC685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39CB4B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4D1A583E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A2D2ED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82BC8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87F04B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1102D929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6B82B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5854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9F8D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34B98F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551C5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D23BC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0D7B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B946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63803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E2F3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9B59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99D2B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C142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729C9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2F9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A7088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360AC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74758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0D48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84AEE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FEC8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6795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EA10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C4687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36286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B823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30EE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0CF133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7BB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6814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D98D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B8CDA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8DEB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889E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28D6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2D4CD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B656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21A7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622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41342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EAA3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C80476F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FEBA9B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79C8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B185E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F2DB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8B2ACA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EDB18D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55BD64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24F5667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9DCB73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9620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F60A0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0898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37A34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36C9E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F75A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5684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303B0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7F2F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D53421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1AC6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B9B0ED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546C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DC13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F19A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290E3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C540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5A783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C35F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219A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12F4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4625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1A89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D37337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249D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FC463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2472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A8FA04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9BE03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98D5A0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C36F3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1DA684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30475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D29C6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47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797B0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82675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66414AA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41D71A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26B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B93F0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5845C5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5B32A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0E16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7A2B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DD78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FA85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B3E16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BDAFB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02155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7B6F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E6FF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AD5B7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3DB69E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1EEB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284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4C69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D25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D2FE7EF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E18F12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3712A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3A77D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0D6466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132AF9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05815BA0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ACDC0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03D79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A4B84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E610ED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5C562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9E63ED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83732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04BE0D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FBE8AB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79535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A9D6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14:paraId="54436E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9443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B54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6BD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EC5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FFB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91F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3F3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97881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6C7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D9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0F4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768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717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E16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F5B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62F1D6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EB7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2F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00E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20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5B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B9E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B2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08CF8E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D9E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D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D4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2F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F6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74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02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3EEF18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69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7F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BD8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9B6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14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37C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23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347F96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DE7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4EA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569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33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3C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5C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7E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92437" w14:paraId="51AB6E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7F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9F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9A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E36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A7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86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77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A88132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1FFE2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8AE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A2D2BF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7BD0A3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05D443D0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AA7195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F7580B5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A3E8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7CC0B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91A6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E55781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839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DEE83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7FEC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AAB9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A2DF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DC1B1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D7C3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C37D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AFE6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254B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B195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88B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72A1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FB48D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C9CDC0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6780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3F3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31B1F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A8464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4B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C21F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953E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D41DC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8848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5A8F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3AB8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F676B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D9C9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DE5F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FD90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A372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3C96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932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37020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6B4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8DEF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2268D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A55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C65D5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C98D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3D2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DAF74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C90E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EF48A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C40A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D317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441A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6547C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97A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AA6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CBF6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CDDB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423B3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F00E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231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3279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5CBF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B0AA0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DCD1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D2D6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EAE3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4A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31C9D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7FC6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19D84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8BCB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148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5349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AC6C2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9927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14AE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748B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1B69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8F4E19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E2DF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F765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F25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0DFE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6C36D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FB6C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939E0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21383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B9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F3062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07E3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75FE7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FB47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B4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93FB4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3B9F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070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1C5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E71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F7DFC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EE7273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8040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F74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1E5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4E2E1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7CB08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93FB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D6DAF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F212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5F6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96674B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C1AA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E7780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F536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298A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A65D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6ADA8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7BF7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A99CFD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C6B6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5A1F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47C64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DB34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E35C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6231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19FE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93D603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EAE8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3CAE4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99B09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AA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EB748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0C93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54156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C5E2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944A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1EBB7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E870D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14BE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900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11BC2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BF6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02679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23CC0F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C2AE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A0B8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E27D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5E112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DC8F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2307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D3DE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8FF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2C60207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1BC4EB6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8AB19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2BBB9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AEEE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:rsidRPr="00A4098F" w14:paraId="794069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88E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79A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D76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82D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EAB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008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5D8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57ACB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A05E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10E7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4B0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E18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579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83E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F736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543283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7D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D7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A19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A9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66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002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933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705F6C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2D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07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57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D9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5A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E4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BB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1BE74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33F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55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E7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E6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8D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5D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BF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190948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8A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C3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7E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23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19A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BD7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54B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BA8F9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C4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6F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43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FE3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4A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6D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09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666F8B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D1CD7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292437" w14:paraId="154AD4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7DB0E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A5F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7019EC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C97E5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B9A3124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3464B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09DF4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C7BC94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0D2EF81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55BEE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D85A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22D8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D2B41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3AF6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10E6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7461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C5977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454DB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6825A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1DCEE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0B4F0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F92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DA5F2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4786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88E45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275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BBE2E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0164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A3B70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AC78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BA34E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2FBF2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5339D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B274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61BA4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75BF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4B226E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64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1D33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59C0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68A9A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74CA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67A0F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BB1D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27373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4104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7554E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410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273C1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7DFF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BC5575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68916C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3885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55A45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2BE8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F34C6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3A93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3B4CD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00561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9AC30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C5FC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75B8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2D87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68EF1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BDFFA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04A7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6987F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AFFA4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A8399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B71F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3094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D27E1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2231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E1C4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54DDA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B2AA7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43D2E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26EF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BC41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64D5D4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6A4E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F56FC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1E09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79737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008A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CC072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E24B8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ED926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4F26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281CBA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6FD93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5CD61C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16A82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E3DAA1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4B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26598D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CC2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2A7209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0F2FE28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5343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D100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FD51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8F089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1212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5357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B4434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8CD40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4824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EA93D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B16C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7BD2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7AEB4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460FF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83BC1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01E87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FE1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7840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2E38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8F44328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126AD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070D6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F5B02F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18AE08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74E62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0B3A42C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7999D7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BCD061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21C69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14F36E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370969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059CF04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6FA911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BAB439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A0E625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384081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E19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14:paraId="75045E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F1A3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D4C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F596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560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D25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0F0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5AC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0FB1BF3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F5D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2DD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9D4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6DC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F58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E3F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CB2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08A99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83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72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E0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6F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610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CF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096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7E306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F90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B3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71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CF6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D8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DC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55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22B6E8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40F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61C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060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F70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F80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A2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CBE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7BF36B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2F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AC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0D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123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43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F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C02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92437" w14:paraId="530FFD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73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8E0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A3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69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A3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CC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A0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83A58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C505D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2CEF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868E76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142EB3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7245C81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2D18F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7EE8C593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FD9C5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63FA3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301CC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220E286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089C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E21DA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98C7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AB0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ECFF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59F8A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83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3988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3676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7AA0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325D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A6F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10237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776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F168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3608C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A8F3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594C0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AC4C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2C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47124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AEB7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28312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F1DD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D557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1929A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F7911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55B4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DA9ED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0B4F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E590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BA5DA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55FF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F6D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D13C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165A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3B107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38D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038F0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7410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97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A6858F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A085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CF15F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8BC5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2104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B9FE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41C5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F15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8C9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E876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F17C7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A9C6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5F4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E0E3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900F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39F69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657A4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809C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40BE0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6AD73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2BC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A9E244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D3E2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86E15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7FD2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ACD15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E7ED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62E69F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1EF6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AA7D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9DF9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3873C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E50C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3B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94AA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4BF6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2C63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E704E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AF7C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A09E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EAB5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E3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46572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40DC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81487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4AC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CA2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590C7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177FC3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745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00D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F41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A9642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EB2FD6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2E26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56EB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9E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B3CE3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7A5E7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728C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803C3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6211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D2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5557C7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7E40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43119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05D6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0852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F4496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903E5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385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7129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A29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061CE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8A33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4305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FAE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CB50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E3A0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F8DF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A24D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393FE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9E4A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743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6FC02B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2D1E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8BDB1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600B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3B704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F3673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8DEA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61E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14B3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26E4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12835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2B41FB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59C11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51F9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D7FC0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6EBE4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912F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0F07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785E8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2D17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3DC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4BE724C7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CFBA0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AD628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34A1D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C400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:rsidRPr="00A4098F" w14:paraId="103FD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7A7F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30E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C0D0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C28E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AB0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0D5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B4B9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DA396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6469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EE1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9524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77C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26E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ED0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8E5C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04933F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CD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63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0DA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81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AA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EE9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7AD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258A21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90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1ED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12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48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895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30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04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7313A7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862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57B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A6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84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0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47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83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4AFFB2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3FC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D4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24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B6E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F3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3C9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7E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2CD90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9B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48C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3A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9D7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D2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95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87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3EF268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E6313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292437" w14:paraId="0E7648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B5AB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365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6AFA8D17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C38CB9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112E905B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039D2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B1778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434803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701700E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264B0C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DF75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B41E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C79A84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D34A51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AE8C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3E70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5D43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238D2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F81E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B150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4CECB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F878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539F1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EA94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8D65E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212D0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C825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594A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1D940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8C0E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10640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DCEA8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5D091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C5CF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DB929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36F3B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823C4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289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ECB2A6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708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0064B3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4FA0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FD7A7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38C5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F08E7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10E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120B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129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971D2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A96D4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756DE33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03CA0E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4708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A13CB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664D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A2A6D2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8891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2FE69A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AE529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18B66B8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E6A2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015F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DA687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F9D05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4899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145D8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8381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3D42D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BAA1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6E1DD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0AE6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74DC5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3A01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6AC5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B3294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83DFF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43689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B39F9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24FE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29E42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7F14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429E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9CBA9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86565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21AF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E675D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E897C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7B407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BAAF7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8D9AD07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1CFAF0C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39098B0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E64FE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38A3C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75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B89640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2707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A51B493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27D42D6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F98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0E71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1F9C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99DE92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DDB0B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D0309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DE51D3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7809C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07126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C59D5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71D7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734F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1B33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1879E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E669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B76B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4312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9CD81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ED6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F0C2610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CE94F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1A12AE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2F7010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3E7A05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EAF30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330D7AF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A329F1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156396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3402A5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F6BC4A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E4E681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330729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463C95B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A9C09D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4EF6C3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06C6463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8BBB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92437" w14:paraId="0EF94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FCE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F783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3030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847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FCA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747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056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4D3DC24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8EF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BBE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98D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DFD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2FD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FB5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599E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92437" w14:paraId="0342BB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00C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83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0B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DA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2A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7A7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BA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92437" w14:paraId="053C0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F7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A0F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D0F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22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ED5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11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A8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92437" w14:paraId="6AE0A9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8E6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F09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E0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82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0B9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23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87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92437" w14:paraId="142F07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034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7B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4E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D9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A34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FD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7E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92437" w14:paraId="47C85C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D7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AF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E825C8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301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C2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F7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E1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ED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87353F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1F1B9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93FF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CB7E99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C468B5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3072DB5B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5DA43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664BBF5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55FD3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DFE19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DD9FE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BBD233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8AB27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CAA74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7FF3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AAD3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87AD7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06E49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D874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3C21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BE058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B2A8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FBA92A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D191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37D70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40FB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EF608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35F0E0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9EA6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C1B5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C5337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44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31F44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9ECB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EB484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419C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243F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96F4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312AC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56D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F7F2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1F92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C3CD1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7E0E5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1D03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DD4D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F430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700EC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C6D5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A0F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319C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4091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CB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5C943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7D7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DD415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1F5B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F9A1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AC98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2C576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E3F8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C7A6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15456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940F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8632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27F9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855D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62F60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A85B5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62BE6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C872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3E9F2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178A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D4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64F86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04DA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1F519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089CC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76F84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C1FBB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87AD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AFBE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BEE7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CC62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D954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B5972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BE60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8366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FFB7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205D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83524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4719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F3646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04459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8E2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C2F47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85E7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4D9C1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98D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EBF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2B98F8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0D47D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8962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611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049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2361B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D6724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235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C7F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8A8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38E516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7B7981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9EF2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F8930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D1167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7313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CCC62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2A26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2CAFB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5DF4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6922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E5563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2C280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F0F5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2DAB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19D8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292548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0523E5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097B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5919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665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A2B6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699F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E0EA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F428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CCF2D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0A5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142632D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A88F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04502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84CB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764E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B19F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0EA4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7A5B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D9DA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78F6B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42D6F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A150B1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C21C7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CA58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C4F3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C6DC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04E97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5425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A0C5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C9FE6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0FA7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267E5DD8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152FC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2DD7E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57F2F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0331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825C8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92437" w:rsidRPr="00A4098F" w14:paraId="5A04A0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1393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D06D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B41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A8F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1C8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B2B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A15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6E17837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69B1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98C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D3F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09D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AA92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854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52EF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92437" w:rsidRPr="00A4098F" w14:paraId="103384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15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46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B1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10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EA7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87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5E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92437" w:rsidRPr="00A4098F" w14:paraId="7BEEC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5A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8D3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9E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AD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D5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2D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0C0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92437" w:rsidRPr="00A4098F" w14:paraId="76F1C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5D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FE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13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52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575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AC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A3A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92437" w:rsidRPr="00A4098F" w14:paraId="4C3655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0C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EFE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5F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084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DB3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DE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F18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292437" w:rsidRPr="00A4098F" w14:paraId="309884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6FE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1F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825C8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13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9F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B7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D1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13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23ADEF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D48730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292437" w14:paraId="150735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7E036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6E7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4DC32D02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93B63D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D81237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28050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16E0F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87E5A1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A058E6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E3A34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07276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7EAE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50CAD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235A0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E696A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2667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4793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7827B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C36F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A4330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7B3DA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E9E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E4EE3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854A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A49DB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F8BD9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E8EB4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BEFA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B45CFF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4427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F9A7A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44C397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339C12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481D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9B30B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4CF63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91ADB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312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CAB7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F188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E5D63BC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59DC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06CE1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C121F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9C36DD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C806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57A2C9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231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05035A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58D8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086A216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13FF68F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5E79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A7A1C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B65C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2691E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6981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A55B4F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ACA44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24F029B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B742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727F3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87CD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4FB31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7D8F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F40D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BDB8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617A6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969F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7672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23B1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4666C26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7A174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80E46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C165A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65266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4FC0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99C2E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D6D2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AC5309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A802D6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5A30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06F3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4D5D66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E4B34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BF19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4E2B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BE0FA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A8E2679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66C49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9211B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4D789E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6BCE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DDC7F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DE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B58D69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D1565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8EA9DD3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3427C3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E9B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8AF03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2303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F43E8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A4EC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1C66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8615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3AE8F6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0F5EC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B4497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C7446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E7E39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BFF9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1CAB5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98CC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08F9B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3F2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3F528F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6180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3284DFE3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DDFEB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30886A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D41167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753DC6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AC6223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DC98C8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DF01103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AD293A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20511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2703F8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763F8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45456AA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416F3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8D8EBF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AA312B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5C77B3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1B29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92437" w14:paraId="26C7C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CC39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82D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B0A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7AAF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6313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A54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D57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B5D58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F86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E3E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471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D99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8D3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B13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C17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E9C05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9EA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3C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2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70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65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45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76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7EBBF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01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F7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DA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AE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BBA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40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9D4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3792C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5A4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283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BE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FE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3A8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C24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31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386A2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69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46C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F49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2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603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A9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CBB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FFEFD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AF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80A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45E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BA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75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762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BED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529E1C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0B65A8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57BF3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511761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FAD90E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E5F5AFC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F9773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C351D5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3265D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7AB3D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520FCE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0EF2850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4563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5C8F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2FD67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E6EE2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324A0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695A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10799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9BBD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0B8FF9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4D4D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BAC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BD26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8A583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615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DEEF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3A4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1744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AB94C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1E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0571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325D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1FD1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AA568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B432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2BB72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96A4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9F00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4F579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83A2F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051E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F0EB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8371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B71BF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B9B9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982C6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1216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EC21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1D0C9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26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E73C6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BA9A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D78A4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E001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966D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2555C4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5FCB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BCA7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065B0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1ED8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3DD7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2BD4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CE530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7633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96E0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94ACF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CB8E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79F33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18ECD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A8D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5FAF8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64A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6E74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7AE2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49697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1CF7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CC75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D77E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178D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F8923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9AB02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12C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623E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2F9FA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FAD3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8151D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50A4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4944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D1023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00FF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45359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DA08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3A1A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D31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84021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40D5D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5492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353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6E2C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7B77F0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9C166C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7D4F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310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185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C61E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45A6D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28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B69C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F965F5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0C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A2B3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DBB5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4A854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C6CA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D43DD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506FD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04EB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69B34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30F86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998A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D892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EF09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C0526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2718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EAB9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32F67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E3F7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8693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E1D15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86E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C5607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64B0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1972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412D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781848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2D8A0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1BA8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2C86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21B03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7147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98BF9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B942B19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462A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E521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314E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0599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B1AAF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93B9E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2BBA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A5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51D7F266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7E807E6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7B0673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F2A2B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49FC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92437" w:rsidRPr="00A4098F" w14:paraId="1013ED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372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19EE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A970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1CD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ECF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6E5D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BE7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19BA6C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ED7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14D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85E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E7A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1100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09F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625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07142A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AE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17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A0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09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69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C28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C06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641C33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A7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F36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97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D9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AA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00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3D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0A4DF0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F7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368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17B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B1F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758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99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CA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504707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D9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743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37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0C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9D4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F4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E31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C9AFA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90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5F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24B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E0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0B6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41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23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7F2D95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04A024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292437" w14:paraId="41C103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D78BA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4C9D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3D00CDA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A08451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D3C06F1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DF2CC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C6B534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22419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7F7F3DF6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E31C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C54E8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56219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D5FB8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4F78F0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BC46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E16B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84006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001FC1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422E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F004C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766B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1130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6782B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B3572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DB8BCB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FC319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06429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634AC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A68A5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2DBF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D10FD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FEB8C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F992F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AFF2A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7FC51E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DDBF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515F6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859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E578B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561FF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CDFC45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69561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D899A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8C70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D397A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E53B5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C636E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1CA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C780165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A6E72D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A391F71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779B1F0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DA319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7AD6D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33BC9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84225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0320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13BB0F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FBEB7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6193AAB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26712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CF76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0F5DF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F497AB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909D3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8FEE4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5A392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42FB7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F4F9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11925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BB9A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99E07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5ABB0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68DEE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135B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27DA1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544F2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11E88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5CE7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30C0D0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1E7018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63313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071A67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0359F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5CB1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F18A4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F73F8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A94FAF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A021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03B3FE7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0F5E82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640E83E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62B7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C2F3B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85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DD6A53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BE80C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44437A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371D251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4C52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4D0CB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ED99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42237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57C8F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D286E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256F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198589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A56871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8913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B0E0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8BA2E7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C8A47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FDA8D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E69B7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6CE14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65C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8558AF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089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7BBD2A5E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F63F7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40181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7AD27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686FA8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E93A56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61CB098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EA2ACC7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761D662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53AA6C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93E81E7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E5C189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1DD548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0A72A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015D9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6F744C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86C0C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3B62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92437" w14:paraId="45F1EA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AD6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BD3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DA3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345E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CFE4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43B3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0A11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67676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0A1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BE4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828B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F99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EB2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072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2A8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38772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B64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B0F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A2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3BF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FF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BA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8E4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24325B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562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787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C2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B35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C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0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6B5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1AC308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D8B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DAE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764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81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E55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E11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FD9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492C6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922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CA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F2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FE0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0D8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EC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5A5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5CDADB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883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8DE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AE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51C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2B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A4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79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1266E0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40C9F0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366D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C4D407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0707FA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4F81D34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E161073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47953949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26FC1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D624B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4B660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1D0925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3883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4CEE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7347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D7F905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7664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B44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C1CA7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B80B8E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44169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FBBF7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1E24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4534B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745D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D3EDD4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36D6F4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992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F498F1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40400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A5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D902E4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2325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60D9C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8FF31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6DE2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3B48B1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BD5A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5101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DBAFE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9B5EF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F02C5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9673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08C1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F731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B3298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E1A4F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0588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90068A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FBB274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DD3F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B4E9B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AA85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C9F7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2197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C752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4FE1E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6FCE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9D1FC1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C00E9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DFB83D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7FEEF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F72E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4907A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B665E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714F5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6A7B14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C316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241346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A8465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6D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7EA91EA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7E6C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6D23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03628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E9082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EDDC6F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9E5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8446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87F7B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037FC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92CEF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6A1C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1879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085D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7F8745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89CB9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BCD6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A2B35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C603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18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B3BAF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5E4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A36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6722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E6F0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5FDB5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927D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967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C11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2DDC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5BCD6E8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E01F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EB3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DB4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C4247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A800BF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D55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282D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67D9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8F9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76B1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19361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EFAA9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70E9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B1578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C7275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5FA7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1723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A909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E2759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7E7D7A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CC82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1D7B6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7D10F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7FFB5A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8CDC6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8E64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B800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CF7F0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0B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3428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04DD6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5E6CC3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235C3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3A698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1041F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1DE50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FBA5E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BCA4F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6AA3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0094E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07FE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F841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FD360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0DDDB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723E4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CEAFD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AF9E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062CC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B3BC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69CD0289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4E1C45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737A1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22EE19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10FA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92437" w:rsidRPr="00A4098F" w14:paraId="0046B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3D17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841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4D37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034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1367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279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C29A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59FE14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EF1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89A7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980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7331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0CE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044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919C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610E8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90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57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4F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8C2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DF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E18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74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1220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436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9E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39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EFA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77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FB9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BB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74330A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73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01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34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48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6F5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95E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7A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113A81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F94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C01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DF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D8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94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60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2E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5394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3DD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65F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1D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EC1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46B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B2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43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BA6B1E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AC469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292437" w14:paraId="0FE16E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BBF9F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0271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272BA849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481A74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7B1D6592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E3D1AF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F0064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2CEA17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D8A926C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1CE7D7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9B0EA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314519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CC4D1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8203C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7C10A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A995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0A23F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B552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233836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4524D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300D5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3D4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FE1D66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BB9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3F2A46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17DC5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11E51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32FAE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A890EF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4598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2075E6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BCC3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323AA7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CCFE2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B4037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9984F3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AFBF2B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EE3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8724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A2EA1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B798D9D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E9C09D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33234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8088F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07FDE3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13AA0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1224D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2E67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D5DC54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7C90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9D1206D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65696C9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7237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9B941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2FFAB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E31F1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7833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66064C0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B05F05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6F361ED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2C80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3C7C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8DC11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0668B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A493B5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76B6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3A84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46E97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ED35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3A2A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07778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3F9D5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5765AC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88596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EAAE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EF8C31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843A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D15B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BC11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18591D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61A79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56742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567FDE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7F711A1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39B5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CF611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71C69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7955AF8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6C3BA2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F38904A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80449E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5C0031F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CFD3C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AFB70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79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65BBA10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E89D4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B0EC07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B43275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DB2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B21B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DCCF7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36F1C0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47D82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13CB4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0EA31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70B1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939E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23A24A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B9DE5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257D3F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55183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3370D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20DB1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8B9E892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B10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C67EE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51E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5F2054FF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9AB67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483C7E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E1766B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C02500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88C535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754BFB51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FC50B3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2527B3F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F5576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6195F77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2FA33A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D19516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1441CF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53E1EA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0E8229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1ECE7C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228D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92437" w14:paraId="111AE6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174D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C7B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13EF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92E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604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151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56E7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6EB27C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8FD7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FAF0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99E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3100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AFA4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FEA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7BAB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E468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911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B69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7D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CAB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2A2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A3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13C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73B7A3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69D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C1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84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49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F5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E8E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0BF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632AA4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00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28C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0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936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1F6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3FA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1C0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59B7E5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8E4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736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C0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55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C9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63B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26B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4EB5CB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56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AC5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76D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FB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BAC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B37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BF6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5E1AF2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6D19FC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AEA9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F85BAA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E17388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5A157E7D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8E6674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72D1FAF2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A25DE0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F8136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0CEC4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38F97CC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4FFD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28952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EEDF6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A1EC1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CB3F0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4406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9750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FF3C4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B8C03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8C0E4F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9C0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BA0C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682C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CB21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3D9093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BC1D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E97D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7D8A5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16AC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6BC477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4508F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371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AD06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CF3F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A29DB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F4A1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996F3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4BEF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2F60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A8511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9B3F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CC940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C6E1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BC578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6E361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BEB7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2C54E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506B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321A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A2A15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EF6D0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EF62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973A2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9F057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04A7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570E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9870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2E6A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BCB0E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DB4668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FDEC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61F3B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CFD6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B76F57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2F419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DD9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01C08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E7F6D7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73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46CB2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417EB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44678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9ACF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40FB2B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018FC0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B658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239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7513C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8848C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317396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903D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8660A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9B99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54CEC6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C703D4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352BC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389AFF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3177D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05C4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4D21B2C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66FA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3A8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DC96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B445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943A2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915D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6BA8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FCC4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36AD83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7CCAD1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7E80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DF4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DE1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FFE512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5B6A53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D98D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5DD6B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403C7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7E7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11723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AD19C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A1837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0C431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77726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E51A7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2F12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4A99F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5DF4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178B2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C1EC8B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237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F3DB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64646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11B372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D3E903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66174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3D584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14F72A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5F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AAAAD63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F2E0E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0678A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5031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F76C6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B9F63F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A9D5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802B51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AE962A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67AAF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B1EB59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CCB8014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5FD6EA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68C0D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5E772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C7DFA3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4507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7ED171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D9B25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DA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77F4F102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0219C6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EE28D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515BAF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E269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92437" w:rsidRPr="00A4098F" w14:paraId="0F702C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848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C5B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C3B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C88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CAE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B37B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4B42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2DD91A0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9163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754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5A57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942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CE6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A3C0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CDDE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0A96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E3E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C8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7C3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DF1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5D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638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E96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74D3E7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759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E9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F27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B4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8A4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C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028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39B9BC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C1B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132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5C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9A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EA6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A0D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A0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982EB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0B7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0CF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90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321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1E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5E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D4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0E878A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655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5F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2C3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75C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27E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C5D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27B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D8FD03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6F0B86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292437" w14:paraId="052E82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A8821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22A3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5E27F4A3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4C4CB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412A9B69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105C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A87B96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9A1BD5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550A9BD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A98ED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DFFA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93F4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92F683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30963D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A4910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0C769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90327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ABEA1A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4C9E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C6565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8AA37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05EE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3A4818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A131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C4A2C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BAE8EE3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2AC4ED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5966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D2B568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1A5CB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085FF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FB63C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FDD41A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2A281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54730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CDB6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DED56C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B8DE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FEF13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CB439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2203E5B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2685A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1E239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C2CC3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A450E5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A04F8A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BC334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2F6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0E5B8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642F4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41BABDC1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72872B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AD9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E2AC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0AE1D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FDA5821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6962C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A27B62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0838036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4614A77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673D2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46E33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2C1F6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2C6F5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6A93F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0BA787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CAC46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E0B5C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BB83A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59A5E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31BB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1DCCBDB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A9D8D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DF0E2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3FC10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E17852D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85981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6290DE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07962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6262D06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75CB54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A2A1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236D5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7160E2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99FC2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6BF84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820A2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15101AA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42915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73A19C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AFCDA56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4489955A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BB9AA3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CC45A3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01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0ACA21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3388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FE9799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1C6FD86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F9566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75E9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921D0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307B2E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9CDB8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39E1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B7EAF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29E7E4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CF26A4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AE3119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26768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C9C1A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55E29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86356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06C40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91B77D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FBA1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9B2D0B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D8D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68EA6519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55637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796BAB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391F33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225F85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6EA93F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42568D94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5900D2F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A0C1F6F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8247E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1FDCFA4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1ED4F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397CF26D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7B0508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6D1671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02B488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7491B2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AA3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92437" w14:paraId="6F2E2C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07C6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04D8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A5D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0389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6AC3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049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ECE5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27E094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2AFD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19D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63C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B2A1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B052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298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FF68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E6C8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5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C2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D0A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A6A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859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E66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B5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547A3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531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643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56C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936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680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A26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CBF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5CE686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131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7FA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8CB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971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A5D3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604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48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37C565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322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A6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012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62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A13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038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68B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6F4AD9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9A6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8C8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F85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991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DFE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08F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DA9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7E4D64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EC3F9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398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21E475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465F55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7D253E03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3631E7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F1FC806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C8E3CA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D7890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0F125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51C2D19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4EC5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45FB09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05C0C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5C2159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93ED65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6D3D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13E9FC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A83FD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4A281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744C1C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103D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EE540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1B995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2D5986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8034B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A834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1BFE9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C0188C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B8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9B2CE0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FD31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D2B8A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201E21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4A62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5FE8D4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7AFF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546C8D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938A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22FFCB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A8E2E1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FFC9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0943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80DC7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6962E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90697D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AE3F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A599D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B0D7E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F4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96406A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71F2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AC0C2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5C348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58D80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DFC161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F9EB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58A3D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92C63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8CB65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AD43EB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78B5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FD9DB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3BC309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5A1CA2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16AE03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5B29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D511DB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BEE3E5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4EC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C42D95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8A4B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E4357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8862F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EC61FF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290C2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5561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3957E1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912ECE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6165A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9FB5C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5A19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9551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E6E5DE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B14A2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80B6318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E5EB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D53E2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614E6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FAF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C85EB01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58FD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C428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5F4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2511B0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EF1EE7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3F9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516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F22D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B88820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057DA07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4FDA1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2D32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AFB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840B57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10CB7EB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0FA9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219A5F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D015A1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9D7E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64C39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8AE1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3B0AD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1B77D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ED1C4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0E84BD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F8CB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DB5DF5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545A92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C771E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44B5810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185F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76D24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10DFAD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5BFE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4F492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E4A3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CF2B34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5D41EE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7C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F25BF1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6EF6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03B4DD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26CC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16E4A4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18006B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1DD01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C2859E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30E24B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0A3A86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0C66EF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78E0353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2282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F4A84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0E8DF2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E22ADA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5E6A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4DECA1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FAEBE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F52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36C54CE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5C8C8B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FE2FCA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4401C4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20C3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92437" w:rsidRPr="00A4098F" w14:paraId="6A4D5D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CB01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CBF7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A394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36A9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C5BE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E5FF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3952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7FA48D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2608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E861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B192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04C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0BD0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172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68CC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07324D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EE4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5DB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A86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64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2CE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A67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8D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6BB5B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A2C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F0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7B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4E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B9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B36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9AC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122AE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778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91D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AAB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249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D8C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46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16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7DF1EF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73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42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F0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DCF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78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A3C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A2E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415BA6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8059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9D7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B9F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F2C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B9D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643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710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012D9B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3F898B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292437" w14:paraId="11C497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4D217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7DD7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129A488D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E02F5BE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2151A868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DE0A7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4518E7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D9384C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63E56F03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54B66DBB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59C718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BB42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4E09BD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3E0C3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0BF617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0A22A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65335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7C756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55DC6E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9A4E7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014B9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B16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1767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ED8B2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DB89BE3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DBCA3B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8E153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F2D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8F75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413B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A741A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68EC7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D8AC5A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0A991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44767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6BD30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B652B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C53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C9B28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66520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666EAD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34F760E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A70AB5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F68E6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70B11B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4C32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0737E7F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A397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9CDF11C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B3C65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1CCD32A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73C1E69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A7ACF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7A2775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EC9EE2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FA9EF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0B8374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2E55F8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AA4F293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6248FB5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B107A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B7E712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CC87BF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1458B8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4DE0FA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60AEFC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9D800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B0F99B9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074F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773739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32630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FAEE790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08957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FE7F49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09E9B0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58E55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64EB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B3770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8EFD8B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E7510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6297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E6DA1E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E8B7F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0AB0F7C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1C7DD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1157EF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B3E6D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5B641D9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7DD1ED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EEB4EAF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4366464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366DE168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08DC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AFD1D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A68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704C586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06D29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6D7271F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5C78C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A89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E24B14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0B1885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55A38C8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782ED5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A97D5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539616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EDA950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41295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BDCFDC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7FF79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0FAB8F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2947AD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539A4F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7B1C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A04412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72F6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4C02616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078B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43FA3B0B" w14:textId="77777777" w:rsidR="00292437" w:rsidRPr="00836605" w:rsidRDefault="00292437" w:rsidP="00AF531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B7DEA6" w14:textId="77777777" w:rsidR="00292437" w:rsidRPr="003E35B0" w:rsidRDefault="002924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92437" w14:paraId="039DF1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E57559" w14:textId="77777777" w:rsidR="00292437" w:rsidRPr="00FB5CC0" w:rsidRDefault="0029243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92437" w14:paraId="5B6029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D3B8AA" w14:textId="77777777" w:rsidR="00292437" w:rsidRDefault="0029243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92437" w14:paraId="53CD65BC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32D817D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D4D6D6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C4C886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4919D65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E6A24FC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  <w:tr w:rsidR="00292437" w14:paraId="586DD6B3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4014E0" w14:textId="77777777" w:rsidR="00292437" w:rsidRDefault="0029243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D27EA7" w14:textId="77777777" w:rsidR="00292437" w:rsidRPr="00557816" w:rsidRDefault="0029243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51762E" w14:textId="77777777" w:rsidR="00292437" w:rsidRPr="00EE6DAF" w:rsidRDefault="0029243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92437" w14:paraId="497377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8E50" w14:textId="77777777" w:rsidR="00292437" w:rsidRPr="00332138" w:rsidRDefault="0029243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92437" w14:paraId="54CB41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AF95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CEBD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000D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D870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3187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DD0F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752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92437" w14:paraId="14603F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9C8D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99A4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11B1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43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732E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8C9B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E7C3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6ED11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F077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D3C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7AB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868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5856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A1A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39C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34BA3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087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B3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348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C93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E04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B85E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9B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0CB0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E62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A3B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2C2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7085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84A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729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8018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1905A2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67D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879D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80D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AE04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8BFF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867B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1C8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92437" w14:paraId="0C6B71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807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46AC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0E7A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1791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E6D2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FBA0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1459" w14:textId="77777777" w:rsidR="00292437" w:rsidRPr="00451875" w:rsidRDefault="0029243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EA3272" w14:textId="77777777" w:rsidR="00292437" w:rsidRPr="00557816" w:rsidRDefault="0029243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92437" w14:paraId="51915A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48F5" w14:textId="77777777" w:rsidR="00292437" w:rsidRPr="00332138" w:rsidRDefault="0029243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0CB9F8" w14:textId="77777777" w:rsidR="00292437" w:rsidRPr="00EE6DAF" w:rsidRDefault="0029243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472633" w14:textId="77777777" w:rsidR="00292437" w:rsidRPr="00EE6DAF" w:rsidRDefault="0029243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292437" w14:paraId="1982BD94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0564ADC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292437" w:rsidRPr="008E0E5A" w14:paraId="108ABB3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AFA092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AFD7A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F120F8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292437" w14:paraId="1B0833E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DD16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F981A4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9346A1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AD791F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51D1EC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C307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29AF46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D9F0A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96A7BD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9A7BB8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36D7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4FA997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CDF198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5E3A7C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3A0C2C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31A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E69F1A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168CA1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C6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8F842F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E3543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E2E14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8C454F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EFC9FE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66FF2E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F76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F6460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0E9F81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DFCA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9EC244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6FC8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D3D5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C41A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A31F76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F0BDD7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94C5B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683303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810469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5D0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E9C8BE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D0AE8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1D841D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62D3F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A6A4BC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459A56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6E463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A3468C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7A3963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9C5CD1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513171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C17BE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C97C95D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614B9A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422C60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76EF8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A8C06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8AAFF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58CDB2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A4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AA1070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FCA24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B8A6E1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AF40B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653098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292D47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6D3CF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B487E3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7200C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962840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7A5A60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D1845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3C8D6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AD5DDE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E8809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EF46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FFFF7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6B65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730E0C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B08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BDC2764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78489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429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7FF8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CA25D2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25FA24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FDDB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9FD7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D90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0E7A98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62CA1C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0FF10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60C6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60A4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5C363218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7BCFF495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82292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F63007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416F09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8C6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B3CAF3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E0C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4B0F3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99446E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870676E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24A793C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9C889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2F128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2E687F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0FA7D5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3D8B8D8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D07F8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9878FC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0A4470B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9466B3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5CB079DE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1FDAA" w14:textId="77777777" w:rsidR="00292437" w:rsidRDefault="00292437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62D396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0FFEF0D1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94CB4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6A7BC93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029BD" w14:textId="77777777" w:rsidR="00292437" w:rsidRPr="004A6623" w:rsidRDefault="00292437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D8E2DAC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27AFC9F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33A312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10AD251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BB26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08F5BB3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BDB30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89D495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84063B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5D745F02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46DBB66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0BB129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3C42EB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  <w:tr w:rsidR="00292437" w14:paraId="441FF32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4F0C" w14:textId="77777777" w:rsidR="00292437" w:rsidRDefault="00292437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00E5FB7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27ADFF2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397A" w14:textId="77777777" w:rsidR="00292437" w:rsidRPr="008E0E5A" w:rsidRDefault="00292437" w:rsidP="000821E4">
            <w:pPr>
              <w:rPr>
                <w:sz w:val="28"/>
                <w:szCs w:val="28"/>
              </w:rPr>
            </w:pPr>
          </w:p>
        </w:tc>
      </w:tr>
    </w:tbl>
    <w:p w14:paraId="18C12147" w14:textId="77777777" w:rsidR="00292437" w:rsidRDefault="00292437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92437" w14:paraId="634B91E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6540B" w14:textId="77777777" w:rsidR="00292437" w:rsidRPr="00EE6DAF" w:rsidRDefault="0029243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92437" w:rsidRPr="008E0E5A" w14:paraId="11CB6A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0D21" w14:textId="77777777" w:rsidR="00292437" w:rsidRPr="008E0E5A" w:rsidRDefault="0029243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92437" w:rsidRPr="00A4098F" w14:paraId="18B74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CD85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457E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DDC2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41285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75B4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64A6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20CF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92437" w:rsidRPr="00A4098F" w14:paraId="3833FE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5FC5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D906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8DB1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9D2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BCD3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BA74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CCD1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1FFF4E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97A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EF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9C0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2B5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635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10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155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32A2CC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DDC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EF1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158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9D6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34D7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F89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B20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06A376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106D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E92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83C4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F248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AC9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0C9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F05B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3F2CF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63A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274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9813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DD42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E3F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ADBC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DCD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92437" w:rsidRPr="00A4098F" w14:paraId="56454A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C3BF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3900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7AD6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224E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FDE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6EAA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4601" w14:textId="77777777" w:rsidR="00292437" w:rsidRPr="008E0E5A" w:rsidRDefault="0029243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467040" w14:textId="77777777" w:rsidR="00292437" w:rsidRPr="00557816" w:rsidRDefault="0029243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4D29DC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292437" w14:paraId="5D7F01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8E823" w14:textId="77777777" w:rsidR="00292437" w:rsidRPr="007C08DC" w:rsidRDefault="0029243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80C5" w14:textId="77777777" w:rsidR="00292437" w:rsidRPr="00FB5CC0" w:rsidRDefault="0029243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92437" w14:paraId="7BACC58F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C6F0F59" w14:textId="77777777" w:rsidR="00292437" w:rsidRDefault="00292437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292437" w:rsidRPr="008E0E5A" w14:paraId="00AD6A4A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240572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F1C20D" w14:textId="77777777" w:rsidR="00292437" w:rsidRPr="008E0E5A" w:rsidRDefault="0029243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AE4C2E" w14:textId="77777777" w:rsidR="00292437" w:rsidRPr="008E0E5A" w:rsidRDefault="0029243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292437" w:rsidRPr="000821E4" w14:paraId="32602EA7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7D349D0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FC37B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96568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E11FBD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2EEA8D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7426A7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9FBDB1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FB3E1D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72F66CAB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2B3E3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A3D60B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7A1DF69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B9FBD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45BFD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8081BC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CD7B197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A899DCC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C779C1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AADC7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111B49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4E63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1BFB4B3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841B2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359A4DD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4A5C3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BFEB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C2B2F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F1CAAA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6784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6122B8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21BC9E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422406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CBDAC7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C94E5C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3FC2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813398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0E170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49605F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FA4D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251341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492A1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852FA18" w14:textId="77777777" w:rsidR="00292437" w:rsidRPr="008E0E5A" w:rsidRDefault="00292437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292437" w:rsidRPr="000821E4" w14:paraId="2669BB44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47901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46EF43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F9B5DC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E10ED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41F1FA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9ECC83C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BCA530E" w14:textId="77777777" w:rsidR="00292437" w:rsidRPr="008E0E5A" w:rsidRDefault="00292437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292437" w:rsidRPr="000821E4" w14:paraId="7BAC519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402FDE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1D3A92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00C873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7C84C47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CC2534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6601175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E8606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550A18C2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23245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1363B0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8836D7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47EBD93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F64B7B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5E9079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7D57F3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6A8DD0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D3B5A4A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90390F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8DD238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354B57B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34B12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B7D344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D4B857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44E53D43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7086C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5F074B0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4B9545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FC2FC05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96BFAE6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E850EF1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19AEEAB" w14:textId="77777777" w:rsidR="00292437" w:rsidRPr="008E0E5A" w:rsidRDefault="00292437" w:rsidP="008E0E5A">
            <w:pPr>
              <w:rPr>
                <w:sz w:val="24"/>
                <w:szCs w:val="20"/>
              </w:rPr>
            </w:pPr>
          </w:p>
        </w:tc>
      </w:tr>
      <w:tr w:rsidR="00292437" w:rsidRPr="000821E4" w14:paraId="70340CD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64B4D3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1DE2B7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6BEC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3CCA1D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7DD27E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A500782" w14:textId="77777777" w:rsidR="00292437" w:rsidRPr="008E0E5A" w:rsidRDefault="00292437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292437" w:rsidRPr="000821E4" w14:paraId="57B79476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283B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524D541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1161885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6EF80459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C74D28" w14:textId="77777777" w:rsidR="00292437" w:rsidRPr="008E0E5A" w:rsidRDefault="00292437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0E7CCA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A2E354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0B19CAB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BCBCDAF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49E7616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E24F6B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26521071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7816D3E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3B48E34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643E917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  <w:tr w:rsidR="00292437" w:rsidRPr="000821E4" w14:paraId="1C842777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D86E8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7A3D5389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AA622" w14:textId="77777777" w:rsidR="00292437" w:rsidRPr="008E0E5A" w:rsidRDefault="00292437" w:rsidP="000821E4">
            <w:pPr>
              <w:rPr>
                <w:sz w:val="24"/>
                <w:szCs w:val="20"/>
              </w:rPr>
            </w:pPr>
          </w:p>
        </w:tc>
      </w:tr>
    </w:tbl>
    <w:p w14:paraId="0FD9A06E" w14:textId="77777777" w:rsidR="00292437" w:rsidRDefault="00292437">
      <w:pPr>
        <w:rPr>
          <w:sz w:val="2"/>
        </w:rPr>
      </w:pPr>
    </w:p>
    <w:sectPr w:rsidR="00292437" w:rsidSect="00292437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92437"/>
    <w:rsid w:val="002C221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27C94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803859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0358"/>
    <w:rsid w:val="00956B35"/>
    <w:rsid w:val="00A4098F"/>
    <w:rsid w:val="00AF531B"/>
    <w:rsid w:val="00B06688"/>
    <w:rsid w:val="00B17EC2"/>
    <w:rsid w:val="00B25149"/>
    <w:rsid w:val="00B41A62"/>
    <w:rsid w:val="00B52CAB"/>
    <w:rsid w:val="00B63FA9"/>
    <w:rsid w:val="00B944CF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62531"/>
    <w:rsid w:val="00E767B4"/>
    <w:rsid w:val="00E77A5A"/>
    <w:rsid w:val="00E954FE"/>
    <w:rsid w:val="00E977A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ACDEF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5:31:00Z</dcterms:created>
  <dcterms:modified xsi:type="dcterms:W3CDTF">2020-07-12T15:31:00Z</dcterms:modified>
</cp:coreProperties>
</file>